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7554" w14:textId="77777777" w:rsidR="00DA7760" w:rsidRPr="00483239" w:rsidRDefault="00DA7760" w:rsidP="005F31A5">
      <w:pPr>
        <w:spacing w:line="620" w:lineRule="exact"/>
        <w:jc w:val="center"/>
        <w:rPr>
          <w:rFonts w:ascii="Times New Roman" w:eastAsia="方正大标宋简体" w:hAnsi="Times New Roman" w:cs="Times New Roman"/>
          <w:color w:val="000000"/>
          <w:sz w:val="32"/>
          <w:szCs w:val="32"/>
        </w:rPr>
      </w:pPr>
    </w:p>
    <w:p w14:paraId="109D4265" w14:textId="199807C8" w:rsidR="006F7E4E" w:rsidRPr="004219E6" w:rsidRDefault="00822091" w:rsidP="009B3514">
      <w:pPr>
        <w:spacing w:line="620" w:lineRule="exact"/>
        <w:ind w:rightChars="-27" w:right="-57"/>
        <w:jc w:val="center"/>
        <w:rPr>
          <w:rFonts w:ascii="Times New Roman" w:eastAsia="方正大标宋简体" w:hAnsi="Times New Roman" w:cs="Times New Roman"/>
          <w:color w:val="000000"/>
          <w:sz w:val="44"/>
          <w:szCs w:val="44"/>
        </w:rPr>
      </w:pPr>
      <w:r w:rsidRPr="004219E6">
        <w:rPr>
          <w:rFonts w:ascii="Times New Roman" w:eastAsia="方正大标宋简体" w:hAnsi="Times New Roman" w:cs="Times New Roman" w:hint="eastAsia"/>
          <w:color w:val="000000"/>
          <w:sz w:val="44"/>
          <w:szCs w:val="44"/>
        </w:rPr>
        <w:t>全国中小企业</w:t>
      </w:r>
      <w:r w:rsidRPr="004219E6">
        <w:rPr>
          <w:rFonts w:ascii="Times New Roman" w:eastAsia="方正大标宋简体" w:hAnsi="Times New Roman" w:cs="Times New Roman"/>
          <w:color w:val="000000"/>
          <w:sz w:val="44"/>
          <w:szCs w:val="44"/>
        </w:rPr>
        <w:t>股份转让系统公开转让说明书</w:t>
      </w:r>
      <w:r w:rsidR="006F7E4E" w:rsidRPr="004219E6">
        <w:rPr>
          <w:rFonts w:ascii="Times New Roman" w:eastAsia="方正大标宋简体" w:hAnsi="Times New Roman" w:cs="Times New Roman" w:hint="eastAsia"/>
          <w:color w:val="000000"/>
          <w:sz w:val="44"/>
          <w:szCs w:val="44"/>
        </w:rPr>
        <w:t>信息披露指引——</w:t>
      </w:r>
      <w:r w:rsidR="00D85D0B" w:rsidRPr="004219E6">
        <w:rPr>
          <w:rFonts w:ascii="Times New Roman" w:eastAsia="方正大标宋简体" w:hAnsi="Times New Roman" w:cs="Times New Roman" w:hint="eastAsia"/>
          <w:color w:val="000000"/>
          <w:sz w:val="44"/>
          <w:szCs w:val="44"/>
        </w:rPr>
        <w:t>化工</w:t>
      </w:r>
      <w:r w:rsidR="006F7E4E" w:rsidRPr="004219E6">
        <w:rPr>
          <w:rFonts w:ascii="Times New Roman" w:eastAsia="方正大标宋简体" w:hAnsi="Times New Roman" w:cs="Times New Roman" w:hint="eastAsia"/>
          <w:color w:val="000000"/>
          <w:sz w:val="44"/>
          <w:szCs w:val="44"/>
        </w:rPr>
        <w:t>公司</w:t>
      </w:r>
    </w:p>
    <w:p w14:paraId="5496D4C9" w14:textId="77777777" w:rsidR="003E34FD" w:rsidRPr="004219E6" w:rsidRDefault="003E34FD" w:rsidP="003E34FD">
      <w:pPr>
        <w:spacing w:line="640" w:lineRule="exact"/>
        <w:rPr>
          <w:rFonts w:ascii="仿宋" w:eastAsia="仿宋" w:hAnsi="仿宋"/>
          <w:b/>
          <w:color w:val="000000"/>
          <w:sz w:val="32"/>
          <w:szCs w:val="32"/>
        </w:rPr>
      </w:pPr>
    </w:p>
    <w:p w14:paraId="38A393B4" w14:textId="6C6940A5" w:rsidR="00321FD3" w:rsidRPr="004219E6" w:rsidRDefault="00321FD3" w:rsidP="00DA7760">
      <w:pPr>
        <w:widowControl/>
        <w:snapToGrid w:val="0"/>
        <w:spacing w:line="600" w:lineRule="exact"/>
        <w:ind w:firstLineChars="200" w:firstLine="643"/>
        <w:rPr>
          <w:rFonts w:ascii="Times New Roman" w:eastAsia="仿宋" w:hAnsi="Times New Roman" w:cs="Times New Roman"/>
          <w:color w:val="000000"/>
          <w:kern w:val="0"/>
          <w:sz w:val="32"/>
          <w:szCs w:val="32"/>
        </w:rPr>
      </w:pPr>
      <w:r w:rsidRPr="004219E6">
        <w:rPr>
          <w:rFonts w:ascii="Times New Roman" w:eastAsia="仿宋" w:hAnsi="Times New Roman" w:cs="Times New Roman"/>
          <w:b/>
          <w:color w:val="000000"/>
          <w:kern w:val="0"/>
          <w:sz w:val="32"/>
          <w:szCs w:val="32"/>
        </w:rPr>
        <w:t>第一条</w:t>
      </w:r>
      <w:r w:rsidR="00042095" w:rsidRPr="004219E6">
        <w:rPr>
          <w:rFonts w:ascii="Times New Roman" w:eastAsia="仿宋" w:hAnsi="Times New Roman" w:cs="Times New Roman" w:hint="eastAsia"/>
          <w:b/>
          <w:color w:val="000000"/>
          <w:kern w:val="0"/>
          <w:sz w:val="32"/>
          <w:szCs w:val="32"/>
        </w:rPr>
        <w:t xml:space="preserve"> </w:t>
      </w:r>
      <w:r w:rsidRPr="004219E6">
        <w:rPr>
          <w:rFonts w:ascii="Times New Roman" w:eastAsia="仿宋" w:hAnsi="Times New Roman" w:cs="Times New Roman"/>
          <w:color w:val="000000"/>
          <w:kern w:val="0"/>
          <w:sz w:val="32"/>
          <w:szCs w:val="32"/>
        </w:rPr>
        <w:t>为</w:t>
      </w:r>
      <w:r w:rsidR="004B05A8">
        <w:rPr>
          <w:rFonts w:ascii="Times New Roman" w:eastAsia="仿宋" w:hAnsi="Times New Roman" w:cs="Times New Roman" w:hint="eastAsia"/>
          <w:color w:val="000000"/>
          <w:kern w:val="0"/>
          <w:sz w:val="32"/>
          <w:szCs w:val="32"/>
        </w:rPr>
        <w:t>了</w:t>
      </w:r>
      <w:r w:rsidRPr="004219E6">
        <w:rPr>
          <w:rFonts w:ascii="Times New Roman" w:eastAsia="仿宋" w:hAnsi="Times New Roman" w:cs="Times New Roman"/>
          <w:color w:val="000000"/>
          <w:kern w:val="0"/>
          <w:sz w:val="32"/>
          <w:szCs w:val="32"/>
        </w:rPr>
        <w:t>满足差异化信息披露要求，规范</w:t>
      </w:r>
      <w:r w:rsidR="00A76FA4" w:rsidRPr="004219E6">
        <w:rPr>
          <w:rFonts w:ascii="Times New Roman" w:eastAsia="仿宋" w:hAnsi="Times New Roman" w:cs="Times New Roman" w:hint="eastAsia"/>
          <w:color w:val="000000"/>
          <w:kern w:val="0"/>
          <w:sz w:val="32"/>
          <w:szCs w:val="32"/>
        </w:rPr>
        <w:t>化工行业</w:t>
      </w:r>
      <w:r w:rsidR="00963A73" w:rsidRPr="004219E6">
        <w:rPr>
          <w:rFonts w:ascii="Times New Roman" w:eastAsia="仿宋" w:hAnsi="Times New Roman" w:cs="Times New Roman"/>
          <w:color w:val="000000"/>
          <w:kern w:val="0"/>
          <w:sz w:val="32"/>
          <w:szCs w:val="32"/>
        </w:rPr>
        <w:t>申请挂牌</w:t>
      </w:r>
      <w:r w:rsidRPr="004219E6">
        <w:rPr>
          <w:rFonts w:ascii="Times New Roman" w:eastAsia="仿宋" w:hAnsi="Times New Roman" w:cs="Times New Roman"/>
          <w:color w:val="000000"/>
          <w:kern w:val="0"/>
          <w:sz w:val="32"/>
          <w:szCs w:val="32"/>
        </w:rPr>
        <w:t>公司</w:t>
      </w:r>
      <w:r w:rsidR="00963A73" w:rsidRPr="004219E6">
        <w:rPr>
          <w:rFonts w:ascii="Times New Roman" w:eastAsia="仿宋" w:hAnsi="Times New Roman" w:cs="Times New Roman"/>
          <w:color w:val="000000"/>
          <w:kern w:val="0"/>
          <w:sz w:val="32"/>
          <w:szCs w:val="32"/>
        </w:rPr>
        <w:t>的</w:t>
      </w:r>
      <w:r w:rsidR="006E7C85" w:rsidRPr="004219E6">
        <w:rPr>
          <w:rFonts w:ascii="Times New Roman" w:eastAsia="仿宋" w:hAnsi="Times New Roman" w:cs="Times New Roman"/>
          <w:color w:val="000000"/>
          <w:kern w:val="0"/>
          <w:sz w:val="32"/>
          <w:szCs w:val="32"/>
        </w:rPr>
        <w:t>首次公开</w:t>
      </w:r>
      <w:r w:rsidRPr="004219E6">
        <w:rPr>
          <w:rFonts w:ascii="Times New Roman" w:eastAsia="仿宋" w:hAnsi="Times New Roman" w:cs="Times New Roman"/>
          <w:color w:val="000000"/>
          <w:kern w:val="0"/>
          <w:sz w:val="32"/>
          <w:szCs w:val="32"/>
        </w:rPr>
        <w:t>信息披露行为，提高信息披露</w:t>
      </w:r>
      <w:r w:rsidR="00963A73" w:rsidRPr="004219E6">
        <w:rPr>
          <w:rFonts w:ascii="Times New Roman" w:eastAsia="仿宋" w:hAnsi="Times New Roman" w:cs="Times New Roman"/>
          <w:color w:val="000000"/>
          <w:kern w:val="0"/>
          <w:sz w:val="32"/>
          <w:szCs w:val="32"/>
        </w:rPr>
        <w:t>针对性</w:t>
      </w:r>
      <w:r w:rsidRPr="004219E6">
        <w:rPr>
          <w:rFonts w:ascii="Times New Roman" w:eastAsia="仿宋" w:hAnsi="Times New Roman" w:cs="Times New Roman"/>
          <w:color w:val="000000"/>
          <w:kern w:val="0"/>
          <w:sz w:val="32"/>
          <w:szCs w:val="32"/>
        </w:rPr>
        <w:t>和有效性，保障投资者</w:t>
      </w:r>
      <w:r w:rsidR="00963A73" w:rsidRPr="004219E6">
        <w:rPr>
          <w:rFonts w:ascii="Times New Roman" w:eastAsia="仿宋" w:hAnsi="Times New Roman" w:cs="Times New Roman"/>
          <w:color w:val="000000"/>
          <w:kern w:val="0"/>
          <w:sz w:val="32"/>
          <w:szCs w:val="32"/>
        </w:rPr>
        <w:t>的</w:t>
      </w:r>
      <w:r w:rsidRPr="004219E6">
        <w:rPr>
          <w:rFonts w:ascii="Times New Roman" w:eastAsia="仿宋" w:hAnsi="Times New Roman" w:cs="Times New Roman"/>
          <w:color w:val="000000"/>
          <w:kern w:val="0"/>
          <w:sz w:val="32"/>
          <w:szCs w:val="32"/>
        </w:rPr>
        <w:t>合法权益</w:t>
      </w:r>
      <w:r w:rsidR="00991D5C" w:rsidRPr="004219E6">
        <w:rPr>
          <w:rFonts w:ascii="Times New Roman" w:eastAsia="仿宋" w:hAnsi="Times New Roman" w:cs="Times New Roman" w:hint="eastAsia"/>
          <w:color w:val="000000"/>
          <w:kern w:val="0"/>
          <w:sz w:val="32"/>
          <w:szCs w:val="32"/>
        </w:rPr>
        <w:t>，</w:t>
      </w:r>
      <w:r w:rsidR="00963A73" w:rsidRPr="004219E6">
        <w:rPr>
          <w:rFonts w:ascii="Times New Roman" w:eastAsia="仿宋" w:hAnsi="Times New Roman" w:cs="Times New Roman"/>
          <w:color w:val="000000"/>
          <w:kern w:val="0"/>
          <w:sz w:val="32"/>
          <w:szCs w:val="32"/>
        </w:rPr>
        <w:t>根</w:t>
      </w:r>
      <w:r w:rsidR="003335BF" w:rsidRPr="004219E6">
        <w:rPr>
          <w:rFonts w:ascii="Times New Roman" w:eastAsia="仿宋" w:hAnsi="Times New Roman" w:cs="Times New Roman"/>
          <w:color w:val="000000"/>
          <w:kern w:val="0"/>
          <w:sz w:val="32"/>
          <w:szCs w:val="32"/>
        </w:rPr>
        <w:t>据</w:t>
      </w:r>
      <w:r w:rsidR="006F6303" w:rsidRPr="004219E6">
        <w:rPr>
          <w:rFonts w:ascii="Times New Roman" w:eastAsia="仿宋" w:hAnsi="Times New Roman" w:cs="Times New Roman"/>
          <w:sz w:val="32"/>
          <w:szCs w:val="32"/>
        </w:rPr>
        <w:t>《全国中小企业股份转让系统业务规则（试行）》</w:t>
      </w:r>
      <w:r w:rsidR="00190D38" w:rsidRPr="004219E6">
        <w:rPr>
          <w:rFonts w:ascii="Times New Roman" w:eastAsia="仿宋" w:hAnsi="Times New Roman" w:cs="Times New Roman"/>
          <w:sz w:val="32"/>
          <w:szCs w:val="32"/>
        </w:rPr>
        <w:t>等业务规则</w:t>
      </w:r>
      <w:r w:rsidR="00991D5C" w:rsidRPr="004219E6">
        <w:rPr>
          <w:rFonts w:ascii="Times New Roman" w:eastAsia="仿宋" w:hAnsi="Times New Roman" w:cs="Times New Roman" w:hint="eastAsia"/>
          <w:sz w:val="32"/>
          <w:szCs w:val="32"/>
        </w:rPr>
        <w:t>，</w:t>
      </w:r>
      <w:r w:rsidRPr="004219E6">
        <w:rPr>
          <w:rFonts w:ascii="Times New Roman" w:eastAsia="仿宋" w:hAnsi="Times New Roman" w:cs="Times New Roman"/>
          <w:color w:val="000000"/>
          <w:kern w:val="0"/>
          <w:sz w:val="32"/>
          <w:szCs w:val="32"/>
        </w:rPr>
        <w:t>制定本指引。</w:t>
      </w:r>
    </w:p>
    <w:p w14:paraId="24819AA2" w14:textId="1CE1F9EC" w:rsidR="00991D5C" w:rsidRPr="004219E6" w:rsidRDefault="00321FD3" w:rsidP="00991D5C">
      <w:pPr>
        <w:widowControl/>
        <w:snapToGrid w:val="0"/>
        <w:spacing w:line="600" w:lineRule="exact"/>
        <w:ind w:firstLineChars="200" w:firstLine="643"/>
        <w:rPr>
          <w:rFonts w:ascii="Times New Roman" w:eastAsia="仿宋" w:hAnsi="Times New Roman" w:cs="Times New Roman"/>
          <w:color w:val="000000"/>
          <w:kern w:val="0"/>
          <w:sz w:val="32"/>
          <w:szCs w:val="32"/>
        </w:rPr>
      </w:pPr>
      <w:r w:rsidRPr="004219E6">
        <w:rPr>
          <w:rFonts w:ascii="Times New Roman" w:eastAsia="仿宋" w:hAnsi="Times New Roman" w:cs="Times New Roman"/>
          <w:b/>
          <w:color w:val="000000"/>
          <w:kern w:val="0"/>
          <w:sz w:val="32"/>
          <w:szCs w:val="32"/>
        </w:rPr>
        <w:t>第二条</w:t>
      </w:r>
      <w:r w:rsidR="00042095" w:rsidRPr="004219E6">
        <w:rPr>
          <w:rFonts w:ascii="Times New Roman" w:eastAsia="仿宋" w:hAnsi="Times New Roman" w:cs="Times New Roman" w:hint="eastAsia"/>
          <w:b/>
          <w:color w:val="000000"/>
          <w:kern w:val="0"/>
          <w:sz w:val="32"/>
          <w:szCs w:val="32"/>
        </w:rPr>
        <w:t xml:space="preserve"> </w:t>
      </w:r>
      <w:r w:rsidR="009424A4" w:rsidRPr="004219E6">
        <w:rPr>
          <w:rFonts w:ascii="Times New Roman" w:eastAsia="仿宋" w:hAnsi="Times New Roman" w:cs="Times New Roman"/>
          <w:color w:val="000000"/>
          <w:kern w:val="0"/>
          <w:sz w:val="32"/>
          <w:szCs w:val="32"/>
        </w:rPr>
        <w:t>申请股票</w:t>
      </w:r>
      <w:r w:rsidR="00B37230" w:rsidRPr="004219E6">
        <w:rPr>
          <w:rFonts w:ascii="Times New Roman" w:eastAsia="仿宋" w:hAnsi="Times New Roman" w:cs="Times New Roman"/>
          <w:color w:val="000000"/>
          <w:kern w:val="0"/>
          <w:sz w:val="32"/>
          <w:szCs w:val="32"/>
        </w:rPr>
        <w:t>在全国中小企业股份转让系统（以下简称</w:t>
      </w:r>
      <w:r w:rsidR="00B37230" w:rsidRPr="004219E6">
        <w:rPr>
          <w:rFonts w:ascii="Times New Roman" w:eastAsia="仿宋" w:hAnsi="Times New Roman" w:cs="Times New Roman"/>
          <w:color w:val="000000"/>
          <w:kern w:val="0"/>
          <w:sz w:val="32"/>
          <w:szCs w:val="32"/>
        </w:rPr>
        <w:t>“</w:t>
      </w:r>
      <w:r w:rsidR="00B37230" w:rsidRPr="004219E6">
        <w:rPr>
          <w:rFonts w:ascii="Times New Roman" w:eastAsia="仿宋" w:hAnsi="Times New Roman" w:cs="Times New Roman"/>
          <w:color w:val="000000"/>
          <w:kern w:val="0"/>
          <w:sz w:val="32"/>
          <w:szCs w:val="32"/>
        </w:rPr>
        <w:t>全国股转系统</w:t>
      </w:r>
      <w:r w:rsidR="00B37230" w:rsidRPr="004219E6">
        <w:rPr>
          <w:rFonts w:ascii="Times New Roman" w:eastAsia="仿宋" w:hAnsi="Times New Roman" w:cs="Times New Roman"/>
          <w:color w:val="000000"/>
          <w:kern w:val="0"/>
          <w:sz w:val="32"/>
          <w:szCs w:val="32"/>
        </w:rPr>
        <w:t>”</w:t>
      </w:r>
      <w:r w:rsidR="00B37230" w:rsidRPr="004219E6">
        <w:rPr>
          <w:rFonts w:ascii="Times New Roman" w:eastAsia="仿宋" w:hAnsi="Times New Roman" w:cs="Times New Roman"/>
          <w:color w:val="000000"/>
          <w:kern w:val="0"/>
          <w:sz w:val="32"/>
          <w:szCs w:val="32"/>
        </w:rPr>
        <w:t>）挂牌并公开转让</w:t>
      </w:r>
      <w:r w:rsidR="00963A73" w:rsidRPr="004219E6">
        <w:rPr>
          <w:rFonts w:ascii="Times New Roman" w:eastAsia="仿宋" w:hAnsi="Times New Roman" w:cs="Times New Roman"/>
          <w:color w:val="000000"/>
          <w:kern w:val="0"/>
          <w:sz w:val="32"/>
          <w:szCs w:val="32"/>
        </w:rPr>
        <w:t>，且从</w:t>
      </w:r>
      <w:r w:rsidR="000E28C4" w:rsidRPr="004219E6">
        <w:rPr>
          <w:rFonts w:ascii="Times New Roman" w:eastAsia="仿宋" w:hAnsi="Times New Roman" w:cs="Times New Roman" w:hint="eastAsia"/>
          <w:color w:val="000000"/>
          <w:kern w:val="0"/>
          <w:sz w:val="32"/>
          <w:szCs w:val="32"/>
        </w:rPr>
        <w:t>事</w:t>
      </w:r>
      <w:r w:rsidR="00D85D0B" w:rsidRPr="004219E6">
        <w:rPr>
          <w:rFonts w:ascii="Times New Roman" w:eastAsia="仿宋" w:hAnsi="Times New Roman" w:cs="Times New Roman" w:hint="eastAsia"/>
          <w:color w:val="000000"/>
          <w:kern w:val="0"/>
          <w:sz w:val="32"/>
          <w:szCs w:val="32"/>
        </w:rPr>
        <w:t>化工</w:t>
      </w:r>
      <w:r w:rsidR="00DB7EAF" w:rsidRPr="004219E6">
        <w:rPr>
          <w:rFonts w:ascii="Times New Roman" w:eastAsia="仿宋" w:hAnsi="Times New Roman" w:cs="Times New Roman" w:hint="eastAsia"/>
          <w:color w:val="000000"/>
          <w:kern w:val="0"/>
          <w:sz w:val="32"/>
          <w:szCs w:val="32"/>
        </w:rPr>
        <w:t>相关</w:t>
      </w:r>
      <w:r w:rsidR="00B8129A" w:rsidRPr="004219E6">
        <w:rPr>
          <w:rFonts w:ascii="Times New Roman" w:eastAsia="仿宋" w:hAnsi="Times New Roman" w:cs="Times New Roman"/>
          <w:color w:val="000000"/>
          <w:kern w:val="0"/>
          <w:sz w:val="32"/>
          <w:szCs w:val="32"/>
        </w:rPr>
        <w:t>业</w:t>
      </w:r>
      <w:r w:rsidR="00963A73" w:rsidRPr="004219E6">
        <w:rPr>
          <w:rFonts w:ascii="Times New Roman" w:eastAsia="仿宋" w:hAnsi="Times New Roman" w:cs="Times New Roman"/>
          <w:color w:val="000000"/>
          <w:kern w:val="0"/>
          <w:sz w:val="32"/>
          <w:szCs w:val="32"/>
        </w:rPr>
        <w:t>务的</w:t>
      </w:r>
      <w:r w:rsidRPr="004219E6">
        <w:rPr>
          <w:rFonts w:ascii="Times New Roman" w:eastAsia="仿宋" w:hAnsi="Times New Roman" w:cs="Times New Roman"/>
          <w:color w:val="000000"/>
          <w:kern w:val="0"/>
          <w:sz w:val="32"/>
          <w:szCs w:val="32"/>
        </w:rPr>
        <w:t>公司</w:t>
      </w:r>
      <w:r w:rsidR="008228B8" w:rsidRPr="004219E6">
        <w:rPr>
          <w:rFonts w:ascii="Times New Roman" w:eastAsia="仿宋" w:hAnsi="Times New Roman" w:cs="Times New Roman"/>
          <w:color w:val="000000"/>
          <w:kern w:val="0"/>
          <w:sz w:val="32"/>
          <w:szCs w:val="32"/>
        </w:rPr>
        <w:t>，</w:t>
      </w:r>
      <w:r w:rsidRPr="004219E6">
        <w:rPr>
          <w:rFonts w:ascii="Times New Roman" w:eastAsia="仿宋" w:hAnsi="Times New Roman" w:cs="Times New Roman"/>
          <w:color w:val="000000"/>
          <w:kern w:val="0"/>
          <w:sz w:val="32"/>
          <w:szCs w:val="32"/>
        </w:rPr>
        <w:t>适用本指引</w:t>
      </w:r>
      <w:r w:rsidR="00963A73" w:rsidRPr="004219E6">
        <w:rPr>
          <w:rFonts w:ascii="Times New Roman" w:eastAsia="仿宋" w:hAnsi="Times New Roman" w:cs="Times New Roman"/>
          <w:color w:val="000000"/>
          <w:kern w:val="0"/>
          <w:sz w:val="32"/>
          <w:szCs w:val="32"/>
        </w:rPr>
        <w:t>的规定</w:t>
      </w:r>
      <w:r w:rsidRPr="004219E6">
        <w:rPr>
          <w:rFonts w:ascii="Times New Roman" w:eastAsia="仿宋" w:hAnsi="Times New Roman" w:cs="Times New Roman"/>
          <w:color w:val="000000"/>
          <w:kern w:val="0"/>
          <w:sz w:val="32"/>
          <w:szCs w:val="32"/>
        </w:rPr>
        <w:t>。</w:t>
      </w:r>
      <w:bookmarkStart w:id="0" w:name="_GoBack"/>
      <w:bookmarkEnd w:id="0"/>
    </w:p>
    <w:p w14:paraId="2FE1F85B" w14:textId="77777777" w:rsidR="00991D5C" w:rsidRPr="004219E6" w:rsidRDefault="00B27CE9" w:rsidP="00991D5C">
      <w:pPr>
        <w:widowControl/>
        <w:snapToGrid w:val="0"/>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sz w:val="32"/>
          <w:szCs w:val="32"/>
        </w:rPr>
        <w:t>本指引所称</w:t>
      </w:r>
      <w:r w:rsidR="00DB7EAF" w:rsidRPr="004219E6">
        <w:rPr>
          <w:rFonts w:ascii="Times New Roman" w:eastAsia="仿宋" w:hAnsi="Times New Roman" w:cs="Times New Roman" w:hint="eastAsia"/>
          <w:sz w:val="32"/>
          <w:szCs w:val="32"/>
        </w:rPr>
        <w:t>化工</w:t>
      </w:r>
      <w:r w:rsidR="00950D5B" w:rsidRPr="004219E6">
        <w:rPr>
          <w:rFonts w:ascii="Times New Roman" w:eastAsia="仿宋" w:hAnsi="Times New Roman" w:cs="Times New Roman"/>
          <w:sz w:val="32"/>
          <w:szCs w:val="32"/>
        </w:rPr>
        <w:t>公司是指根据</w:t>
      </w:r>
      <w:r w:rsidR="00963A73" w:rsidRPr="004219E6">
        <w:rPr>
          <w:rFonts w:ascii="Times New Roman" w:eastAsia="仿宋" w:hAnsi="Times New Roman" w:cs="Times New Roman"/>
          <w:sz w:val="32"/>
          <w:szCs w:val="32"/>
        </w:rPr>
        <w:t>全国中小企业股份转让系统有限责任公司（以下简称</w:t>
      </w:r>
      <w:r w:rsidR="00963A73" w:rsidRPr="004219E6">
        <w:rPr>
          <w:rFonts w:ascii="Times New Roman" w:eastAsia="仿宋" w:hAnsi="Times New Roman" w:cs="Times New Roman"/>
          <w:sz w:val="32"/>
          <w:szCs w:val="32"/>
        </w:rPr>
        <w:t>“</w:t>
      </w:r>
      <w:r w:rsidR="00963A73" w:rsidRPr="004219E6">
        <w:rPr>
          <w:rFonts w:ascii="Times New Roman" w:eastAsia="仿宋" w:hAnsi="Times New Roman" w:cs="Times New Roman"/>
          <w:sz w:val="32"/>
          <w:szCs w:val="32"/>
        </w:rPr>
        <w:t>全国股转公司</w:t>
      </w:r>
      <w:r w:rsidR="00963A73" w:rsidRPr="004219E6">
        <w:rPr>
          <w:rFonts w:ascii="Times New Roman" w:eastAsia="仿宋" w:hAnsi="Times New Roman" w:cs="Times New Roman"/>
          <w:sz w:val="32"/>
          <w:szCs w:val="32"/>
        </w:rPr>
        <w:t>”</w:t>
      </w:r>
      <w:r w:rsidR="00963A73" w:rsidRPr="004219E6">
        <w:rPr>
          <w:rFonts w:ascii="Times New Roman" w:eastAsia="仿宋" w:hAnsi="Times New Roman" w:cs="Times New Roman"/>
          <w:sz w:val="32"/>
          <w:szCs w:val="32"/>
        </w:rPr>
        <w:t>）制定并发布的</w:t>
      </w:r>
      <w:r w:rsidR="00A8456E" w:rsidRPr="004219E6">
        <w:rPr>
          <w:rFonts w:ascii="Times New Roman" w:eastAsia="仿宋" w:hAnsi="Times New Roman" w:cs="Times New Roman"/>
          <w:sz w:val="32"/>
          <w:szCs w:val="32"/>
        </w:rPr>
        <w:t>《挂牌公司管理型行业分类指引》</w:t>
      </w:r>
      <w:r w:rsidR="00C31B8F" w:rsidRPr="004219E6">
        <w:rPr>
          <w:rFonts w:ascii="Times New Roman" w:eastAsia="仿宋" w:hAnsi="Times New Roman" w:cs="Times New Roman"/>
          <w:sz w:val="32"/>
          <w:szCs w:val="32"/>
        </w:rPr>
        <w:t>规定的</w:t>
      </w:r>
      <w:r w:rsidR="00950D5B" w:rsidRPr="004219E6">
        <w:rPr>
          <w:rFonts w:ascii="Times New Roman" w:eastAsia="仿宋" w:hAnsi="Times New Roman" w:cs="Times New Roman"/>
          <w:sz w:val="32"/>
          <w:szCs w:val="32"/>
        </w:rPr>
        <w:t>行业分类</w:t>
      </w:r>
      <w:r w:rsidR="001A172A" w:rsidRPr="004219E6">
        <w:rPr>
          <w:rFonts w:ascii="Times New Roman" w:eastAsia="仿宋" w:hAnsi="Times New Roman" w:cs="Times New Roman"/>
          <w:sz w:val="32"/>
          <w:szCs w:val="32"/>
        </w:rPr>
        <w:t>，</w:t>
      </w:r>
      <w:r w:rsidR="00950D5B" w:rsidRPr="004219E6">
        <w:rPr>
          <w:rFonts w:ascii="Times New Roman" w:eastAsia="仿宋" w:hAnsi="Times New Roman" w:cs="Times New Roman"/>
          <w:sz w:val="32"/>
          <w:szCs w:val="32"/>
        </w:rPr>
        <w:t>属于</w:t>
      </w:r>
      <w:r w:rsidR="00A76FA4" w:rsidRPr="004219E6">
        <w:rPr>
          <w:rFonts w:ascii="Times New Roman" w:eastAsia="仿宋" w:hAnsi="Times New Roman" w:cs="Times New Roman" w:hint="eastAsia"/>
          <w:sz w:val="32"/>
          <w:szCs w:val="32"/>
        </w:rPr>
        <w:t>从事化学原料和化学制品制造、化学纤维制造、橡胶和塑料制品、石油加工、炼焦和核燃料加工</w:t>
      </w:r>
      <w:r w:rsidR="00DB7EAF" w:rsidRPr="004219E6">
        <w:rPr>
          <w:rFonts w:ascii="Times New Roman" w:eastAsia="仿宋" w:hAnsi="Times New Roman" w:cs="Times New Roman" w:hint="eastAsia"/>
          <w:sz w:val="32"/>
          <w:szCs w:val="32"/>
        </w:rPr>
        <w:t>相关</w:t>
      </w:r>
      <w:r w:rsidR="00A76FA4" w:rsidRPr="004219E6">
        <w:rPr>
          <w:rFonts w:ascii="Times New Roman" w:eastAsia="仿宋" w:hAnsi="Times New Roman" w:cs="Times New Roman" w:hint="eastAsia"/>
          <w:sz w:val="32"/>
          <w:szCs w:val="32"/>
        </w:rPr>
        <w:t>业务</w:t>
      </w:r>
      <w:r w:rsidR="00950D5B" w:rsidRPr="004219E6">
        <w:rPr>
          <w:rFonts w:ascii="Times New Roman" w:eastAsia="仿宋" w:hAnsi="Times New Roman" w:cs="Times New Roman"/>
          <w:sz w:val="32"/>
          <w:szCs w:val="32"/>
        </w:rPr>
        <w:t>的</w:t>
      </w:r>
      <w:r w:rsidR="00E723C0" w:rsidRPr="004219E6">
        <w:rPr>
          <w:rFonts w:ascii="Times New Roman" w:eastAsia="仿宋" w:hAnsi="Times New Roman" w:cs="Times New Roman"/>
          <w:sz w:val="32"/>
          <w:szCs w:val="32"/>
        </w:rPr>
        <w:t>申请挂牌</w:t>
      </w:r>
      <w:r w:rsidR="00950D5B" w:rsidRPr="004219E6">
        <w:rPr>
          <w:rFonts w:ascii="Times New Roman" w:eastAsia="仿宋" w:hAnsi="Times New Roman" w:cs="Times New Roman"/>
          <w:sz w:val="32"/>
          <w:szCs w:val="32"/>
        </w:rPr>
        <w:t>公司。</w:t>
      </w:r>
    </w:p>
    <w:p w14:paraId="3DC5F7D7" w14:textId="0B018577" w:rsidR="00DA666D" w:rsidRPr="004219E6" w:rsidRDefault="00033058" w:rsidP="00991D5C">
      <w:pPr>
        <w:widowControl/>
        <w:snapToGrid w:val="0"/>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sz w:val="32"/>
          <w:szCs w:val="32"/>
        </w:rPr>
        <w:t>申请挂牌</w:t>
      </w:r>
      <w:r w:rsidR="00DA666D" w:rsidRPr="004219E6">
        <w:rPr>
          <w:rFonts w:ascii="Times New Roman" w:eastAsia="仿宋" w:hAnsi="Times New Roman" w:cs="Times New Roman"/>
          <w:sz w:val="32"/>
          <w:szCs w:val="32"/>
        </w:rPr>
        <w:t>公司合并报表范围内的子公司，属于本条</w:t>
      </w:r>
      <w:r w:rsidR="00963A73" w:rsidRPr="004219E6">
        <w:rPr>
          <w:rFonts w:ascii="Times New Roman" w:eastAsia="仿宋" w:hAnsi="Times New Roman" w:cs="Times New Roman"/>
          <w:sz w:val="32"/>
          <w:szCs w:val="32"/>
        </w:rPr>
        <w:t>所</w:t>
      </w:r>
      <w:r w:rsidR="00DA666D" w:rsidRPr="004219E6">
        <w:rPr>
          <w:rFonts w:ascii="Times New Roman" w:eastAsia="仿宋" w:hAnsi="Times New Roman" w:cs="Times New Roman"/>
          <w:sz w:val="32"/>
          <w:szCs w:val="32"/>
        </w:rPr>
        <w:t>规定的</w:t>
      </w:r>
      <w:r w:rsidR="00B96F35" w:rsidRPr="004219E6">
        <w:rPr>
          <w:rFonts w:ascii="Times New Roman" w:eastAsia="仿宋" w:hAnsi="Times New Roman" w:cs="Times New Roman" w:hint="eastAsia"/>
          <w:sz w:val="32"/>
          <w:szCs w:val="32"/>
        </w:rPr>
        <w:t>化工</w:t>
      </w:r>
      <w:r w:rsidR="00DA666D" w:rsidRPr="004219E6">
        <w:rPr>
          <w:rFonts w:ascii="Times New Roman" w:eastAsia="仿宋" w:hAnsi="Times New Roman" w:cs="Times New Roman"/>
          <w:sz w:val="32"/>
          <w:szCs w:val="32"/>
        </w:rPr>
        <w:t>公司且最近一个会计年度营业收入</w:t>
      </w:r>
      <w:r w:rsidR="00AE000C" w:rsidRPr="004219E6">
        <w:rPr>
          <w:rFonts w:ascii="Times New Roman" w:eastAsia="仿宋" w:hAnsi="Times New Roman" w:cs="Times New Roman"/>
          <w:sz w:val="32"/>
          <w:szCs w:val="32"/>
        </w:rPr>
        <w:t>占合并财务报表营业收入</w:t>
      </w:r>
      <w:r w:rsidR="00AE000C" w:rsidRPr="004219E6">
        <w:rPr>
          <w:rFonts w:ascii="Times New Roman" w:eastAsia="仿宋" w:hAnsi="Times New Roman" w:cs="Times New Roman"/>
          <w:sz w:val="32"/>
          <w:szCs w:val="32"/>
        </w:rPr>
        <w:t>10%</w:t>
      </w:r>
      <w:r w:rsidR="00963A73" w:rsidRPr="004219E6">
        <w:rPr>
          <w:rFonts w:ascii="Times New Roman" w:eastAsia="仿宋" w:hAnsi="Times New Roman" w:cs="Times New Roman"/>
          <w:sz w:val="32"/>
          <w:szCs w:val="32"/>
        </w:rPr>
        <w:t>及</w:t>
      </w:r>
      <w:r w:rsidR="00AE000C" w:rsidRPr="004219E6">
        <w:rPr>
          <w:rFonts w:ascii="Times New Roman" w:eastAsia="仿宋" w:hAnsi="Times New Roman" w:cs="Times New Roman"/>
          <w:sz w:val="32"/>
          <w:szCs w:val="32"/>
        </w:rPr>
        <w:t>以上</w:t>
      </w:r>
      <w:r w:rsidR="00AA0C56" w:rsidRPr="004219E6">
        <w:rPr>
          <w:rFonts w:ascii="Times New Roman" w:eastAsia="仿宋" w:hAnsi="Times New Roman" w:cs="Times New Roman"/>
          <w:sz w:val="32"/>
          <w:szCs w:val="32"/>
        </w:rPr>
        <w:t>的，适用本指引的规定。</w:t>
      </w:r>
    </w:p>
    <w:p w14:paraId="22F84ED4" w14:textId="509E15B7" w:rsidR="00991D5C" w:rsidRPr="004219E6" w:rsidRDefault="00321FD3" w:rsidP="00991D5C">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三条</w:t>
      </w:r>
      <w:r w:rsidR="00042095" w:rsidRPr="004219E6">
        <w:rPr>
          <w:rFonts w:ascii="Times New Roman" w:eastAsia="仿宋" w:hAnsi="Times New Roman" w:cs="Times New Roman" w:hint="eastAsia"/>
          <w:b/>
          <w:sz w:val="32"/>
          <w:szCs w:val="32"/>
        </w:rPr>
        <w:t xml:space="preserve"> </w:t>
      </w:r>
      <w:r w:rsidR="00DB7EAF" w:rsidRPr="004219E6">
        <w:rPr>
          <w:rFonts w:ascii="Times New Roman" w:eastAsia="仿宋" w:hAnsi="Times New Roman" w:cs="Times New Roman" w:hint="eastAsia"/>
          <w:sz w:val="32"/>
          <w:szCs w:val="32"/>
        </w:rPr>
        <w:t>化工</w:t>
      </w:r>
      <w:r w:rsidRPr="004219E6">
        <w:rPr>
          <w:rFonts w:ascii="Times New Roman" w:eastAsia="仿宋" w:hAnsi="Times New Roman" w:cs="Times New Roman"/>
          <w:color w:val="000000"/>
          <w:kern w:val="0"/>
          <w:sz w:val="32"/>
          <w:szCs w:val="32"/>
        </w:rPr>
        <w:t>公司（以下简称</w:t>
      </w:r>
      <w:r w:rsidRPr="004219E6">
        <w:rPr>
          <w:rFonts w:ascii="Times New Roman" w:eastAsia="仿宋" w:hAnsi="Times New Roman" w:cs="Times New Roman"/>
          <w:color w:val="000000"/>
          <w:kern w:val="0"/>
          <w:sz w:val="32"/>
          <w:szCs w:val="32"/>
        </w:rPr>
        <w:t>“</w:t>
      </w:r>
      <w:r w:rsidRPr="004219E6">
        <w:rPr>
          <w:rFonts w:ascii="Times New Roman" w:eastAsia="仿宋" w:hAnsi="Times New Roman" w:cs="Times New Roman"/>
          <w:color w:val="000000"/>
          <w:kern w:val="0"/>
          <w:sz w:val="32"/>
          <w:szCs w:val="32"/>
        </w:rPr>
        <w:t>公司</w:t>
      </w:r>
      <w:r w:rsidRPr="004219E6">
        <w:rPr>
          <w:rFonts w:ascii="Times New Roman" w:eastAsia="仿宋" w:hAnsi="Times New Roman" w:cs="Times New Roman"/>
          <w:color w:val="000000"/>
          <w:kern w:val="0"/>
          <w:sz w:val="32"/>
          <w:szCs w:val="32"/>
        </w:rPr>
        <w:t>”</w:t>
      </w:r>
      <w:r w:rsidRPr="004219E6">
        <w:rPr>
          <w:rFonts w:ascii="Times New Roman" w:eastAsia="仿宋" w:hAnsi="Times New Roman" w:cs="Times New Roman"/>
          <w:color w:val="000000"/>
          <w:kern w:val="0"/>
          <w:sz w:val="32"/>
          <w:szCs w:val="32"/>
        </w:rPr>
        <w:t>）在适用本指引时，还应当同时遵</w:t>
      </w:r>
      <w:r w:rsidR="00E13E1C" w:rsidRPr="004219E6">
        <w:rPr>
          <w:rFonts w:ascii="Times New Roman" w:eastAsia="仿宋" w:hAnsi="Times New Roman" w:cs="Times New Roman"/>
          <w:sz w:val="32"/>
          <w:szCs w:val="32"/>
        </w:rPr>
        <w:t>循法律法规</w:t>
      </w:r>
      <w:r w:rsidR="00991D5C" w:rsidRPr="004219E6">
        <w:rPr>
          <w:rFonts w:ascii="Times New Roman" w:eastAsia="仿宋" w:hAnsi="Times New Roman" w:cs="Times New Roman" w:hint="eastAsia"/>
          <w:sz w:val="32"/>
          <w:szCs w:val="32"/>
        </w:rPr>
        <w:t>、</w:t>
      </w:r>
      <w:r w:rsidR="00E13E1C" w:rsidRPr="004219E6">
        <w:rPr>
          <w:rFonts w:ascii="Times New Roman" w:eastAsia="仿宋" w:hAnsi="Times New Roman" w:cs="Times New Roman"/>
          <w:sz w:val="32"/>
          <w:szCs w:val="32"/>
        </w:rPr>
        <w:t>中国证券监督管理委员会关于信</w:t>
      </w:r>
      <w:r w:rsidR="00E13E1C" w:rsidRPr="004219E6">
        <w:rPr>
          <w:rFonts w:ascii="Times New Roman" w:eastAsia="仿宋" w:hAnsi="Times New Roman" w:cs="Times New Roman"/>
          <w:sz w:val="32"/>
          <w:szCs w:val="32"/>
        </w:rPr>
        <w:lastRenderedPageBreak/>
        <w:t>息披露的相关规定</w:t>
      </w:r>
      <w:r w:rsidR="00991D5C" w:rsidRPr="004219E6">
        <w:rPr>
          <w:rFonts w:ascii="Times New Roman" w:eastAsia="仿宋" w:hAnsi="Times New Roman" w:cs="Times New Roman" w:hint="eastAsia"/>
          <w:sz w:val="32"/>
          <w:szCs w:val="32"/>
        </w:rPr>
        <w:t>、</w:t>
      </w:r>
      <w:r w:rsidRPr="004219E6">
        <w:rPr>
          <w:rFonts w:ascii="Times New Roman" w:eastAsia="仿宋" w:hAnsi="Times New Roman" w:cs="Times New Roman"/>
          <w:sz w:val="32"/>
          <w:szCs w:val="32"/>
        </w:rPr>
        <w:t>《全国中小企业股份转让系统业务规则（试行）》《全国中小企业股份转让系统公开转让说明书内容与格式指引（试行）》</w:t>
      </w:r>
      <w:r w:rsidR="00E13E1C" w:rsidRPr="004219E6">
        <w:rPr>
          <w:rFonts w:ascii="Times New Roman" w:eastAsia="仿宋" w:hAnsi="Times New Roman" w:cs="Times New Roman"/>
          <w:sz w:val="32"/>
          <w:szCs w:val="32"/>
        </w:rPr>
        <w:t>及全国股</w:t>
      </w:r>
      <w:proofErr w:type="gramStart"/>
      <w:r w:rsidR="00E13E1C" w:rsidRPr="004219E6">
        <w:rPr>
          <w:rFonts w:ascii="Times New Roman" w:eastAsia="仿宋" w:hAnsi="Times New Roman" w:cs="Times New Roman"/>
          <w:sz w:val="32"/>
          <w:szCs w:val="32"/>
        </w:rPr>
        <w:t>转</w:t>
      </w:r>
      <w:r w:rsidR="008F6AD4" w:rsidRPr="004219E6">
        <w:rPr>
          <w:rFonts w:ascii="Times New Roman" w:eastAsia="仿宋" w:hAnsi="Times New Roman" w:cs="Times New Roman"/>
          <w:sz w:val="32"/>
          <w:szCs w:val="32"/>
        </w:rPr>
        <w:t>系统</w:t>
      </w:r>
      <w:proofErr w:type="gramEnd"/>
      <w:r w:rsidR="00E13E1C" w:rsidRPr="004219E6">
        <w:rPr>
          <w:rFonts w:ascii="Times New Roman" w:eastAsia="仿宋" w:hAnsi="Times New Roman" w:cs="Times New Roman"/>
          <w:sz w:val="32"/>
          <w:szCs w:val="32"/>
        </w:rPr>
        <w:t>关于信息披露的其他规定</w:t>
      </w:r>
      <w:r w:rsidRPr="004219E6">
        <w:rPr>
          <w:rFonts w:ascii="Times New Roman" w:eastAsia="仿宋" w:hAnsi="Times New Roman" w:cs="Times New Roman"/>
          <w:sz w:val="32"/>
          <w:szCs w:val="32"/>
        </w:rPr>
        <w:t>。</w:t>
      </w:r>
    </w:p>
    <w:p w14:paraId="77CD6715" w14:textId="6446BD92" w:rsidR="0049361C" w:rsidRPr="004219E6" w:rsidRDefault="00AB13EC" w:rsidP="00991D5C">
      <w:pPr>
        <w:spacing w:line="600" w:lineRule="exact"/>
        <w:ind w:firstLineChars="200" w:firstLine="640"/>
        <w:rPr>
          <w:rFonts w:ascii="Times New Roman" w:eastAsia="仿宋" w:hAnsi="Times New Roman" w:cs="Times New Roman"/>
          <w:kern w:val="0"/>
          <w:sz w:val="32"/>
          <w:szCs w:val="32"/>
        </w:rPr>
      </w:pPr>
      <w:r w:rsidRPr="004219E6">
        <w:rPr>
          <w:rFonts w:ascii="Times New Roman" w:eastAsia="仿宋" w:hAnsi="Times New Roman" w:cs="Times New Roman"/>
          <w:kern w:val="0"/>
          <w:sz w:val="32"/>
          <w:szCs w:val="32"/>
        </w:rPr>
        <w:t>公司确属客观原因难以按照本指引要求披露相关信息的，经全国股转公司同意可以不予披露，但应</w:t>
      </w:r>
      <w:r w:rsidR="004C1056" w:rsidRPr="004219E6">
        <w:rPr>
          <w:rFonts w:ascii="Times New Roman" w:eastAsia="仿宋" w:hAnsi="Times New Roman" w:cs="Times New Roman"/>
          <w:kern w:val="0"/>
          <w:sz w:val="32"/>
          <w:szCs w:val="32"/>
        </w:rPr>
        <w:t>当</w:t>
      </w:r>
      <w:r w:rsidRPr="004219E6">
        <w:rPr>
          <w:rFonts w:ascii="Times New Roman" w:eastAsia="仿宋" w:hAnsi="Times New Roman" w:cs="Times New Roman"/>
          <w:kern w:val="0"/>
          <w:sz w:val="32"/>
          <w:szCs w:val="32"/>
        </w:rPr>
        <w:t>解释未按要求进行披露的原因，并予以特别提示。</w:t>
      </w:r>
    </w:p>
    <w:p w14:paraId="00B3E2D8" w14:textId="08E3818E" w:rsidR="00991D5C" w:rsidRPr="004219E6" w:rsidRDefault="00C173AC" w:rsidP="00991D5C">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四条</w:t>
      </w:r>
      <w:r w:rsidR="00042095" w:rsidRPr="004219E6">
        <w:rPr>
          <w:rFonts w:ascii="Times New Roman" w:eastAsia="仿宋" w:hAnsi="Times New Roman" w:cs="Times New Roman" w:hint="eastAsia"/>
          <w:b/>
          <w:sz w:val="32"/>
          <w:szCs w:val="32"/>
        </w:rPr>
        <w:t xml:space="preserve"> </w:t>
      </w:r>
      <w:r w:rsidR="005630C1" w:rsidRPr="004219E6">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p>
    <w:p w14:paraId="083F1C69" w14:textId="4EFD0A76" w:rsidR="005630C1" w:rsidRPr="004219E6" w:rsidRDefault="005630C1" w:rsidP="00991D5C">
      <w:pPr>
        <w:spacing w:line="600" w:lineRule="exact"/>
        <w:ind w:firstLineChars="200" w:firstLine="640"/>
        <w:rPr>
          <w:rFonts w:ascii="Times New Roman" w:eastAsia="仿宋" w:hAnsi="Times New Roman" w:cs="Times New Roman"/>
          <w:kern w:val="0"/>
          <w:sz w:val="32"/>
          <w:szCs w:val="32"/>
        </w:rPr>
      </w:pPr>
      <w:r w:rsidRPr="004219E6">
        <w:rPr>
          <w:rFonts w:ascii="Times New Roman" w:eastAsia="仿宋" w:hAnsi="Times New Roman" w:cs="Times New Roman"/>
          <w:kern w:val="0"/>
          <w:sz w:val="32"/>
          <w:szCs w:val="32"/>
        </w:rPr>
        <w:t>公司在披露行业经营性信息时引用相关数据</w:t>
      </w:r>
      <w:r w:rsidR="00991D5C" w:rsidRPr="004219E6">
        <w:rPr>
          <w:rFonts w:ascii="Times New Roman" w:eastAsia="仿宋" w:hAnsi="Times New Roman" w:cs="Times New Roman" w:hint="eastAsia"/>
          <w:kern w:val="0"/>
          <w:sz w:val="32"/>
          <w:szCs w:val="32"/>
        </w:rPr>
        <w:t>、</w:t>
      </w:r>
      <w:r w:rsidRPr="004219E6">
        <w:rPr>
          <w:rFonts w:ascii="Times New Roman" w:eastAsia="仿宋" w:hAnsi="Times New Roman" w:cs="Times New Roman"/>
          <w:kern w:val="0"/>
          <w:sz w:val="32"/>
          <w:szCs w:val="32"/>
        </w:rPr>
        <w:t>资料的</w:t>
      </w:r>
      <w:r w:rsidR="00991D5C" w:rsidRPr="004219E6">
        <w:rPr>
          <w:rFonts w:ascii="Times New Roman" w:eastAsia="仿宋" w:hAnsi="Times New Roman" w:cs="Times New Roman" w:hint="eastAsia"/>
          <w:kern w:val="0"/>
          <w:sz w:val="32"/>
          <w:szCs w:val="32"/>
        </w:rPr>
        <w:t>，</w:t>
      </w:r>
      <w:r w:rsidRPr="004219E6">
        <w:rPr>
          <w:rFonts w:ascii="Times New Roman" w:eastAsia="仿宋" w:hAnsi="Times New Roman" w:cs="Times New Roman"/>
          <w:kern w:val="0"/>
          <w:sz w:val="32"/>
          <w:szCs w:val="32"/>
        </w:rPr>
        <w:t>应当保证引用内容充分可靠、客观权威，并注明其来源。</w:t>
      </w:r>
    </w:p>
    <w:p w14:paraId="579C76F7" w14:textId="1AEDCD33" w:rsidR="00C872D6" w:rsidRPr="004219E6" w:rsidRDefault="00C872D6" w:rsidP="00DA7760">
      <w:pPr>
        <w:widowControl/>
        <w:snapToGrid w:val="0"/>
        <w:spacing w:line="600" w:lineRule="exact"/>
        <w:ind w:firstLineChars="200" w:firstLine="643"/>
        <w:rPr>
          <w:rFonts w:ascii="Times New Roman" w:eastAsia="仿宋" w:hAnsi="Times New Roman" w:cs="Times New Roman"/>
          <w:kern w:val="0"/>
          <w:sz w:val="32"/>
          <w:szCs w:val="32"/>
        </w:rPr>
      </w:pPr>
      <w:r w:rsidRPr="004219E6">
        <w:rPr>
          <w:rFonts w:ascii="Times New Roman" w:eastAsia="仿宋" w:hAnsi="Times New Roman" w:cs="Times New Roman"/>
          <w:b/>
          <w:kern w:val="0"/>
          <w:sz w:val="32"/>
          <w:szCs w:val="32"/>
        </w:rPr>
        <w:t>第五</w:t>
      </w:r>
      <w:r w:rsidR="00695B66" w:rsidRPr="004219E6">
        <w:rPr>
          <w:rFonts w:ascii="Times New Roman" w:eastAsia="仿宋" w:hAnsi="Times New Roman" w:cs="Times New Roman"/>
          <w:b/>
          <w:kern w:val="0"/>
          <w:sz w:val="32"/>
          <w:szCs w:val="32"/>
        </w:rPr>
        <w:t>条</w:t>
      </w:r>
      <w:r w:rsidR="00042095" w:rsidRPr="004219E6">
        <w:rPr>
          <w:rFonts w:ascii="Times New Roman" w:eastAsia="仿宋" w:hAnsi="Times New Roman" w:cs="Times New Roman" w:hint="eastAsia"/>
          <w:b/>
          <w:kern w:val="0"/>
          <w:sz w:val="32"/>
          <w:szCs w:val="32"/>
        </w:rPr>
        <w:t xml:space="preserve"> </w:t>
      </w:r>
      <w:r w:rsidR="00695B66" w:rsidRPr="004219E6">
        <w:rPr>
          <w:rFonts w:ascii="Times New Roman" w:eastAsia="仿宋" w:hAnsi="Times New Roman" w:cs="Times New Roman"/>
          <w:kern w:val="0"/>
          <w:sz w:val="32"/>
          <w:szCs w:val="32"/>
        </w:rPr>
        <w:t>公司应针对行业和自身特点，遵循相关性和重要性原则，于公开转让说明书重大事项提示部分充分揭示和披露影响其业务经营活动的各项重大风险因素，如</w:t>
      </w:r>
      <w:r w:rsidR="004C1056" w:rsidRPr="004219E6">
        <w:rPr>
          <w:rFonts w:ascii="Times New Roman" w:eastAsia="仿宋" w:hAnsi="Times New Roman" w:cs="Times New Roman"/>
          <w:kern w:val="0"/>
          <w:sz w:val="32"/>
          <w:szCs w:val="32"/>
        </w:rPr>
        <w:t>行业政策风险、</w:t>
      </w:r>
      <w:r w:rsidR="00475A82" w:rsidRPr="004219E6">
        <w:rPr>
          <w:rFonts w:ascii="Times New Roman" w:eastAsia="仿宋" w:hAnsi="Times New Roman" w:cs="Times New Roman"/>
          <w:kern w:val="0"/>
          <w:sz w:val="32"/>
          <w:szCs w:val="32"/>
        </w:rPr>
        <w:t>原材料价格波动风险</w:t>
      </w:r>
      <w:r w:rsidR="00475A82" w:rsidRPr="004219E6">
        <w:rPr>
          <w:rFonts w:ascii="Times New Roman" w:eastAsia="仿宋" w:hAnsi="Times New Roman" w:cs="Times New Roman" w:hint="eastAsia"/>
          <w:kern w:val="0"/>
          <w:sz w:val="32"/>
          <w:szCs w:val="32"/>
        </w:rPr>
        <w:t>、</w:t>
      </w:r>
      <w:r w:rsidR="0031645D" w:rsidRPr="004219E6">
        <w:rPr>
          <w:rFonts w:ascii="Times New Roman" w:eastAsia="仿宋" w:hAnsi="Times New Roman" w:cs="Times New Roman" w:hint="eastAsia"/>
          <w:kern w:val="0"/>
          <w:sz w:val="32"/>
          <w:szCs w:val="32"/>
        </w:rPr>
        <w:t>汇率波动风险、资质无法取得或无法续期风险、</w:t>
      </w:r>
      <w:r w:rsidR="00475A82" w:rsidRPr="004219E6">
        <w:rPr>
          <w:rFonts w:ascii="Times New Roman" w:eastAsia="仿宋" w:hAnsi="Times New Roman" w:cs="Times New Roman"/>
          <w:sz w:val="32"/>
          <w:szCs w:val="32"/>
        </w:rPr>
        <w:t>关键原材料和</w:t>
      </w:r>
      <w:r w:rsidR="00475A82" w:rsidRPr="004219E6">
        <w:rPr>
          <w:rFonts w:ascii="Times New Roman" w:eastAsia="仿宋" w:hAnsi="Times New Roman" w:cs="Times New Roman" w:hint="eastAsia"/>
          <w:sz w:val="32"/>
          <w:szCs w:val="32"/>
        </w:rPr>
        <w:t>核心</w:t>
      </w:r>
      <w:r w:rsidR="00475A82" w:rsidRPr="004219E6">
        <w:rPr>
          <w:rFonts w:ascii="Times New Roman" w:eastAsia="仿宋" w:hAnsi="Times New Roman" w:cs="Times New Roman"/>
          <w:sz w:val="32"/>
          <w:szCs w:val="32"/>
        </w:rPr>
        <w:t>设备进口依赖风险、核心资产大额减值风险、</w:t>
      </w:r>
      <w:r w:rsidR="00A36235" w:rsidRPr="004219E6">
        <w:rPr>
          <w:rFonts w:ascii="Times New Roman" w:eastAsia="仿宋" w:hAnsi="Times New Roman" w:cs="Times New Roman"/>
          <w:sz w:val="32"/>
          <w:szCs w:val="32"/>
        </w:rPr>
        <w:t>经营活动</w:t>
      </w:r>
      <w:r w:rsidR="00BF2DD6" w:rsidRPr="004219E6">
        <w:rPr>
          <w:rFonts w:ascii="Times New Roman" w:eastAsia="仿宋" w:hAnsi="Times New Roman" w:cs="Times New Roman"/>
          <w:kern w:val="0"/>
          <w:sz w:val="32"/>
          <w:szCs w:val="32"/>
        </w:rPr>
        <w:t>现金</w:t>
      </w:r>
      <w:proofErr w:type="gramStart"/>
      <w:r w:rsidR="00BF2DD6" w:rsidRPr="004219E6">
        <w:rPr>
          <w:rFonts w:ascii="Times New Roman" w:eastAsia="仿宋" w:hAnsi="Times New Roman" w:cs="Times New Roman"/>
          <w:kern w:val="0"/>
          <w:sz w:val="32"/>
          <w:szCs w:val="32"/>
        </w:rPr>
        <w:t>流紧张</w:t>
      </w:r>
      <w:proofErr w:type="gramEnd"/>
      <w:r w:rsidR="00BF2DD6" w:rsidRPr="004219E6">
        <w:rPr>
          <w:rFonts w:ascii="Times New Roman" w:eastAsia="仿宋" w:hAnsi="Times New Roman" w:cs="Times New Roman"/>
          <w:kern w:val="0"/>
          <w:sz w:val="32"/>
          <w:szCs w:val="32"/>
        </w:rPr>
        <w:t>的风险、</w:t>
      </w:r>
      <w:r w:rsidR="00CD36D4" w:rsidRPr="004219E6">
        <w:rPr>
          <w:rFonts w:ascii="Times New Roman" w:eastAsia="仿宋" w:hAnsi="Times New Roman" w:cs="Times New Roman"/>
          <w:kern w:val="0"/>
          <w:sz w:val="32"/>
          <w:szCs w:val="32"/>
        </w:rPr>
        <w:t>客户及供应商依赖风险、</w:t>
      </w:r>
      <w:r w:rsidR="00CD36D4" w:rsidRPr="004219E6">
        <w:rPr>
          <w:rFonts w:ascii="Times New Roman" w:eastAsia="仿宋" w:hAnsi="Times New Roman" w:cs="Times New Roman"/>
          <w:sz w:val="32"/>
          <w:szCs w:val="32"/>
        </w:rPr>
        <w:t>核心</w:t>
      </w:r>
      <w:r w:rsidR="00CD36D4" w:rsidRPr="004219E6">
        <w:rPr>
          <w:rFonts w:ascii="Times New Roman" w:eastAsia="仿宋" w:hAnsi="Times New Roman" w:cs="Times New Roman"/>
          <w:kern w:val="0"/>
          <w:sz w:val="32"/>
          <w:szCs w:val="32"/>
        </w:rPr>
        <w:t>人才流失风险</w:t>
      </w:r>
      <w:r w:rsidR="0041067E" w:rsidRPr="004219E6">
        <w:rPr>
          <w:rFonts w:ascii="Times New Roman" w:eastAsia="仿宋" w:hAnsi="Times New Roman" w:cs="Times New Roman"/>
          <w:kern w:val="0"/>
          <w:sz w:val="32"/>
          <w:szCs w:val="32"/>
        </w:rPr>
        <w:t>等</w:t>
      </w:r>
      <w:r w:rsidR="00695B66" w:rsidRPr="004219E6">
        <w:rPr>
          <w:rFonts w:ascii="Times New Roman" w:eastAsia="仿宋" w:hAnsi="Times New Roman" w:cs="Times New Roman"/>
          <w:kern w:val="0"/>
          <w:sz w:val="32"/>
          <w:szCs w:val="32"/>
        </w:rPr>
        <w:t>。</w:t>
      </w:r>
    </w:p>
    <w:p w14:paraId="6CE4F2F3" w14:textId="2FE5E23D" w:rsidR="00E5443D" w:rsidRPr="004219E6" w:rsidRDefault="00C872D6" w:rsidP="00E5443D">
      <w:pPr>
        <w:spacing w:line="560" w:lineRule="exact"/>
        <w:ind w:firstLineChars="198" w:firstLine="636"/>
        <w:rPr>
          <w:rFonts w:ascii="Times New Roman" w:eastAsia="仿宋" w:hAnsi="Times New Roman" w:cs="Times New Roman"/>
          <w:sz w:val="32"/>
          <w:szCs w:val="32"/>
        </w:rPr>
      </w:pPr>
      <w:r w:rsidRPr="004219E6">
        <w:rPr>
          <w:rFonts w:ascii="Times New Roman" w:eastAsia="仿宋" w:hAnsi="Times New Roman" w:cs="Times New Roman"/>
          <w:b/>
          <w:sz w:val="32"/>
          <w:szCs w:val="32"/>
        </w:rPr>
        <w:t>第六条</w:t>
      </w:r>
      <w:r w:rsidR="00042095"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sz w:val="32"/>
          <w:szCs w:val="32"/>
        </w:rPr>
        <w:t>公司应披露报告期内对所属细分行业具有重大影响</w:t>
      </w:r>
      <w:r w:rsidR="00211136" w:rsidRPr="004219E6">
        <w:rPr>
          <w:rFonts w:ascii="Times New Roman" w:eastAsia="仿宋" w:hAnsi="Times New Roman" w:cs="Times New Roman"/>
          <w:sz w:val="32"/>
          <w:szCs w:val="32"/>
        </w:rPr>
        <w:t>的</w:t>
      </w:r>
      <w:r w:rsidRPr="004219E6">
        <w:rPr>
          <w:rFonts w:ascii="Times New Roman" w:eastAsia="仿宋" w:hAnsi="Times New Roman" w:cs="Times New Roman"/>
          <w:sz w:val="32"/>
          <w:szCs w:val="32"/>
        </w:rPr>
        <w:t>产业发展</w:t>
      </w:r>
      <w:r w:rsidR="00863D0B" w:rsidRPr="004219E6">
        <w:rPr>
          <w:rFonts w:ascii="Times New Roman" w:eastAsia="仿宋" w:hAnsi="Times New Roman" w:cs="Times New Roman"/>
          <w:sz w:val="32"/>
          <w:szCs w:val="32"/>
        </w:rPr>
        <w:t>政策</w:t>
      </w:r>
      <w:r w:rsidR="00475A82" w:rsidRPr="004219E6">
        <w:rPr>
          <w:rFonts w:ascii="Times New Roman" w:eastAsia="仿宋" w:hAnsi="Times New Roman" w:cs="Times New Roman"/>
          <w:sz w:val="32"/>
          <w:szCs w:val="32"/>
        </w:rPr>
        <w:t>、</w:t>
      </w:r>
      <w:r w:rsidR="00362640" w:rsidRPr="004219E6">
        <w:rPr>
          <w:rFonts w:ascii="Times New Roman" w:eastAsia="仿宋" w:hAnsi="Times New Roman" w:cs="Times New Roman"/>
          <w:sz w:val="32"/>
          <w:szCs w:val="32"/>
        </w:rPr>
        <w:t>行业准入政策</w:t>
      </w:r>
      <w:r w:rsidR="00362640" w:rsidRPr="004219E6">
        <w:rPr>
          <w:rFonts w:ascii="Times New Roman" w:eastAsia="仿宋" w:hAnsi="Times New Roman" w:cs="Times New Roman" w:hint="eastAsia"/>
          <w:sz w:val="32"/>
          <w:szCs w:val="32"/>
        </w:rPr>
        <w:t>、</w:t>
      </w:r>
      <w:r w:rsidR="00362640" w:rsidRPr="004219E6">
        <w:rPr>
          <w:rFonts w:ascii="Times New Roman" w:eastAsia="仿宋" w:hAnsi="Times New Roman" w:cs="Times New Roman"/>
          <w:sz w:val="32"/>
          <w:szCs w:val="32"/>
        </w:rPr>
        <w:t>安全生产政策</w:t>
      </w:r>
      <w:r w:rsidR="00362640" w:rsidRPr="004219E6">
        <w:rPr>
          <w:rFonts w:ascii="Times New Roman" w:eastAsia="仿宋" w:hAnsi="Times New Roman" w:cs="Times New Roman" w:hint="eastAsia"/>
          <w:sz w:val="32"/>
          <w:szCs w:val="32"/>
        </w:rPr>
        <w:t>、</w:t>
      </w:r>
      <w:r w:rsidR="00475A82" w:rsidRPr="004219E6">
        <w:rPr>
          <w:rFonts w:ascii="Times New Roman" w:eastAsia="仿宋" w:hAnsi="Times New Roman" w:cs="Times New Roman"/>
          <w:sz w:val="32"/>
          <w:szCs w:val="32"/>
        </w:rPr>
        <w:t>环保政策</w:t>
      </w:r>
      <w:r w:rsidR="00475A82" w:rsidRPr="004219E6">
        <w:rPr>
          <w:rFonts w:ascii="Times New Roman" w:eastAsia="仿宋" w:hAnsi="Times New Roman" w:cs="Times New Roman" w:hint="eastAsia"/>
          <w:sz w:val="32"/>
          <w:szCs w:val="32"/>
        </w:rPr>
        <w:t>、</w:t>
      </w:r>
      <w:r w:rsidR="00C94707" w:rsidRPr="004219E6">
        <w:rPr>
          <w:rFonts w:ascii="Times New Roman" w:eastAsia="仿宋" w:hAnsi="Times New Roman" w:cs="Times New Roman" w:hint="eastAsia"/>
          <w:sz w:val="32"/>
          <w:szCs w:val="32"/>
        </w:rPr>
        <w:t>进出口</w:t>
      </w:r>
      <w:r w:rsidR="00475A82" w:rsidRPr="004219E6">
        <w:rPr>
          <w:rFonts w:ascii="Times New Roman" w:eastAsia="仿宋" w:hAnsi="Times New Roman" w:cs="Times New Roman"/>
          <w:sz w:val="32"/>
          <w:szCs w:val="32"/>
        </w:rPr>
        <w:t>贸易政策</w:t>
      </w:r>
      <w:r w:rsidRPr="004219E6">
        <w:rPr>
          <w:rFonts w:ascii="Times New Roman" w:eastAsia="仿宋" w:hAnsi="Times New Roman" w:cs="Times New Roman"/>
          <w:sz w:val="32"/>
          <w:szCs w:val="32"/>
        </w:rPr>
        <w:t>等外部因素的变化情况，并说明可能对公司</w:t>
      </w:r>
      <w:r w:rsidR="00E5443D" w:rsidRPr="004219E6">
        <w:rPr>
          <w:rFonts w:ascii="Times New Roman" w:eastAsia="仿宋" w:hAnsi="Times New Roman" w:cs="Times New Roman"/>
          <w:sz w:val="32"/>
          <w:szCs w:val="32"/>
        </w:rPr>
        <w:t>生产运营和经营业绩</w:t>
      </w:r>
      <w:r w:rsidR="00AF7381">
        <w:rPr>
          <w:rFonts w:ascii="Times New Roman" w:eastAsia="仿宋" w:hAnsi="Times New Roman" w:cs="Times New Roman" w:hint="eastAsia"/>
          <w:sz w:val="32"/>
          <w:szCs w:val="32"/>
        </w:rPr>
        <w:t>产生</w:t>
      </w:r>
      <w:r w:rsidRPr="004219E6">
        <w:rPr>
          <w:rFonts w:ascii="Times New Roman" w:eastAsia="仿宋" w:hAnsi="Times New Roman" w:cs="Times New Roman"/>
          <w:sz w:val="32"/>
          <w:szCs w:val="32"/>
        </w:rPr>
        <w:t>的影响以及公司采取的应</w:t>
      </w:r>
      <w:r w:rsidRPr="004219E6">
        <w:rPr>
          <w:rFonts w:ascii="Times New Roman" w:eastAsia="仿宋" w:hAnsi="Times New Roman" w:cs="Times New Roman"/>
          <w:sz w:val="32"/>
          <w:szCs w:val="32"/>
        </w:rPr>
        <w:lastRenderedPageBreak/>
        <w:t>对措施。</w:t>
      </w:r>
    </w:p>
    <w:p w14:paraId="153F7D00" w14:textId="17562742" w:rsidR="00CD36D4" w:rsidRPr="004219E6" w:rsidRDefault="00CD36D4" w:rsidP="00CD36D4">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w:t>
      </w:r>
      <w:r w:rsidR="0001301E" w:rsidRPr="004219E6">
        <w:rPr>
          <w:rFonts w:ascii="Times New Roman" w:eastAsia="仿宋" w:hAnsi="Times New Roman" w:cs="Times New Roman" w:hint="eastAsia"/>
          <w:b/>
          <w:sz w:val="32"/>
          <w:szCs w:val="32"/>
        </w:rPr>
        <w:t>七</w:t>
      </w:r>
      <w:r w:rsidRPr="004219E6">
        <w:rPr>
          <w:rFonts w:ascii="Times New Roman" w:eastAsia="仿宋" w:hAnsi="Times New Roman" w:cs="Times New Roman"/>
          <w:b/>
          <w:sz w:val="32"/>
          <w:szCs w:val="32"/>
        </w:rPr>
        <w:t>条</w:t>
      </w:r>
      <w:r w:rsidR="00042095"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sz w:val="32"/>
          <w:szCs w:val="32"/>
        </w:rPr>
        <w:t>公司应披露</w:t>
      </w:r>
      <w:r w:rsidR="00AF7381">
        <w:rPr>
          <w:rFonts w:ascii="Times New Roman" w:eastAsia="仿宋" w:hAnsi="Times New Roman" w:cs="Times New Roman" w:hint="eastAsia"/>
          <w:sz w:val="32"/>
          <w:szCs w:val="32"/>
        </w:rPr>
        <w:t>所属</w:t>
      </w:r>
      <w:r w:rsidRPr="004219E6">
        <w:rPr>
          <w:rFonts w:ascii="Times New Roman" w:eastAsia="仿宋" w:hAnsi="Times New Roman" w:cs="Times New Roman"/>
          <w:sz w:val="32"/>
          <w:szCs w:val="32"/>
        </w:rPr>
        <w:t>细分行业的发展阶段</w:t>
      </w:r>
      <w:r w:rsidR="00567803" w:rsidRPr="004219E6">
        <w:rPr>
          <w:rFonts w:ascii="Times New Roman" w:eastAsia="仿宋" w:hAnsi="Times New Roman" w:cs="Times New Roman" w:hint="eastAsia"/>
          <w:sz w:val="32"/>
          <w:szCs w:val="32"/>
        </w:rPr>
        <w:t>、</w:t>
      </w:r>
      <w:r w:rsidR="00B03DA8" w:rsidRPr="004219E6">
        <w:rPr>
          <w:rFonts w:ascii="Times New Roman" w:eastAsia="仿宋" w:hAnsi="Times New Roman" w:cs="Times New Roman"/>
          <w:sz w:val="32"/>
          <w:szCs w:val="32"/>
        </w:rPr>
        <w:t>产业链上下游</w:t>
      </w:r>
      <w:r w:rsidR="00B03DA8" w:rsidRPr="004219E6">
        <w:rPr>
          <w:rFonts w:ascii="Times New Roman" w:eastAsia="仿宋" w:hAnsi="Times New Roman" w:cs="Times New Roman" w:hint="eastAsia"/>
          <w:sz w:val="32"/>
          <w:szCs w:val="32"/>
        </w:rPr>
        <w:t>情况</w:t>
      </w:r>
      <w:r w:rsidR="0001301E" w:rsidRPr="004219E6">
        <w:rPr>
          <w:rFonts w:ascii="Times New Roman" w:eastAsia="仿宋" w:hAnsi="Times New Roman" w:cs="Times New Roman"/>
          <w:sz w:val="32"/>
          <w:szCs w:val="32"/>
        </w:rPr>
        <w:t>、技术水平</w:t>
      </w:r>
      <w:r w:rsidR="0001301E" w:rsidRPr="004219E6">
        <w:rPr>
          <w:rFonts w:ascii="Times New Roman" w:eastAsia="仿宋" w:hAnsi="Times New Roman" w:cs="Times New Roman" w:hint="eastAsia"/>
          <w:sz w:val="32"/>
          <w:szCs w:val="32"/>
        </w:rPr>
        <w:t>、</w:t>
      </w:r>
      <w:r w:rsidR="00361E21" w:rsidRPr="004219E6">
        <w:rPr>
          <w:rFonts w:ascii="Times New Roman" w:eastAsia="仿宋" w:hAnsi="Times New Roman" w:cs="Times New Roman" w:hint="eastAsia"/>
          <w:sz w:val="32"/>
          <w:szCs w:val="32"/>
        </w:rPr>
        <w:t>产能</w:t>
      </w:r>
      <w:r w:rsidR="00B03DA8" w:rsidRPr="004219E6">
        <w:rPr>
          <w:rFonts w:ascii="Times New Roman" w:eastAsia="仿宋" w:hAnsi="Times New Roman" w:cs="Times New Roman" w:hint="eastAsia"/>
          <w:sz w:val="32"/>
          <w:szCs w:val="32"/>
        </w:rPr>
        <w:t>情况</w:t>
      </w:r>
      <w:r w:rsidR="00361E21" w:rsidRPr="004219E6">
        <w:rPr>
          <w:rFonts w:ascii="Times New Roman" w:eastAsia="仿宋" w:hAnsi="Times New Roman" w:cs="Times New Roman" w:hint="eastAsia"/>
          <w:sz w:val="32"/>
          <w:szCs w:val="32"/>
        </w:rPr>
        <w:t>以及</w:t>
      </w:r>
      <w:r w:rsidR="0001301E" w:rsidRPr="004219E6">
        <w:rPr>
          <w:rFonts w:ascii="Times New Roman" w:eastAsia="仿宋" w:hAnsi="Times New Roman" w:cs="Times New Roman" w:hint="eastAsia"/>
          <w:sz w:val="32"/>
          <w:szCs w:val="32"/>
        </w:rPr>
        <w:t>进入壁垒、</w:t>
      </w:r>
      <w:r w:rsidR="0001301E" w:rsidRPr="004219E6">
        <w:rPr>
          <w:rFonts w:ascii="Times New Roman" w:eastAsia="仿宋" w:hAnsi="Times New Roman" w:cs="Times New Roman"/>
          <w:sz w:val="32"/>
          <w:szCs w:val="32"/>
        </w:rPr>
        <w:t>竞争格局</w:t>
      </w:r>
      <w:r w:rsidR="00361E21" w:rsidRPr="004219E6">
        <w:rPr>
          <w:rFonts w:ascii="Times New Roman" w:eastAsia="仿宋" w:hAnsi="Times New Roman" w:cs="Times New Roman" w:hint="eastAsia"/>
          <w:sz w:val="32"/>
          <w:szCs w:val="32"/>
        </w:rPr>
        <w:t>、</w:t>
      </w:r>
      <w:r w:rsidR="00361E21" w:rsidRPr="004219E6">
        <w:rPr>
          <w:rFonts w:ascii="Times New Roman" w:eastAsia="仿宋" w:hAnsi="Times New Roman" w:cs="Times New Roman"/>
          <w:sz w:val="32"/>
          <w:szCs w:val="32"/>
        </w:rPr>
        <w:t>未来的发展趋势等</w:t>
      </w:r>
      <w:r w:rsidR="0001301E" w:rsidRPr="004219E6">
        <w:rPr>
          <w:rFonts w:ascii="Times New Roman" w:eastAsia="仿宋" w:hAnsi="Times New Roman" w:cs="Times New Roman" w:hint="eastAsia"/>
          <w:sz w:val="32"/>
          <w:szCs w:val="32"/>
        </w:rPr>
        <w:t>，并</w:t>
      </w:r>
      <w:r w:rsidR="00361E21" w:rsidRPr="004219E6">
        <w:rPr>
          <w:rFonts w:ascii="Times New Roman" w:eastAsia="仿宋" w:hAnsi="Times New Roman" w:cs="Times New Roman" w:hint="eastAsia"/>
          <w:sz w:val="32"/>
          <w:szCs w:val="32"/>
        </w:rPr>
        <w:t>结合所属细分行业的具体情况</w:t>
      </w:r>
      <w:r w:rsidR="0001301E" w:rsidRPr="004219E6">
        <w:rPr>
          <w:rFonts w:ascii="Times New Roman" w:eastAsia="仿宋" w:hAnsi="Times New Roman" w:cs="Times New Roman"/>
          <w:sz w:val="32"/>
          <w:szCs w:val="32"/>
        </w:rPr>
        <w:t>分析说明周期性、季节性、区域性</w:t>
      </w:r>
      <w:r w:rsidR="007D3DC2">
        <w:rPr>
          <w:rFonts w:ascii="Times New Roman" w:eastAsia="仿宋" w:hAnsi="Times New Roman" w:cs="Times New Roman" w:hint="eastAsia"/>
          <w:sz w:val="32"/>
          <w:szCs w:val="32"/>
        </w:rPr>
        <w:t>等</w:t>
      </w:r>
      <w:r w:rsidR="0001301E" w:rsidRPr="004219E6">
        <w:rPr>
          <w:rFonts w:ascii="Times New Roman" w:eastAsia="仿宋" w:hAnsi="Times New Roman" w:cs="Times New Roman"/>
          <w:sz w:val="32"/>
          <w:szCs w:val="32"/>
        </w:rPr>
        <w:t>特点</w:t>
      </w:r>
      <w:r w:rsidRPr="004219E6">
        <w:rPr>
          <w:rFonts w:ascii="Times New Roman" w:eastAsia="仿宋" w:hAnsi="Times New Roman" w:cs="Times New Roman"/>
          <w:sz w:val="32"/>
          <w:szCs w:val="32"/>
        </w:rPr>
        <w:t>。</w:t>
      </w:r>
    </w:p>
    <w:p w14:paraId="53DC6A2F" w14:textId="5F2CD662" w:rsidR="00337932" w:rsidRPr="004219E6" w:rsidRDefault="00062DE1" w:rsidP="00337932">
      <w:pPr>
        <w:spacing w:line="600" w:lineRule="exact"/>
        <w:ind w:firstLineChars="200" w:firstLine="643"/>
        <w:rPr>
          <w:rFonts w:ascii="仿宋_GB2312" w:eastAsia="仿宋_GB2312" w:hAnsi="宋体"/>
          <w:sz w:val="32"/>
          <w:szCs w:val="32"/>
        </w:rPr>
      </w:pPr>
      <w:r w:rsidRPr="004219E6">
        <w:rPr>
          <w:rFonts w:ascii="Times New Roman" w:eastAsia="仿宋" w:hAnsi="Times New Roman" w:cs="Times New Roman" w:hint="eastAsia"/>
          <w:b/>
          <w:sz w:val="32"/>
          <w:szCs w:val="32"/>
        </w:rPr>
        <w:t>第八条</w:t>
      </w:r>
      <w:r w:rsidR="00042095" w:rsidRPr="004219E6">
        <w:rPr>
          <w:rFonts w:ascii="Times New Roman" w:eastAsia="仿宋" w:hAnsi="Times New Roman" w:cs="Times New Roman" w:hint="eastAsia"/>
          <w:b/>
          <w:sz w:val="32"/>
          <w:szCs w:val="32"/>
        </w:rPr>
        <w:t xml:space="preserve"> </w:t>
      </w:r>
      <w:r w:rsidR="00F60664" w:rsidRPr="004219E6">
        <w:rPr>
          <w:rFonts w:ascii="Times New Roman" w:eastAsia="仿宋" w:hAnsi="Times New Roman" w:cs="Times New Roman"/>
          <w:sz w:val="32"/>
          <w:szCs w:val="32"/>
        </w:rPr>
        <w:t>公司应</w:t>
      </w:r>
      <w:r w:rsidR="00CD36D4" w:rsidRPr="004219E6">
        <w:rPr>
          <w:rFonts w:ascii="Times New Roman" w:eastAsia="仿宋" w:hAnsi="Times New Roman" w:cs="Times New Roman"/>
          <w:sz w:val="32"/>
          <w:szCs w:val="32"/>
        </w:rPr>
        <w:t>结合</w:t>
      </w:r>
      <w:r w:rsidR="00B03DA8" w:rsidRPr="004219E6">
        <w:rPr>
          <w:rFonts w:ascii="Times New Roman" w:eastAsia="仿宋" w:hAnsi="Times New Roman" w:cs="Times New Roman"/>
          <w:sz w:val="32"/>
          <w:szCs w:val="32"/>
        </w:rPr>
        <w:t>自身一体化生产能力与生产规模</w:t>
      </w:r>
      <w:r w:rsidR="00B03DA8" w:rsidRPr="004219E6">
        <w:rPr>
          <w:rFonts w:ascii="Times New Roman" w:eastAsia="仿宋" w:hAnsi="Times New Roman" w:cs="Times New Roman" w:hint="eastAsia"/>
          <w:sz w:val="32"/>
          <w:szCs w:val="32"/>
        </w:rPr>
        <w:t>、</w:t>
      </w:r>
      <w:r w:rsidR="00B03DA8" w:rsidRPr="004219E6">
        <w:rPr>
          <w:rFonts w:ascii="Times New Roman" w:eastAsia="仿宋" w:hAnsi="Times New Roman" w:cs="Times New Roman"/>
          <w:sz w:val="32"/>
          <w:szCs w:val="32"/>
        </w:rPr>
        <w:t>成本控制</w:t>
      </w:r>
      <w:r w:rsidR="00B03DA8" w:rsidRPr="004219E6">
        <w:rPr>
          <w:rFonts w:ascii="Times New Roman" w:eastAsia="仿宋" w:hAnsi="Times New Roman" w:cs="Times New Roman" w:hint="eastAsia"/>
          <w:sz w:val="32"/>
          <w:szCs w:val="32"/>
        </w:rPr>
        <w:t>水平、技术水平与研发能力、</w:t>
      </w:r>
      <w:r w:rsidR="002254A3" w:rsidRPr="004219E6">
        <w:rPr>
          <w:rFonts w:ascii="Times New Roman" w:eastAsia="仿宋" w:hAnsi="Times New Roman" w:cs="Times New Roman" w:hint="eastAsia"/>
          <w:sz w:val="32"/>
          <w:szCs w:val="32"/>
        </w:rPr>
        <w:t>自然资源与区位优劣势、</w:t>
      </w:r>
      <w:r w:rsidR="00B03DA8" w:rsidRPr="004219E6">
        <w:rPr>
          <w:rFonts w:ascii="Times New Roman" w:eastAsia="仿宋" w:hAnsi="Times New Roman" w:cs="Times New Roman"/>
          <w:sz w:val="32"/>
          <w:szCs w:val="32"/>
        </w:rPr>
        <w:t>产品市场占有率以及主要竞争对手的情况</w:t>
      </w:r>
      <w:r w:rsidR="00CD36D4" w:rsidRPr="004219E6">
        <w:rPr>
          <w:rFonts w:ascii="Times New Roman" w:eastAsia="仿宋" w:hAnsi="Times New Roman" w:cs="Times New Roman"/>
          <w:sz w:val="32"/>
          <w:szCs w:val="32"/>
        </w:rPr>
        <w:t>，</w:t>
      </w:r>
      <w:r w:rsidR="0001301E" w:rsidRPr="004219E6">
        <w:rPr>
          <w:rFonts w:ascii="仿宋_GB2312" w:eastAsia="仿宋_GB2312" w:hAnsi="宋体" w:hint="eastAsia"/>
          <w:sz w:val="32"/>
          <w:szCs w:val="32"/>
        </w:rPr>
        <w:t>披露</w:t>
      </w:r>
      <w:r w:rsidR="00567803" w:rsidRPr="004219E6">
        <w:rPr>
          <w:rFonts w:ascii="仿宋_GB2312" w:eastAsia="仿宋_GB2312" w:hAnsi="宋体" w:hint="eastAsia"/>
          <w:sz w:val="32"/>
          <w:szCs w:val="32"/>
        </w:rPr>
        <w:t>公司的行业地位、核心竞争优势和主要劣势。</w:t>
      </w:r>
    </w:p>
    <w:p w14:paraId="59A67D03" w14:textId="21BB838E" w:rsidR="00991D5C" w:rsidRPr="004219E6" w:rsidRDefault="00F60664" w:rsidP="00991D5C">
      <w:pPr>
        <w:spacing w:line="600" w:lineRule="exact"/>
        <w:ind w:firstLineChars="200" w:firstLine="643"/>
        <w:rPr>
          <w:rFonts w:ascii="仿宋_GB2312" w:eastAsia="仿宋_GB2312" w:hAnsi="宋体"/>
          <w:sz w:val="32"/>
          <w:szCs w:val="32"/>
        </w:rPr>
      </w:pPr>
      <w:r w:rsidRPr="004219E6">
        <w:rPr>
          <w:rFonts w:ascii="仿宋_GB2312" w:eastAsia="仿宋_GB2312" w:hAnsi="宋体"/>
          <w:b/>
          <w:sz w:val="32"/>
          <w:szCs w:val="32"/>
        </w:rPr>
        <w:t>第九条</w:t>
      </w:r>
      <w:r w:rsidR="00042095" w:rsidRPr="004219E6">
        <w:rPr>
          <w:rFonts w:ascii="仿宋_GB2312" w:eastAsia="仿宋_GB2312" w:hAnsi="宋体" w:hint="eastAsia"/>
          <w:b/>
          <w:sz w:val="32"/>
          <w:szCs w:val="32"/>
        </w:rPr>
        <w:t xml:space="preserve"> </w:t>
      </w:r>
      <w:r w:rsidRPr="004219E6">
        <w:rPr>
          <w:rFonts w:ascii="仿宋_GB2312" w:eastAsia="仿宋_GB2312" w:hAnsi="宋体" w:hint="eastAsia"/>
          <w:sz w:val="32"/>
          <w:szCs w:val="32"/>
        </w:rPr>
        <w:t>公司应披露</w:t>
      </w:r>
      <w:r w:rsidR="001E5E6D" w:rsidRPr="004219E6">
        <w:rPr>
          <w:rFonts w:ascii="仿宋_GB2312" w:eastAsia="仿宋_GB2312" w:hAnsi="宋体" w:hint="eastAsia"/>
          <w:sz w:val="32"/>
          <w:szCs w:val="32"/>
        </w:rPr>
        <w:t>主要经营模式，</w:t>
      </w:r>
      <w:r w:rsidRPr="004219E6">
        <w:rPr>
          <w:rFonts w:ascii="仿宋_GB2312" w:eastAsia="仿宋_GB2312" w:hAnsi="宋体" w:hint="eastAsia"/>
          <w:sz w:val="32"/>
          <w:szCs w:val="32"/>
        </w:rPr>
        <w:t>主要产品的分类、属性、用途、运输与存储方式，</w:t>
      </w:r>
      <w:r w:rsidR="007D3DC2">
        <w:rPr>
          <w:rFonts w:ascii="仿宋_GB2312" w:eastAsia="仿宋_GB2312" w:hAnsi="宋体" w:hint="eastAsia"/>
          <w:sz w:val="32"/>
          <w:szCs w:val="32"/>
        </w:rPr>
        <w:t>以及影响</w:t>
      </w:r>
      <w:r w:rsidRPr="004219E6">
        <w:rPr>
          <w:rFonts w:ascii="仿宋_GB2312" w:eastAsia="仿宋_GB2312" w:hAnsi="宋体" w:hint="eastAsia"/>
          <w:sz w:val="32"/>
          <w:szCs w:val="32"/>
        </w:rPr>
        <w:t>主要产品价格的因素等情况。</w:t>
      </w:r>
    </w:p>
    <w:p w14:paraId="6A1D5EC2" w14:textId="02CC9DC8" w:rsidR="001E5E6D" w:rsidRPr="004219E6" w:rsidRDefault="001E5E6D" w:rsidP="00991D5C">
      <w:pPr>
        <w:spacing w:line="600" w:lineRule="exact"/>
        <w:ind w:firstLineChars="200" w:firstLine="643"/>
        <w:rPr>
          <w:rFonts w:ascii="仿宋_GB2312" w:eastAsia="仿宋_GB2312" w:hAnsi="宋体"/>
          <w:sz w:val="32"/>
          <w:szCs w:val="32"/>
        </w:rPr>
      </w:pPr>
      <w:r w:rsidRPr="004219E6">
        <w:rPr>
          <w:rFonts w:ascii="Times New Roman" w:eastAsia="仿宋" w:hAnsi="Times New Roman" w:cs="Times New Roman"/>
          <w:b/>
          <w:sz w:val="32"/>
          <w:szCs w:val="32"/>
        </w:rPr>
        <w:t>第十条</w:t>
      </w:r>
      <w:r w:rsidR="00042095"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hint="eastAsia"/>
          <w:sz w:val="32"/>
          <w:szCs w:val="32"/>
        </w:rPr>
        <w:t>公司应当按照</w:t>
      </w:r>
      <w:r w:rsidR="007D3DC2">
        <w:rPr>
          <w:rFonts w:ascii="Times New Roman" w:eastAsia="仿宋" w:hAnsi="Times New Roman" w:cs="Times New Roman" w:hint="eastAsia"/>
          <w:sz w:val="32"/>
          <w:szCs w:val="32"/>
        </w:rPr>
        <w:t>主要</w:t>
      </w:r>
      <w:r w:rsidRPr="004219E6">
        <w:rPr>
          <w:rFonts w:ascii="Times New Roman" w:eastAsia="仿宋" w:hAnsi="Times New Roman" w:cs="Times New Roman" w:hint="eastAsia"/>
          <w:sz w:val="32"/>
          <w:szCs w:val="32"/>
        </w:rPr>
        <w:t>产品</w:t>
      </w:r>
      <w:r w:rsidR="007D3DC2">
        <w:rPr>
          <w:rFonts w:ascii="Times New Roman" w:eastAsia="仿宋" w:hAnsi="Times New Roman" w:cs="Times New Roman" w:hint="eastAsia"/>
          <w:sz w:val="32"/>
          <w:szCs w:val="32"/>
        </w:rPr>
        <w:t>类别</w:t>
      </w:r>
      <w:r w:rsidRPr="004219E6">
        <w:rPr>
          <w:rFonts w:ascii="Times New Roman" w:eastAsia="仿宋" w:hAnsi="Times New Roman" w:cs="Times New Roman" w:hint="eastAsia"/>
          <w:sz w:val="32"/>
          <w:szCs w:val="32"/>
        </w:rPr>
        <w:t>披露生产过程使用的主要技术</w:t>
      </w:r>
      <w:r w:rsidR="007D3DC2">
        <w:rPr>
          <w:rFonts w:ascii="Times New Roman" w:eastAsia="仿宋" w:hAnsi="Times New Roman" w:cs="Times New Roman" w:hint="eastAsia"/>
          <w:sz w:val="32"/>
          <w:szCs w:val="32"/>
        </w:rPr>
        <w:t>和</w:t>
      </w:r>
      <w:r w:rsidRPr="004219E6">
        <w:rPr>
          <w:rFonts w:ascii="Times New Roman" w:eastAsia="仿宋" w:hAnsi="Times New Roman" w:cs="Times New Roman" w:hint="eastAsia"/>
          <w:sz w:val="32"/>
          <w:szCs w:val="32"/>
        </w:rPr>
        <w:t>工艺信息，包括技术原理、工艺流程、技术储备、专利</w:t>
      </w:r>
      <w:r w:rsidR="00DA25E4" w:rsidRPr="004219E6">
        <w:rPr>
          <w:rFonts w:ascii="Times New Roman" w:eastAsia="仿宋" w:hAnsi="Times New Roman" w:cs="Times New Roman" w:hint="eastAsia"/>
          <w:sz w:val="32"/>
          <w:szCs w:val="32"/>
        </w:rPr>
        <w:t>、</w:t>
      </w:r>
      <w:r w:rsidRPr="004219E6">
        <w:rPr>
          <w:rFonts w:ascii="Times New Roman" w:eastAsia="仿宋" w:hAnsi="Times New Roman" w:cs="Times New Roman" w:hint="eastAsia"/>
          <w:sz w:val="32"/>
          <w:szCs w:val="32"/>
        </w:rPr>
        <w:t>是否自主拥有生产工艺或配方</w:t>
      </w:r>
      <w:r w:rsidR="00DA25E4" w:rsidRPr="004219E6">
        <w:rPr>
          <w:rFonts w:ascii="Times New Roman" w:eastAsia="仿宋" w:hAnsi="Times New Roman" w:cs="Times New Roman" w:hint="eastAsia"/>
          <w:sz w:val="32"/>
          <w:szCs w:val="32"/>
        </w:rPr>
        <w:t>等</w:t>
      </w:r>
      <w:r w:rsidR="004A0E82" w:rsidRPr="004219E6">
        <w:rPr>
          <w:rFonts w:ascii="Times New Roman" w:eastAsia="仿宋" w:hAnsi="Times New Roman" w:cs="Times New Roman" w:hint="eastAsia"/>
          <w:sz w:val="32"/>
          <w:szCs w:val="32"/>
        </w:rPr>
        <w:t>，</w:t>
      </w:r>
      <w:r w:rsidR="004C6A90" w:rsidRPr="004219E6">
        <w:rPr>
          <w:rFonts w:ascii="Times New Roman" w:eastAsia="仿宋" w:hAnsi="Times New Roman" w:cs="Times New Roman" w:hint="eastAsia"/>
          <w:sz w:val="32"/>
          <w:szCs w:val="32"/>
        </w:rPr>
        <w:t>鼓励</w:t>
      </w:r>
      <w:r w:rsidR="004A0E82" w:rsidRPr="004219E6">
        <w:rPr>
          <w:rFonts w:ascii="Times New Roman" w:eastAsia="仿宋" w:hAnsi="Times New Roman" w:cs="Times New Roman" w:hint="eastAsia"/>
          <w:sz w:val="32"/>
          <w:szCs w:val="32"/>
        </w:rPr>
        <w:t>公司披露</w:t>
      </w:r>
      <w:r w:rsidRPr="004219E6">
        <w:rPr>
          <w:rFonts w:ascii="Times New Roman" w:eastAsia="仿宋" w:hAnsi="Times New Roman" w:cs="Times New Roman" w:hint="eastAsia"/>
          <w:sz w:val="32"/>
          <w:szCs w:val="32"/>
        </w:rPr>
        <w:t>其与国内外先进技术工艺的比较分析</w:t>
      </w:r>
      <w:r w:rsidR="00DA25E4" w:rsidRPr="004219E6">
        <w:rPr>
          <w:rFonts w:ascii="Times New Roman" w:eastAsia="仿宋" w:hAnsi="Times New Roman" w:cs="Times New Roman" w:hint="eastAsia"/>
          <w:sz w:val="32"/>
          <w:szCs w:val="32"/>
        </w:rPr>
        <w:t>情况</w:t>
      </w:r>
      <w:r w:rsidRPr="004219E6">
        <w:rPr>
          <w:rFonts w:ascii="Times New Roman" w:eastAsia="仿宋" w:hAnsi="Times New Roman" w:cs="Times New Roman" w:hint="eastAsia"/>
          <w:sz w:val="32"/>
          <w:szCs w:val="32"/>
        </w:rPr>
        <w:t>。</w:t>
      </w:r>
    </w:p>
    <w:p w14:paraId="6022B307" w14:textId="321B4883" w:rsidR="00CD36D4" w:rsidRPr="004219E6" w:rsidRDefault="00CD36D4" w:rsidP="00CD36D4">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w:t>
      </w:r>
      <w:r w:rsidR="0086234C" w:rsidRPr="004219E6">
        <w:rPr>
          <w:rFonts w:ascii="Times New Roman" w:eastAsia="仿宋" w:hAnsi="Times New Roman" w:cs="Times New Roman" w:hint="eastAsia"/>
          <w:b/>
          <w:sz w:val="32"/>
          <w:szCs w:val="32"/>
        </w:rPr>
        <w:t>十</w:t>
      </w:r>
      <w:r w:rsidR="001E5E6D" w:rsidRPr="004219E6">
        <w:rPr>
          <w:rFonts w:ascii="Times New Roman" w:eastAsia="仿宋" w:hAnsi="Times New Roman" w:cs="Times New Roman" w:hint="eastAsia"/>
          <w:b/>
          <w:sz w:val="32"/>
          <w:szCs w:val="32"/>
        </w:rPr>
        <w:t>一</w:t>
      </w:r>
      <w:r w:rsidRPr="004219E6">
        <w:rPr>
          <w:rFonts w:ascii="Times New Roman" w:eastAsia="仿宋" w:hAnsi="Times New Roman" w:cs="Times New Roman"/>
          <w:b/>
          <w:sz w:val="32"/>
          <w:szCs w:val="32"/>
        </w:rPr>
        <w:t>条</w:t>
      </w:r>
      <w:r w:rsidR="00042095"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sz w:val="32"/>
          <w:szCs w:val="32"/>
        </w:rPr>
        <w:t>公司应</w:t>
      </w:r>
      <w:r w:rsidR="00AD3769" w:rsidRPr="004219E6">
        <w:rPr>
          <w:rFonts w:ascii="Times New Roman" w:eastAsia="仿宋" w:hAnsi="Times New Roman" w:cs="Times New Roman"/>
          <w:sz w:val="32"/>
          <w:szCs w:val="32"/>
        </w:rPr>
        <w:t>按照</w:t>
      </w:r>
      <w:r w:rsidR="008C38B6" w:rsidRPr="004219E6">
        <w:rPr>
          <w:rFonts w:ascii="Times New Roman" w:eastAsia="仿宋" w:hAnsi="Times New Roman" w:cs="Times New Roman"/>
          <w:sz w:val="32"/>
          <w:szCs w:val="32"/>
        </w:rPr>
        <w:t>主要</w:t>
      </w:r>
      <w:r w:rsidR="00AD3769" w:rsidRPr="004219E6">
        <w:rPr>
          <w:rFonts w:ascii="Times New Roman" w:eastAsia="仿宋" w:hAnsi="Times New Roman" w:cs="Times New Roman"/>
          <w:sz w:val="32"/>
          <w:szCs w:val="32"/>
        </w:rPr>
        <w:t>产品</w:t>
      </w:r>
      <w:r w:rsidR="008370E3">
        <w:rPr>
          <w:rFonts w:ascii="Times New Roman" w:eastAsia="仿宋" w:hAnsi="Times New Roman" w:cs="Times New Roman" w:hint="eastAsia"/>
          <w:sz w:val="32"/>
          <w:szCs w:val="32"/>
        </w:rPr>
        <w:t>类别</w:t>
      </w:r>
      <w:r w:rsidRPr="004219E6">
        <w:rPr>
          <w:rFonts w:ascii="Times New Roman" w:eastAsia="仿宋" w:hAnsi="Times New Roman" w:cs="Times New Roman"/>
          <w:sz w:val="32"/>
          <w:szCs w:val="32"/>
        </w:rPr>
        <w:t>披露为开展业务配置的核心设备与重要软件情况</w:t>
      </w:r>
      <w:r w:rsidR="00991D5C" w:rsidRPr="004219E6">
        <w:rPr>
          <w:rFonts w:ascii="Times New Roman" w:eastAsia="仿宋" w:hAnsi="Times New Roman" w:cs="Times New Roman" w:hint="eastAsia"/>
          <w:sz w:val="32"/>
          <w:szCs w:val="32"/>
        </w:rPr>
        <w:t>，</w:t>
      </w:r>
      <w:r w:rsidRPr="004219E6">
        <w:rPr>
          <w:rFonts w:ascii="Times New Roman" w:eastAsia="仿宋" w:hAnsi="Times New Roman" w:cs="Times New Roman"/>
          <w:sz w:val="32"/>
          <w:szCs w:val="32"/>
        </w:rPr>
        <w:t>包括名称、数量、账面原值、账面净值、剩余使用年限、设备成新率、与公司业务规模匹配性等。</w:t>
      </w:r>
    </w:p>
    <w:p w14:paraId="7DCACBC1" w14:textId="5DAB291A" w:rsidR="000143B2" w:rsidRPr="004219E6" w:rsidRDefault="000143B2" w:rsidP="000143B2">
      <w:pPr>
        <w:spacing w:line="56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公司应披露主要生产设备检修、升级改造等的频率、所需时间、资金</w:t>
      </w:r>
      <w:r w:rsidR="00AD3769" w:rsidRPr="004219E6">
        <w:rPr>
          <w:rFonts w:ascii="Times New Roman" w:eastAsia="仿宋" w:hAnsi="Times New Roman" w:cs="Times New Roman" w:hint="eastAsia"/>
          <w:sz w:val="32"/>
          <w:szCs w:val="32"/>
        </w:rPr>
        <w:t>，并披露</w:t>
      </w:r>
      <w:r w:rsidRPr="004219E6">
        <w:rPr>
          <w:rFonts w:ascii="Times New Roman" w:eastAsia="仿宋" w:hAnsi="Times New Roman" w:cs="Times New Roman" w:hint="eastAsia"/>
          <w:sz w:val="32"/>
          <w:szCs w:val="32"/>
        </w:rPr>
        <w:t>报告期</w:t>
      </w:r>
      <w:r w:rsidR="00AD3769" w:rsidRPr="004219E6">
        <w:rPr>
          <w:rFonts w:ascii="Times New Roman" w:eastAsia="仿宋" w:hAnsi="Times New Roman" w:cs="Times New Roman" w:hint="eastAsia"/>
          <w:sz w:val="32"/>
          <w:szCs w:val="32"/>
        </w:rPr>
        <w:t>内</w:t>
      </w:r>
      <w:r w:rsidRPr="004219E6">
        <w:rPr>
          <w:rFonts w:ascii="Times New Roman" w:eastAsia="仿宋" w:hAnsi="Times New Roman" w:cs="Times New Roman" w:hint="eastAsia"/>
          <w:sz w:val="32"/>
          <w:szCs w:val="32"/>
        </w:rPr>
        <w:t>检修、升级改造</w:t>
      </w:r>
      <w:r w:rsidR="00AD3769" w:rsidRPr="004219E6">
        <w:rPr>
          <w:rFonts w:ascii="Times New Roman" w:eastAsia="仿宋" w:hAnsi="Times New Roman" w:cs="Times New Roman" w:hint="eastAsia"/>
          <w:sz w:val="32"/>
          <w:szCs w:val="32"/>
        </w:rPr>
        <w:t>对生产经营的影响</w:t>
      </w:r>
      <w:r w:rsidRPr="004219E6">
        <w:rPr>
          <w:rFonts w:ascii="Times New Roman" w:eastAsia="仿宋" w:hAnsi="Times New Roman" w:cs="Times New Roman" w:hint="eastAsia"/>
          <w:sz w:val="32"/>
          <w:szCs w:val="32"/>
        </w:rPr>
        <w:t>情况。</w:t>
      </w:r>
    </w:p>
    <w:p w14:paraId="6DFB48C3" w14:textId="0A54B7D8" w:rsidR="00CD36D4" w:rsidRPr="004219E6" w:rsidRDefault="00CD36D4" w:rsidP="00CD36D4">
      <w:pPr>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sz w:val="32"/>
          <w:szCs w:val="32"/>
        </w:rPr>
        <w:lastRenderedPageBreak/>
        <w:t>公司核心生产设备等重要资产发生减值的，应当结合自身技术水平、市场行情、产品销售等情况，分析并披露上述减值的具体情况和依据。</w:t>
      </w:r>
    </w:p>
    <w:p w14:paraId="3585A0EA" w14:textId="5BB9A693" w:rsidR="00991D5C" w:rsidRPr="004219E6" w:rsidRDefault="00711FF9" w:rsidP="00CD36D4">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十</w:t>
      </w:r>
      <w:r w:rsidR="001E5E6D" w:rsidRPr="004219E6">
        <w:rPr>
          <w:rFonts w:ascii="Times New Roman" w:eastAsia="仿宋" w:hAnsi="Times New Roman" w:cs="Times New Roman"/>
          <w:b/>
          <w:sz w:val="32"/>
          <w:szCs w:val="32"/>
        </w:rPr>
        <w:t>二</w:t>
      </w:r>
      <w:r w:rsidRPr="004219E6">
        <w:rPr>
          <w:rFonts w:ascii="Times New Roman" w:eastAsia="仿宋" w:hAnsi="Times New Roman" w:cs="Times New Roman"/>
          <w:b/>
          <w:sz w:val="32"/>
          <w:szCs w:val="32"/>
        </w:rPr>
        <w:t>条</w:t>
      </w:r>
      <w:r w:rsidR="00042095" w:rsidRPr="004219E6">
        <w:rPr>
          <w:rFonts w:ascii="Times New Roman" w:eastAsia="仿宋" w:hAnsi="Times New Roman" w:cs="Times New Roman" w:hint="eastAsia"/>
          <w:b/>
          <w:sz w:val="32"/>
          <w:szCs w:val="32"/>
        </w:rPr>
        <w:t xml:space="preserve"> </w:t>
      </w:r>
      <w:r w:rsidR="00CD36D4" w:rsidRPr="004219E6">
        <w:rPr>
          <w:rFonts w:ascii="Times New Roman" w:eastAsia="仿宋" w:hAnsi="Times New Roman" w:cs="Times New Roman"/>
          <w:sz w:val="32"/>
          <w:szCs w:val="32"/>
        </w:rPr>
        <w:t>公司应当按照产品类别披露报告期内相关产品的产能情况，包括：</w:t>
      </w:r>
    </w:p>
    <w:p w14:paraId="02C8B8AD" w14:textId="627AFFAE" w:rsidR="00CD36D4" w:rsidRPr="004219E6" w:rsidRDefault="00CD36D4" w:rsidP="00CD36D4">
      <w:pPr>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sz w:val="32"/>
          <w:szCs w:val="32"/>
        </w:rPr>
        <w:t>（一）</w:t>
      </w:r>
      <w:r w:rsidR="00137219" w:rsidRPr="004219E6">
        <w:rPr>
          <w:rFonts w:ascii="Times New Roman" w:eastAsia="仿宋" w:hAnsi="Times New Roman" w:cs="Times New Roman"/>
          <w:sz w:val="32"/>
          <w:szCs w:val="32"/>
        </w:rPr>
        <w:t>各生产线的产能</w:t>
      </w:r>
      <w:r w:rsidR="00137219" w:rsidRPr="004219E6">
        <w:rPr>
          <w:rFonts w:ascii="Times New Roman" w:eastAsia="仿宋" w:hAnsi="Times New Roman" w:cs="Times New Roman" w:hint="eastAsia"/>
          <w:sz w:val="32"/>
          <w:szCs w:val="32"/>
        </w:rPr>
        <w:t>、</w:t>
      </w:r>
      <w:r w:rsidRPr="004219E6">
        <w:rPr>
          <w:rFonts w:ascii="Times New Roman" w:eastAsia="仿宋" w:hAnsi="Times New Roman" w:cs="Times New Roman"/>
          <w:sz w:val="32"/>
          <w:szCs w:val="32"/>
        </w:rPr>
        <w:t>产量、产能利用率</w:t>
      </w:r>
      <w:r w:rsidR="00F937CB" w:rsidRPr="004219E6">
        <w:rPr>
          <w:rFonts w:ascii="Times New Roman" w:eastAsia="仿宋" w:hAnsi="Times New Roman" w:cs="Times New Roman" w:hint="eastAsia"/>
          <w:sz w:val="32"/>
          <w:szCs w:val="32"/>
        </w:rPr>
        <w:t>；</w:t>
      </w:r>
      <w:r w:rsidRPr="004219E6">
        <w:rPr>
          <w:rFonts w:ascii="Times New Roman" w:eastAsia="仿宋" w:hAnsi="Times New Roman" w:cs="Times New Roman"/>
          <w:sz w:val="32"/>
          <w:szCs w:val="32"/>
        </w:rPr>
        <w:t>若</w:t>
      </w:r>
      <w:r w:rsidR="00F937CB" w:rsidRPr="004219E6">
        <w:rPr>
          <w:rFonts w:ascii="Times New Roman" w:eastAsia="仿宋" w:hAnsi="Times New Roman" w:cs="Times New Roman"/>
          <w:sz w:val="32"/>
          <w:szCs w:val="32"/>
        </w:rPr>
        <w:t>产能</w:t>
      </w:r>
      <w:r w:rsidRPr="004219E6">
        <w:rPr>
          <w:rFonts w:ascii="Times New Roman" w:eastAsia="仿宋" w:hAnsi="Times New Roman" w:cs="Times New Roman"/>
          <w:sz w:val="32"/>
          <w:szCs w:val="32"/>
        </w:rPr>
        <w:t>利用率较低，应说明</w:t>
      </w:r>
      <w:r w:rsidR="00DC45EA" w:rsidRPr="004219E6">
        <w:rPr>
          <w:rFonts w:ascii="Times New Roman" w:eastAsia="仿宋" w:hAnsi="Times New Roman" w:cs="Times New Roman" w:hint="eastAsia"/>
          <w:sz w:val="32"/>
          <w:szCs w:val="32"/>
        </w:rPr>
        <w:t>未</w:t>
      </w:r>
      <w:r w:rsidRPr="004219E6">
        <w:rPr>
          <w:rFonts w:ascii="Times New Roman" w:eastAsia="仿宋" w:hAnsi="Times New Roman" w:cs="Times New Roman"/>
          <w:sz w:val="32"/>
          <w:szCs w:val="32"/>
        </w:rPr>
        <w:t>充分利用产能的原因；</w:t>
      </w:r>
    </w:p>
    <w:p w14:paraId="0C082AD5" w14:textId="65292058" w:rsidR="00856DA9" w:rsidRPr="004219E6" w:rsidRDefault="00856DA9" w:rsidP="00856DA9">
      <w:pPr>
        <w:spacing w:line="56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w:t>
      </w:r>
      <w:r w:rsidR="00DC45EA" w:rsidRPr="004219E6">
        <w:rPr>
          <w:rFonts w:ascii="Times New Roman" w:eastAsia="仿宋" w:hAnsi="Times New Roman" w:cs="Times New Roman" w:hint="eastAsia"/>
          <w:sz w:val="32"/>
          <w:szCs w:val="32"/>
        </w:rPr>
        <w:t>二</w:t>
      </w:r>
      <w:r w:rsidRPr="004219E6">
        <w:rPr>
          <w:rFonts w:ascii="Times New Roman" w:eastAsia="仿宋" w:hAnsi="Times New Roman" w:cs="Times New Roman" w:hint="eastAsia"/>
          <w:sz w:val="32"/>
          <w:szCs w:val="32"/>
        </w:rPr>
        <w:t>）公司出现</w:t>
      </w:r>
      <w:r w:rsidR="00DC45EA" w:rsidRPr="004219E6">
        <w:rPr>
          <w:rFonts w:ascii="Times New Roman" w:eastAsia="仿宋" w:hAnsi="Times New Roman" w:cs="Times New Roman" w:hint="eastAsia"/>
          <w:sz w:val="32"/>
          <w:szCs w:val="32"/>
        </w:rPr>
        <w:t>的</w:t>
      </w:r>
      <w:r w:rsidRPr="004219E6">
        <w:rPr>
          <w:rFonts w:ascii="Times New Roman" w:eastAsia="仿宋" w:hAnsi="Times New Roman" w:cs="Times New Roman" w:hint="eastAsia"/>
          <w:sz w:val="32"/>
          <w:szCs w:val="32"/>
        </w:rPr>
        <w:t>非正常停产、检修、整改、复产等情形，影响重大的，应</w:t>
      </w:r>
      <w:r w:rsidR="00091BD1" w:rsidRPr="004219E6">
        <w:rPr>
          <w:rFonts w:ascii="Times New Roman" w:eastAsia="仿宋" w:hAnsi="Times New Roman" w:cs="Times New Roman"/>
          <w:sz w:val="32"/>
          <w:szCs w:val="32"/>
        </w:rPr>
        <w:t>披露</w:t>
      </w:r>
      <w:r w:rsidRPr="004219E6">
        <w:rPr>
          <w:rFonts w:ascii="Times New Roman" w:eastAsia="仿宋" w:hAnsi="Times New Roman" w:cs="Times New Roman" w:hint="eastAsia"/>
          <w:sz w:val="32"/>
          <w:szCs w:val="32"/>
        </w:rPr>
        <w:t>影响程度</w:t>
      </w:r>
      <w:r w:rsidR="00DC45EA" w:rsidRPr="004219E6">
        <w:rPr>
          <w:rFonts w:ascii="Times New Roman" w:eastAsia="仿宋" w:hAnsi="Times New Roman" w:cs="Times New Roman" w:hint="eastAsia"/>
          <w:sz w:val="32"/>
          <w:szCs w:val="32"/>
        </w:rPr>
        <w:t>、</w:t>
      </w:r>
      <w:r w:rsidRPr="004219E6">
        <w:rPr>
          <w:rFonts w:ascii="Times New Roman" w:eastAsia="仿宋" w:hAnsi="Times New Roman" w:cs="Times New Roman" w:hint="eastAsia"/>
          <w:sz w:val="32"/>
          <w:szCs w:val="32"/>
        </w:rPr>
        <w:t>应对措施</w:t>
      </w:r>
      <w:r w:rsidR="00A511DE" w:rsidRPr="004219E6">
        <w:rPr>
          <w:rFonts w:ascii="Times New Roman" w:eastAsia="仿宋" w:hAnsi="Times New Roman" w:cs="Times New Roman" w:hint="eastAsia"/>
          <w:sz w:val="32"/>
          <w:szCs w:val="32"/>
        </w:rPr>
        <w:t>；</w:t>
      </w:r>
    </w:p>
    <w:p w14:paraId="74F46F0B" w14:textId="4D6777A0" w:rsidR="00326605" w:rsidRPr="004219E6" w:rsidRDefault="00326605" w:rsidP="00326605">
      <w:pPr>
        <w:widowControl/>
        <w:snapToGrid w:val="0"/>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sz w:val="32"/>
          <w:szCs w:val="32"/>
        </w:rPr>
        <w:t>（</w:t>
      </w:r>
      <w:r w:rsidR="00DC45EA" w:rsidRPr="004219E6">
        <w:rPr>
          <w:rFonts w:ascii="Times New Roman" w:eastAsia="仿宋" w:hAnsi="Times New Roman" w:cs="Times New Roman" w:hint="eastAsia"/>
          <w:sz w:val="32"/>
          <w:szCs w:val="32"/>
        </w:rPr>
        <w:t>三</w:t>
      </w:r>
      <w:r w:rsidRPr="004219E6">
        <w:rPr>
          <w:rFonts w:ascii="Times New Roman" w:eastAsia="仿宋" w:hAnsi="Times New Roman" w:cs="Times New Roman"/>
          <w:sz w:val="32"/>
          <w:szCs w:val="32"/>
        </w:rPr>
        <w:t>）公司在建</w:t>
      </w:r>
      <w:r w:rsidR="00137219" w:rsidRPr="004219E6">
        <w:rPr>
          <w:rFonts w:ascii="Times New Roman" w:eastAsia="仿宋" w:hAnsi="Times New Roman" w:cs="Times New Roman" w:hint="eastAsia"/>
          <w:sz w:val="32"/>
          <w:szCs w:val="32"/>
        </w:rPr>
        <w:t>产能</w:t>
      </w:r>
      <w:r w:rsidRPr="004219E6">
        <w:rPr>
          <w:rFonts w:ascii="Times New Roman" w:eastAsia="仿宋" w:hAnsi="Times New Roman" w:cs="Times New Roman"/>
          <w:sz w:val="32"/>
          <w:szCs w:val="32"/>
        </w:rPr>
        <w:t>的进展情况，包括项目名称、投资规模及资金来源、</w:t>
      </w:r>
      <w:r w:rsidR="00137219" w:rsidRPr="004219E6">
        <w:rPr>
          <w:rFonts w:ascii="Times New Roman" w:eastAsia="仿宋" w:hAnsi="Times New Roman" w:cs="Times New Roman" w:hint="eastAsia"/>
          <w:sz w:val="32"/>
          <w:szCs w:val="32"/>
        </w:rPr>
        <w:t>报告期内</w:t>
      </w:r>
      <w:r w:rsidRPr="004219E6">
        <w:rPr>
          <w:rFonts w:ascii="Times New Roman" w:eastAsia="仿宋" w:hAnsi="Times New Roman" w:cs="Times New Roman"/>
          <w:sz w:val="32"/>
          <w:szCs w:val="32"/>
        </w:rPr>
        <w:t>投资金额、累计投资金额、</w:t>
      </w:r>
      <w:r w:rsidR="00DC45EA" w:rsidRPr="004219E6">
        <w:rPr>
          <w:rFonts w:ascii="Times New Roman" w:eastAsia="仿宋" w:hAnsi="Times New Roman" w:cs="Times New Roman" w:hint="eastAsia"/>
          <w:sz w:val="32"/>
          <w:szCs w:val="32"/>
        </w:rPr>
        <w:t>设计</w:t>
      </w:r>
      <w:r w:rsidR="00DC45EA" w:rsidRPr="004219E6">
        <w:rPr>
          <w:rFonts w:ascii="Times New Roman" w:eastAsia="仿宋" w:hAnsi="Times New Roman" w:cs="Times New Roman"/>
          <w:sz w:val="32"/>
          <w:szCs w:val="32"/>
        </w:rPr>
        <w:t>产能</w:t>
      </w:r>
      <w:r w:rsidRPr="004219E6">
        <w:rPr>
          <w:rFonts w:ascii="Times New Roman" w:eastAsia="仿宋" w:hAnsi="Times New Roman" w:cs="Times New Roman"/>
          <w:sz w:val="32"/>
          <w:szCs w:val="32"/>
        </w:rPr>
        <w:t>、项目执行进度</w:t>
      </w:r>
      <w:r w:rsidR="00DC45EA" w:rsidRPr="004219E6">
        <w:rPr>
          <w:rFonts w:ascii="Times New Roman" w:eastAsia="仿宋" w:hAnsi="Times New Roman" w:cs="Times New Roman"/>
          <w:sz w:val="32"/>
          <w:szCs w:val="32"/>
        </w:rPr>
        <w:t>与预计投产时间</w:t>
      </w:r>
      <w:r w:rsidRPr="004219E6">
        <w:rPr>
          <w:rFonts w:ascii="Times New Roman" w:eastAsia="仿宋" w:hAnsi="Times New Roman" w:cs="Times New Roman"/>
          <w:sz w:val="32"/>
          <w:szCs w:val="32"/>
        </w:rPr>
        <w:t>、</w:t>
      </w:r>
      <w:r w:rsidR="00DC45EA" w:rsidRPr="004219E6">
        <w:rPr>
          <w:rFonts w:ascii="Times New Roman" w:eastAsia="仿宋" w:hAnsi="Times New Roman" w:cs="Times New Roman"/>
          <w:sz w:val="32"/>
          <w:szCs w:val="32"/>
        </w:rPr>
        <w:t>投产后使用的主要工艺与技术</w:t>
      </w:r>
      <w:r w:rsidR="00DC45EA" w:rsidRPr="004219E6">
        <w:rPr>
          <w:rFonts w:ascii="Times New Roman" w:eastAsia="仿宋" w:hAnsi="Times New Roman" w:cs="Times New Roman" w:hint="eastAsia"/>
          <w:sz w:val="32"/>
          <w:szCs w:val="32"/>
        </w:rPr>
        <w:t>、环保投入、</w:t>
      </w:r>
      <w:r w:rsidR="00F2232F" w:rsidRPr="004219E6">
        <w:rPr>
          <w:rFonts w:ascii="Times New Roman" w:eastAsia="仿宋" w:hAnsi="Times New Roman" w:cs="Times New Roman"/>
          <w:sz w:val="32"/>
          <w:szCs w:val="32"/>
        </w:rPr>
        <w:t>对公司未来生产经营的影响</w:t>
      </w:r>
      <w:r w:rsidR="00B60E4F" w:rsidRPr="004219E6">
        <w:rPr>
          <w:rFonts w:ascii="Times New Roman" w:eastAsia="仿宋" w:hAnsi="Times New Roman" w:cs="Times New Roman"/>
          <w:sz w:val="32"/>
          <w:szCs w:val="32"/>
        </w:rPr>
        <w:t>等</w:t>
      </w:r>
      <w:r w:rsidRPr="004219E6">
        <w:rPr>
          <w:rFonts w:ascii="Times New Roman" w:eastAsia="仿宋" w:hAnsi="Times New Roman" w:cs="Times New Roman"/>
          <w:sz w:val="32"/>
          <w:szCs w:val="32"/>
        </w:rPr>
        <w:t>；</w:t>
      </w:r>
    </w:p>
    <w:p w14:paraId="5A4965B9" w14:textId="0C38BA66" w:rsidR="00CD36D4" w:rsidRPr="004219E6" w:rsidRDefault="0060514F" w:rsidP="00CD36D4">
      <w:pPr>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w:t>
      </w:r>
      <w:r w:rsidR="00DC45EA" w:rsidRPr="004219E6">
        <w:rPr>
          <w:rFonts w:ascii="Times New Roman" w:eastAsia="仿宋" w:hAnsi="Times New Roman" w:cs="Times New Roman" w:hint="eastAsia"/>
          <w:sz w:val="32"/>
          <w:szCs w:val="32"/>
        </w:rPr>
        <w:t>四</w:t>
      </w:r>
      <w:r w:rsidR="00326605" w:rsidRPr="004219E6">
        <w:rPr>
          <w:rFonts w:ascii="Times New Roman" w:eastAsia="仿宋" w:hAnsi="Times New Roman" w:cs="Times New Roman" w:hint="eastAsia"/>
          <w:sz w:val="32"/>
          <w:szCs w:val="32"/>
        </w:rPr>
        <w:t>）</w:t>
      </w:r>
      <w:r w:rsidR="00CD36D4" w:rsidRPr="004219E6">
        <w:rPr>
          <w:rFonts w:ascii="Times New Roman" w:eastAsia="仿宋" w:hAnsi="Times New Roman" w:cs="Times New Roman"/>
          <w:sz w:val="32"/>
          <w:szCs w:val="32"/>
        </w:rPr>
        <w:t>公司主要产品在报告期内存在委托生产的，应披露</w:t>
      </w:r>
      <w:r w:rsidR="00CF3202" w:rsidRPr="004219E6">
        <w:rPr>
          <w:rFonts w:ascii="Times New Roman" w:eastAsia="仿宋" w:hAnsi="Times New Roman" w:cs="Times New Roman" w:hint="eastAsia"/>
          <w:sz w:val="32"/>
          <w:szCs w:val="32"/>
        </w:rPr>
        <w:t>委托生产的原因、</w:t>
      </w:r>
      <w:r w:rsidR="00CD36D4" w:rsidRPr="004219E6">
        <w:rPr>
          <w:rFonts w:ascii="Times New Roman" w:eastAsia="仿宋" w:hAnsi="Times New Roman" w:cs="Times New Roman"/>
          <w:sz w:val="32"/>
          <w:szCs w:val="32"/>
        </w:rPr>
        <w:t>产品种类</w:t>
      </w:r>
      <w:r w:rsidR="00025545" w:rsidRPr="004219E6">
        <w:rPr>
          <w:rFonts w:ascii="Times New Roman" w:eastAsia="仿宋" w:hAnsi="Times New Roman" w:cs="Times New Roman" w:hint="eastAsia"/>
          <w:sz w:val="32"/>
          <w:szCs w:val="32"/>
        </w:rPr>
        <w:t>与</w:t>
      </w:r>
      <w:r w:rsidR="00025545" w:rsidRPr="004219E6">
        <w:rPr>
          <w:rFonts w:ascii="Times New Roman" w:eastAsia="仿宋" w:hAnsi="Times New Roman" w:cs="Times New Roman"/>
          <w:sz w:val="32"/>
          <w:szCs w:val="32"/>
        </w:rPr>
        <w:t>产量及其</w:t>
      </w:r>
      <w:r w:rsidR="00CD36D4" w:rsidRPr="004219E6">
        <w:rPr>
          <w:rFonts w:ascii="Times New Roman" w:eastAsia="仿宋" w:hAnsi="Times New Roman" w:cs="Times New Roman"/>
          <w:sz w:val="32"/>
          <w:szCs w:val="32"/>
        </w:rPr>
        <w:t>占同类产品的比例</w:t>
      </w:r>
      <w:r w:rsidR="00025545" w:rsidRPr="004219E6">
        <w:rPr>
          <w:rFonts w:ascii="Times New Roman" w:eastAsia="仿宋" w:hAnsi="Times New Roman" w:cs="Times New Roman" w:hint="eastAsia"/>
          <w:sz w:val="32"/>
          <w:szCs w:val="32"/>
        </w:rPr>
        <w:t>、委托生产成本占比</w:t>
      </w:r>
      <w:r w:rsidR="00CF3202" w:rsidRPr="004219E6">
        <w:rPr>
          <w:rFonts w:ascii="Times New Roman" w:eastAsia="仿宋" w:hAnsi="Times New Roman" w:cs="Times New Roman" w:hint="eastAsia"/>
          <w:sz w:val="32"/>
          <w:szCs w:val="32"/>
        </w:rPr>
        <w:t>、质量控制措施、</w:t>
      </w:r>
      <w:r w:rsidR="00CD36D4" w:rsidRPr="004219E6">
        <w:rPr>
          <w:rFonts w:ascii="Times New Roman" w:eastAsia="仿宋" w:hAnsi="Times New Roman" w:cs="Times New Roman"/>
          <w:sz w:val="32"/>
          <w:szCs w:val="32"/>
        </w:rPr>
        <w:t>受托方基本情况</w:t>
      </w:r>
      <w:r w:rsidR="00137219" w:rsidRPr="004219E6">
        <w:rPr>
          <w:rFonts w:ascii="Times New Roman" w:eastAsia="仿宋" w:hAnsi="Times New Roman" w:cs="Times New Roman"/>
          <w:sz w:val="32"/>
          <w:szCs w:val="32"/>
        </w:rPr>
        <w:t>及</w:t>
      </w:r>
      <w:r w:rsidR="00CF3202" w:rsidRPr="004219E6">
        <w:rPr>
          <w:rFonts w:ascii="Times New Roman" w:eastAsia="仿宋" w:hAnsi="Times New Roman" w:cs="Times New Roman"/>
          <w:sz w:val="32"/>
          <w:szCs w:val="32"/>
        </w:rPr>
        <w:t>资质情况</w:t>
      </w:r>
      <w:r w:rsidR="00CF3202" w:rsidRPr="004219E6">
        <w:rPr>
          <w:rFonts w:ascii="Times New Roman" w:eastAsia="仿宋" w:hAnsi="Times New Roman" w:cs="Times New Roman" w:hint="eastAsia"/>
          <w:sz w:val="32"/>
          <w:szCs w:val="32"/>
        </w:rPr>
        <w:t>、</w:t>
      </w:r>
      <w:r w:rsidR="00137219" w:rsidRPr="004219E6">
        <w:rPr>
          <w:rFonts w:ascii="Times New Roman" w:eastAsia="仿宋" w:hAnsi="Times New Roman" w:cs="Times New Roman"/>
          <w:sz w:val="32"/>
          <w:szCs w:val="32"/>
        </w:rPr>
        <w:t>公司</w:t>
      </w:r>
      <w:r w:rsidR="00CF3202" w:rsidRPr="004219E6">
        <w:rPr>
          <w:rFonts w:ascii="Times New Roman" w:eastAsia="仿宋" w:hAnsi="Times New Roman" w:cs="Times New Roman"/>
          <w:sz w:val="32"/>
          <w:szCs w:val="32"/>
        </w:rPr>
        <w:t>与受托方</w:t>
      </w:r>
      <w:r w:rsidR="00137219" w:rsidRPr="004219E6">
        <w:rPr>
          <w:rFonts w:ascii="Times New Roman" w:eastAsia="仿宋" w:hAnsi="Times New Roman" w:cs="Times New Roman"/>
          <w:sz w:val="32"/>
          <w:szCs w:val="32"/>
        </w:rPr>
        <w:t>的关联关系</w:t>
      </w:r>
      <w:r w:rsidR="00137219" w:rsidRPr="004219E6">
        <w:rPr>
          <w:rFonts w:ascii="Times New Roman" w:eastAsia="仿宋" w:hAnsi="Times New Roman" w:cs="Times New Roman" w:hint="eastAsia"/>
          <w:sz w:val="32"/>
          <w:szCs w:val="32"/>
        </w:rPr>
        <w:t>、</w:t>
      </w:r>
      <w:r w:rsidR="00CD36D4" w:rsidRPr="004219E6">
        <w:rPr>
          <w:rFonts w:ascii="Times New Roman" w:eastAsia="仿宋" w:hAnsi="Times New Roman" w:cs="Times New Roman"/>
          <w:sz w:val="32"/>
          <w:szCs w:val="32"/>
        </w:rPr>
        <w:t>公司与受托</w:t>
      </w:r>
      <w:r w:rsidR="00137219" w:rsidRPr="004219E6">
        <w:rPr>
          <w:rFonts w:ascii="Times New Roman" w:eastAsia="仿宋" w:hAnsi="Times New Roman" w:cs="Times New Roman" w:hint="eastAsia"/>
          <w:sz w:val="32"/>
          <w:szCs w:val="32"/>
        </w:rPr>
        <w:t>方</w:t>
      </w:r>
      <w:r w:rsidR="00CD36D4" w:rsidRPr="004219E6">
        <w:rPr>
          <w:rFonts w:ascii="Times New Roman" w:eastAsia="仿宋" w:hAnsi="Times New Roman" w:cs="Times New Roman"/>
          <w:sz w:val="32"/>
          <w:szCs w:val="32"/>
        </w:rPr>
        <w:t>之间的排他性协议情况</w:t>
      </w:r>
      <w:r w:rsidR="008370E3">
        <w:rPr>
          <w:rFonts w:ascii="Times New Roman" w:eastAsia="仿宋" w:hAnsi="Times New Roman" w:cs="Times New Roman" w:hint="eastAsia"/>
          <w:sz w:val="32"/>
          <w:szCs w:val="32"/>
        </w:rPr>
        <w:t>等</w:t>
      </w:r>
      <w:r w:rsidR="00CD36D4" w:rsidRPr="004219E6">
        <w:rPr>
          <w:rFonts w:ascii="Times New Roman" w:eastAsia="仿宋" w:hAnsi="Times New Roman" w:cs="Times New Roman"/>
          <w:sz w:val="32"/>
          <w:szCs w:val="32"/>
        </w:rPr>
        <w:t>。</w:t>
      </w:r>
    </w:p>
    <w:p w14:paraId="4B5BEAED" w14:textId="7C383F33" w:rsidR="00991D5C" w:rsidRPr="004219E6" w:rsidRDefault="004273AC" w:rsidP="00991D5C">
      <w:pPr>
        <w:widowControl/>
        <w:snapToGrid w:val="0"/>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十</w:t>
      </w:r>
      <w:r w:rsidR="001E5E6D" w:rsidRPr="004219E6">
        <w:rPr>
          <w:rFonts w:ascii="Times New Roman" w:eastAsia="仿宋" w:hAnsi="Times New Roman" w:cs="Times New Roman"/>
          <w:b/>
          <w:sz w:val="32"/>
          <w:szCs w:val="32"/>
        </w:rPr>
        <w:t>三</w:t>
      </w:r>
      <w:r w:rsidRPr="004219E6">
        <w:rPr>
          <w:rFonts w:ascii="Times New Roman" w:eastAsia="仿宋" w:hAnsi="Times New Roman" w:cs="Times New Roman"/>
          <w:b/>
          <w:sz w:val="32"/>
          <w:szCs w:val="32"/>
        </w:rPr>
        <w:t>条</w:t>
      </w:r>
      <w:r w:rsidR="00042095"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sz w:val="32"/>
          <w:szCs w:val="32"/>
        </w:rPr>
        <w:t>公司应</w:t>
      </w:r>
      <w:r w:rsidR="00CF70B5" w:rsidRPr="004219E6">
        <w:rPr>
          <w:rFonts w:ascii="Times New Roman" w:eastAsia="仿宋" w:hAnsi="Times New Roman" w:cs="Times New Roman"/>
          <w:sz w:val="32"/>
          <w:szCs w:val="32"/>
        </w:rPr>
        <w:t>结合生产成本要素构成</w:t>
      </w:r>
      <w:r w:rsidR="00CF70B5" w:rsidRPr="004219E6">
        <w:rPr>
          <w:rFonts w:ascii="Times New Roman" w:eastAsia="仿宋" w:hAnsi="Times New Roman" w:cs="Times New Roman" w:hint="eastAsia"/>
          <w:sz w:val="32"/>
          <w:szCs w:val="32"/>
        </w:rPr>
        <w:t>，</w:t>
      </w:r>
      <w:r w:rsidRPr="004219E6">
        <w:rPr>
          <w:rFonts w:ascii="Times New Roman" w:eastAsia="仿宋" w:hAnsi="Times New Roman" w:cs="Times New Roman"/>
          <w:sz w:val="32"/>
          <w:szCs w:val="32"/>
        </w:rPr>
        <w:t>披露</w:t>
      </w:r>
      <w:r w:rsidR="006139F9">
        <w:rPr>
          <w:rFonts w:ascii="Times New Roman" w:eastAsia="仿宋" w:hAnsi="Times New Roman" w:cs="Times New Roman" w:hint="eastAsia"/>
          <w:sz w:val="32"/>
          <w:szCs w:val="32"/>
        </w:rPr>
        <w:t>主要</w:t>
      </w:r>
      <w:r w:rsidRPr="004219E6">
        <w:rPr>
          <w:rFonts w:ascii="Times New Roman" w:eastAsia="仿宋" w:hAnsi="Times New Roman" w:cs="Times New Roman"/>
          <w:sz w:val="32"/>
          <w:szCs w:val="32"/>
        </w:rPr>
        <w:t>产品的主要原材料</w:t>
      </w:r>
      <w:r w:rsidR="00CF70B5" w:rsidRPr="004219E6">
        <w:rPr>
          <w:rFonts w:ascii="Times New Roman" w:eastAsia="仿宋" w:hAnsi="Times New Roman" w:cs="Times New Roman" w:hint="eastAsia"/>
          <w:sz w:val="32"/>
          <w:szCs w:val="32"/>
        </w:rPr>
        <w:t>、</w:t>
      </w:r>
      <w:r w:rsidR="00CF70B5" w:rsidRPr="004219E6">
        <w:rPr>
          <w:rFonts w:ascii="Times New Roman" w:eastAsia="仿宋" w:hAnsi="Times New Roman" w:cs="Times New Roman"/>
          <w:sz w:val="32"/>
          <w:szCs w:val="32"/>
        </w:rPr>
        <w:t>能源动力</w:t>
      </w:r>
      <w:r w:rsidR="001B6BF4" w:rsidRPr="004219E6">
        <w:rPr>
          <w:rFonts w:ascii="Times New Roman" w:eastAsia="仿宋" w:hAnsi="Times New Roman" w:cs="Times New Roman" w:hint="eastAsia"/>
          <w:sz w:val="32"/>
          <w:szCs w:val="32"/>
        </w:rPr>
        <w:t>及其</w:t>
      </w:r>
      <w:r w:rsidR="001B6BF4" w:rsidRPr="004219E6">
        <w:rPr>
          <w:rFonts w:ascii="Times New Roman" w:eastAsia="仿宋" w:hAnsi="Times New Roman" w:cs="Times New Roman"/>
          <w:sz w:val="32"/>
          <w:szCs w:val="32"/>
        </w:rPr>
        <w:t>采购模式</w:t>
      </w:r>
      <w:r w:rsidR="00CF70B5" w:rsidRPr="004219E6">
        <w:rPr>
          <w:rFonts w:ascii="Times New Roman" w:eastAsia="仿宋" w:hAnsi="Times New Roman" w:cs="Times New Roman" w:hint="eastAsia"/>
          <w:sz w:val="32"/>
          <w:szCs w:val="32"/>
        </w:rPr>
        <w:t>、</w:t>
      </w:r>
      <w:r w:rsidR="00F937CB" w:rsidRPr="004219E6">
        <w:rPr>
          <w:rFonts w:ascii="Times New Roman" w:eastAsia="仿宋" w:hAnsi="Times New Roman" w:cs="Times New Roman" w:hint="eastAsia"/>
          <w:sz w:val="32"/>
          <w:szCs w:val="32"/>
        </w:rPr>
        <w:t>采购数量、</w:t>
      </w:r>
      <w:r w:rsidR="00567C78" w:rsidRPr="004219E6">
        <w:rPr>
          <w:rFonts w:ascii="Times New Roman" w:eastAsia="仿宋" w:hAnsi="Times New Roman" w:cs="Times New Roman" w:hint="eastAsia"/>
          <w:sz w:val="32"/>
          <w:szCs w:val="32"/>
        </w:rPr>
        <w:t>供应</w:t>
      </w:r>
      <w:r w:rsidR="00F937CB" w:rsidRPr="004219E6">
        <w:rPr>
          <w:rFonts w:ascii="Times New Roman" w:eastAsia="仿宋" w:hAnsi="Times New Roman" w:cs="Times New Roman" w:hint="eastAsia"/>
          <w:sz w:val="32"/>
          <w:szCs w:val="32"/>
        </w:rPr>
        <w:t>及价格</w:t>
      </w:r>
      <w:r w:rsidR="00567C78" w:rsidRPr="004219E6">
        <w:rPr>
          <w:rFonts w:ascii="Times New Roman" w:eastAsia="仿宋" w:hAnsi="Times New Roman" w:cs="Times New Roman" w:hint="eastAsia"/>
          <w:sz w:val="32"/>
          <w:szCs w:val="32"/>
        </w:rPr>
        <w:t>的稳定性、</w:t>
      </w:r>
      <w:r w:rsidR="00F937CB" w:rsidRPr="004219E6">
        <w:rPr>
          <w:rFonts w:ascii="Times New Roman" w:eastAsia="仿宋" w:hAnsi="Times New Roman" w:cs="Times New Roman" w:hint="eastAsia"/>
          <w:sz w:val="32"/>
          <w:szCs w:val="32"/>
        </w:rPr>
        <w:t>结算方式</w:t>
      </w:r>
      <w:r w:rsidRPr="004219E6">
        <w:rPr>
          <w:rFonts w:ascii="Times New Roman" w:eastAsia="仿宋" w:hAnsi="Times New Roman" w:cs="Times New Roman"/>
          <w:sz w:val="32"/>
          <w:szCs w:val="32"/>
        </w:rPr>
        <w:t>，</w:t>
      </w:r>
      <w:r w:rsidR="00567C78" w:rsidRPr="004219E6">
        <w:rPr>
          <w:rFonts w:ascii="Times New Roman" w:eastAsia="仿宋" w:hAnsi="Times New Roman" w:cs="Times New Roman" w:hint="eastAsia"/>
          <w:sz w:val="32"/>
          <w:szCs w:val="32"/>
        </w:rPr>
        <w:t>并</w:t>
      </w:r>
      <w:r w:rsidR="00567C78" w:rsidRPr="004219E6">
        <w:rPr>
          <w:rFonts w:ascii="Times New Roman" w:eastAsia="仿宋" w:hAnsi="Times New Roman" w:cs="Times New Roman"/>
          <w:sz w:val="32"/>
          <w:szCs w:val="32"/>
        </w:rPr>
        <w:t>分析说明原材料或能源价格波动对公司业绩的影响</w:t>
      </w:r>
      <w:r w:rsidR="00CF3202" w:rsidRPr="004219E6">
        <w:rPr>
          <w:rFonts w:ascii="Times New Roman" w:eastAsia="仿宋" w:hAnsi="Times New Roman" w:cs="Times New Roman"/>
          <w:sz w:val="32"/>
          <w:szCs w:val="32"/>
        </w:rPr>
        <w:t>及公司采取的应对措施</w:t>
      </w:r>
      <w:r w:rsidR="00DE5164" w:rsidRPr="004219E6">
        <w:rPr>
          <w:rFonts w:ascii="Times New Roman" w:eastAsia="仿宋" w:hAnsi="Times New Roman" w:cs="Times New Roman"/>
          <w:sz w:val="32"/>
          <w:szCs w:val="32"/>
        </w:rPr>
        <w:t>。</w:t>
      </w:r>
    </w:p>
    <w:p w14:paraId="1E7694C9" w14:textId="3ECA32DF" w:rsidR="00991D5C" w:rsidRPr="004219E6" w:rsidRDefault="00801E57" w:rsidP="00991D5C">
      <w:pPr>
        <w:widowControl/>
        <w:snapToGrid w:val="0"/>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hint="eastAsia"/>
          <w:b/>
          <w:sz w:val="32"/>
          <w:szCs w:val="32"/>
        </w:rPr>
        <w:lastRenderedPageBreak/>
        <w:t>第十</w:t>
      </w:r>
      <w:r w:rsidR="00361B30" w:rsidRPr="004219E6">
        <w:rPr>
          <w:rFonts w:ascii="Times New Roman" w:eastAsia="仿宋" w:hAnsi="Times New Roman" w:cs="Times New Roman" w:hint="eastAsia"/>
          <w:b/>
          <w:sz w:val="32"/>
          <w:szCs w:val="32"/>
        </w:rPr>
        <w:t>四</w:t>
      </w:r>
      <w:r w:rsidRPr="004219E6">
        <w:rPr>
          <w:rFonts w:ascii="Times New Roman" w:eastAsia="仿宋" w:hAnsi="Times New Roman" w:cs="Times New Roman" w:hint="eastAsia"/>
          <w:b/>
          <w:sz w:val="32"/>
          <w:szCs w:val="32"/>
        </w:rPr>
        <w:t>条</w:t>
      </w:r>
      <w:r w:rsidR="008737F1"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hint="eastAsia"/>
          <w:sz w:val="32"/>
          <w:szCs w:val="32"/>
        </w:rPr>
        <w:t>公司生产过程中产出联产品、副产品、半成品、废料、余热利用产品等，影响重大的，应披露</w:t>
      </w:r>
      <w:r w:rsidR="00916FA7" w:rsidRPr="004219E6">
        <w:rPr>
          <w:rFonts w:ascii="Times New Roman" w:eastAsia="仿宋" w:hAnsi="Times New Roman" w:cs="Times New Roman" w:hint="eastAsia"/>
          <w:sz w:val="32"/>
          <w:szCs w:val="32"/>
        </w:rPr>
        <w:t>以下</w:t>
      </w:r>
      <w:r w:rsidR="00916FA7" w:rsidRPr="004219E6">
        <w:rPr>
          <w:rFonts w:ascii="Times New Roman" w:eastAsia="仿宋" w:hAnsi="Times New Roman" w:cs="Times New Roman"/>
          <w:sz w:val="32"/>
          <w:szCs w:val="32"/>
        </w:rPr>
        <w:t>情况：</w:t>
      </w:r>
    </w:p>
    <w:p w14:paraId="426EE81C" w14:textId="35D6C416" w:rsidR="00991D5C" w:rsidRPr="004219E6" w:rsidRDefault="00B718C5" w:rsidP="00991D5C">
      <w:pPr>
        <w:widowControl/>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A511DE" w:rsidRPr="004219E6">
        <w:rPr>
          <w:rFonts w:ascii="Times New Roman" w:eastAsia="仿宋" w:hAnsi="Times New Roman" w:cs="Times New Roman" w:hint="eastAsia"/>
          <w:sz w:val="32"/>
          <w:szCs w:val="32"/>
        </w:rPr>
        <w:t>报告期内</w:t>
      </w:r>
      <w:r w:rsidR="00916FA7" w:rsidRPr="004219E6">
        <w:rPr>
          <w:rFonts w:ascii="Times New Roman" w:eastAsia="仿宋" w:hAnsi="Times New Roman" w:cs="Times New Roman" w:hint="eastAsia"/>
          <w:sz w:val="32"/>
          <w:szCs w:val="32"/>
        </w:rPr>
        <w:t>对外</w:t>
      </w:r>
      <w:r w:rsidR="00A511DE" w:rsidRPr="004219E6">
        <w:rPr>
          <w:rFonts w:ascii="Times New Roman" w:eastAsia="仿宋" w:hAnsi="Times New Roman" w:cs="Times New Roman" w:hint="eastAsia"/>
          <w:sz w:val="32"/>
          <w:szCs w:val="32"/>
        </w:rPr>
        <w:t>销售</w:t>
      </w:r>
      <w:r w:rsidR="00916FA7" w:rsidRPr="004219E6">
        <w:rPr>
          <w:rFonts w:ascii="Times New Roman" w:eastAsia="仿宋" w:hAnsi="Times New Roman" w:cs="Times New Roman" w:hint="eastAsia"/>
          <w:sz w:val="32"/>
          <w:szCs w:val="32"/>
        </w:rPr>
        <w:t>的</w:t>
      </w:r>
      <w:r w:rsidR="00916FA7" w:rsidRPr="004219E6">
        <w:rPr>
          <w:rFonts w:ascii="Times New Roman" w:eastAsia="仿宋" w:hAnsi="Times New Roman" w:cs="Times New Roman"/>
          <w:sz w:val="32"/>
          <w:szCs w:val="32"/>
        </w:rPr>
        <w:t>，</w:t>
      </w:r>
      <w:r w:rsidR="00916FA7" w:rsidRPr="004219E6">
        <w:rPr>
          <w:rFonts w:ascii="Times New Roman" w:eastAsia="仿宋" w:hAnsi="Times New Roman" w:cs="Times New Roman" w:hint="eastAsia"/>
          <w:sz w:val="32"/>
          <w:szCs w:val="32"/>
        </w:rPr>
        <w:t>公司</w:t>
      </w:r>
      <w:r w:rsidR="00916FA7" w:rsidRPr="004219E6">
        <w:rPr>
          <w:rFonts w:ascii="Times New Roman" w:eastAsia="仿宋" w:hAnsi="Times New Roman" w:cs="Times New Roman"/>
          <w:sz w:val="32"/>
          <w:szCs w:val="32"/>
        </w:rPr>
        <w:t>应披露</w:t>
      </w:r>
      <w:r w:rsidR="00774B73">
        <w:rPr>
          <w:rFonts w:ascii="Times New Roman" w:eastAsia="仿宋" w:hAnsi="Times New Roman" w:cs="Times New Roman" w:hint="eastAsia"/>
          <w:sz w:val="32"/>
          <w:szCs w:val="32"/>
        </w:rPr>
        <w:t>相关</w:t>
      </w:r>
      <w:r w:rsidR="00801E57" w:rsidRPr="004219E6">
        <w:rPr>
          <w:rFonts w:ascii="Times New Roman" w:eastAsia="仿宋" w:hAnsi="Times New Roman" w:cs="Times New Roman" w:hint="eastAsia"/>
          <w:sz w:val="32"/>
          <w:szCs w:val="32"/>
        </w:rPr>
        <w:t>产品的名称、主要应用领域、产量、</w:t>
      </w:r>
      <w:r w:rsidR="00A511DE" w:rsidRPr="004219E6">
        <w:rPr>
          <w:rFonts w:ascii="Times New Roman" w:eastAsia="仿宋" w:hAnsi="Times New Roman" w:cs="Times New Roman" w:hint="eastAsia"/>
          <w:sz w:val="32"/>
          <w:szCs w:val="32"/>
        </w:rPr>
        <w:t>定价依据、</w:t>
      </w:r>
      <w:r w:rsidR="00801E57" w:rsidRPr="004219E6">
        <w:rPr>
          <w:rFonts w:ascii="Times New Roman" w:eastAsia="仿宋" w:hAnsi="Times New Roman" w:cs="Times New Roman" w:hint="eastAsia"/>
          <w:sz w:val="32"/>
          <w:szCs w:val="32"/>
        </w:rPr>
        <w:t>销售情况以及对公司的影响</w:t>
      </w:r>
      <w:r>
        <w:rPr>
          <w:rFonts w:ascii="Times New Roman" w:eastAsia="仿宋" w:hAnsi="Times New Roman" w:cs="Times New Roman" w:hint="eastAsia"/>
          <w:sz w:val="32"/>
          <w:szCs w:val="32"/>
        </w:rPr>
        <w:t>；</w:t>
      </w:r>
    </w:p>
    <w:p w14:paraId="2FADFDC2" w14:textId="5EC27F5E" w:rsidR="00991D5C" w:rsidRPr="004219E6" w:rsidRDefault="00B718C5" w:rsidP="00991D5C">
      <w:pPr>
        <w:widowControl/>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00916FA7" w:rsidRPr="004219E6">
        <w:rPr>
          <w:rFonts w:ascii="Times New Roman" w:eastAsia="仿宋" w:hAnsi="Times New Roman" w:cs="Times New Roman" w:hint="eastAsia"/>
          <w:sz w:val="32"/>
          <w:szCs w:val="32"/>
        </w:rPr>
        <w:t>报告期内</w:t>
      </w:r>
      <w:r w:rsidR="000344EF" w:rsidRPr="004219E6">
        <w:rPr>
          <w:rFonts w:ascii="Times New Roman" w:eastAsia="仿宋" w:hAnsi="Times New Roman" w:cs="Times New Roman"/>
          <w:sz w:val="32"/>
          <w:szCs w:val="32"/>
        </w:rPr>
        <w:t>自用的，</w:t>
      </w:r>
      <w:r w:rsidR="000344EF" w:rsidRPr="004219E6">
        <w:rPr>
          <w:rFonts w:ascii="Times New Roman" w:eastAsia="仿宋" w:hAnsi="Times New Roman" w:cs="Times New Roman" w:hint="eastAsia"/>
          <w:sz w:val="32"/>
          <w:szCs w:val="32"/>
        </w:rPr>
        <w:t>公司</w:t>
      </w:r>
      <w:r w:rsidR="000344EF" w:rsidRPr="004219E6">
        <w:rPr>
          <w:rFonts w:ascii="Times New Roman" w:eastAsia="仿宋" w:hAnsi="Times New Roman" w:cs="Times New Roman"/>
          <w:sz w:val="32"/>
          <w:szCs w:val="32"/>
        </w:rPr>
        <w:t>应披露</w:t>
      </w:r>
      <w:r w:rsidR="00281EF2" w:rsidRPr="004219E6">
        <w:rPr>
          <w:rFonts w:ascii="Times New Roman" w:eastAsia="仿宋" w:hAnsi="Times New Roman" w:cs="Times New Roman" w:hint="eastAsia"/>
          <w:sz w:val="32"/>
          <w:szCs w:val="32"/>
        </w:rPr>
        <w:t>用途</w:t>
      </w:r>
      <w:r w:rsidR="00281EF2" w:rsidRPr="004219E6">
        <w:rPr>
          <w:rFonts w:ascii="Times New Roman" w:eastAsia="仿宋" w:hAnsi="Times New Roman" w:cs="Times New Roman"/>
          <w:sz w:val="32"/>
          <w:szCs w:val="32"/>
        </w:rPr>
        <w:t>、用量</w:t>
      </w:r>
      <w:r w:rsidR="000344EF" w:rsidRPr="004219E6">
        <w:rPr>
          <w:rFonts w:ascii="Times New Roman" w:eastAsia="仿宋" w:hAnsi="Times New Roman" w:cs="Times New Roman"/>
          <w:sz w:val="32"/>
          <w:szCs w:val="32"/>
        </w:rPr>
        <w:t>及会计</w:t>
      </w:r>
      <w:r w:rsidR="00281EF2" w:rsidRPr="004219E6">
        <w:rPr>
          <w:rFonts w:ascii="Times New Roman" w:eastAsia="仿宋" w:hAnsi="Times New Roman" w:cs="Times New Roman" w:hint="eastAsia"/>
          <w:sz w:val="32"/>
          <w:szCs w:val="32"/>
        </w:rPr>
        <w:t>核算</w:t>
      </w:r>
      <w:r w:rsidR="000344EF" w:rsidRPr="004219E6">
        <w:rPr>
          <w:rFonts w:ascii="Times New Roman" w:eastAsia="仿宋" w:hAnsi="Times New Roman" w:cs="Times New Roman" w:hint="eastAsia"/>
          <w:sz w:val="32"/>
          <w:szCs w:val="32"/>
        </w:rPr>
        <w:t>情况</w:t>
      </w:r>
      <w:r w:rsidR="000344EF" w:rsidRPr="004219E6">
        <w:rPr>
          <w:rFonts w:ascii="Times New Roman" w:eastAsia="仿宋" w:hAnsi="Times New Roman" w:cs="Times New Roman"/>
          <w:sz w:val="32"/>
          <w:szCs w:val="32"/>
        </w:rPr>
        <w:t>。</w:t>
      </w:r>
    </w:p>
    <w:p w14:paraId="32FD169B" w14:textId="55CCBD91" w:rsidR="00991D5C" w:rsidRPr="004219E6" w:rsidRDefault="00035BEE" w:rsidP="00991D5C">
      <w:pPr>
        <w:widowControl/>
        <w:snapToGrid w:val="0"/>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hint="eastAsia"/>
          <w:b/>
          <w:sz w:val="32"/>
          <w:szCs w:val="32"/>
        </w:rPr>
        <w:t>第十</w:t>
      </w:r>
      <w:r w:rsidR="00361B30" w:rsidRPr="004219E6">
        <w:rPr>
          <w:rFonts w:ascii="Times New Roman" w:eastAsia="仿宋" w:hAnsi="Times New Roman" w:cs="Times New Roman"/>
          <w:b/>
          <w:sz w:val="32"/>
          <w:szCs w:val="32"/>
        </w:rPr>
        <w:t>五</w:t>
      </w:r>
      <w:r w:rsidRPr="004219E6">
        <w:rPr>
          <w:rFonts w:ascii="Times New Roman" w:eastAsia="仿宋" w:hAnsi="Times New Roman" w:cs="Times New Roman" w:hint="eastAsia"/>
          <w:b/>
          <w:sz w:val="32"/>
          <w:szCs w:val="32"/>
        </w:rPr>
        <w:t>条</w:t>
      </w:r>
      <w:r w:rsidR="008737F1"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hint="eastAsia"/>
          <w:sz w:val="32"/>
          <w:szCs w:val="32"/>
        </w:rPr>
        <w:t>公司应披露</w:t>
      </w:r>
      <w:r w:rsidR="00386DF0" w:rsidRPr="004219E6">
        <w:rPr>
          <w:rFonts w:ascii="Times New Roman" w:eastAsia="仿宋" w:hAnsi="Times New Roman" w:cs="Times New Roman" w:hint="eastAsia"/>
          <w:sz w:val="32"/>
          <w:szCs w:val="32"/>
        </w:rPr>
        <w:t>研发</w:t>
      </w:r>
      <w:r w:rsidRPr="004219E6">
        <w:rPr>
          <w:rFonts w:ascii="Times New Roman" w:eastAsia="仿宋" w:hAnsi="Times New Roman" w:cs="Times New Roman" w:hint="eastAsia"/>
          <w:sz w:val="32"/>
          <w:szCs w:val="32"/>
        </w:rPr>
        <w:t>创新机制，包括研发模式、研发机构设置、研发人员构成、报告期主要研发成果。</w:t>
      </w:r>
      <w:r w:rsidR="004C6A90" w:rsidRPr="004219E6">
        <w:rPr>
          <w:rFonts w:ascii="Times New Roman" w:eastAsia="仿宋" w:hAnsi="Times New Roman" w:cs="Times New Roman" w:hint="eastAsia"/>
          <w:sz w:val="32"/>
          <w:szCs w:val="32"/>
        </w:rPr>
        <w:t>鼓励</w:t>
      </w:r>
      <w:r w:rsidRPr="004219E6">
        <w:rPr>
          <w:rFonts w:ascii="Times New Roman" w:eastAsia="仿宋" w:hAnsi="Times New Roman" w:cs="Times New Roman" w:hint="eastAsia"/>
          <w:sz w:val="32"/>
          <w:szCs w:val="32"/>
        </w:rPr>
        <w:t>公司披露研发投入较大或已取得阶段性成果的在</w:t>
      </w:r>
      <w:proofErr w:type="gramStart"/>
      <w:r w:rsidRPr="004219E6">
        <w:rPr>
          <w:rFonts w:ascii="Times New Roman" w:eastAsia="仿宋" w:hAnsi="Times New Roman" w:cs="Times New Roman" w:hint="eastAsia"/>
          <w:sz w:val="32"/>
          <w:szCs w:val="32"/>
        </w:rPr>
        <w:t>研</w:t>
      </w:r>
      <w:proofErr w:type="gramEnd"/>
      <w:r w:rsidRPr="004219E6">
        <w:rPr>
          <w:rFonts w:ascii="Times New Roman" w:eastAsia="仿宋" w:hAnsi="Times New Roman" w:cs="Times New Roman" w:hint="eastAsia"/>
          <w:sz w:val="32"/>
          <w:szCs w:val="32"/>
        </w:rPr>
        <w:t>项目。</w:t>
      </w:r>
    </w:p>
    <w:p w14:paraId="58A3191A" w14:textId="2A915305" w:rsidR="00035BEE" w:rsidRPr="004219E6" w:rsidRDefault="00035BEE" w:rsidP="00991D5C">
      <w:pPr>
        <w:widowControl/>
        <w:snapToGrid w:val="0"/>
        <w:spacing w:line="600" w:lineRule="exact"/>
        <w:ind w:firstLineChars="200" w:firstLine="640"/>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公司应披露报告期内的研发支出情况，包括研发费用明细</w:t>
      </w:r>
      <w:r w:rsidR="00156CFE" w:rsidRPr="004219E6">
        <w:rPr>
          <w:rFonts w:ascii="Times New Roman" w:eastAsia="仿宋" w:hAnsi="Times New Roman" w:cs="Times New Roman" w:hint="eastAsia"/>
          <w:sz w:val="32"/>
          <w:szCs w:val="32"/>
        </w:rPr>
        <w:t>及</w:t>
      </w:r>
      <w:r w:rsidR="00156CFE">
        <w:rPr>
          <w:rFonts w:ascii="Times New Roman" w:eastAsia="仿宋" w:hAnsi="Times New Roman" w:cs="Times New Roman" w:hint="eastAsia"/>
          <w:sz w:val="32"/>
          <w:szCs w:val="32"/>
        </w:rPr>
        <w:t>研发费用</w:t>
      </w:r>
      <w:r w:rsidRPr="004219E6">
        <w:rPr>
          <w:rFonts w:ascii="Times New Roman" w:eastAsia="仿宋" w:hAnsi="Times New Roman" w:cs="Times New Roman" w:hint="eastAsia"/>
          <w:sz w:val="32"/>
          <w:szCs w:val="32"/>
        </w:rPr>
        <w:t>占营业收入的比重；如存在研发支出资本化，应披露资本化金额、相关内控制度及执行情况、研发支出资本化对公司损益的影响。</w:t>
      </w:r>
    </w:p>
    <w:p w14:paraId="17BDB6A3" w14:textId="242ABD83" w:rsidR="00991D5C" w:rsidRPr="004219E6" w:rsidRDefault="001424E8" w:rsidP="00362640">
      <w:pPr>
        <w:spacing w:line="560" w:lineRule="exact"/>
        <w:ind w:firstLineChars="198" w:firstLine="636"/>
        <w:rPr>
          <w:rFonts w:ascii="Times New Roman" w:eastAsia="仿宋" w:hAnsi="Times New Roman" w:cs="Times New Roman"/>
          <w:sz w:val="32"/>
          <w:szCs w:val="32"/>
        </w:rPr>
      </w:pPr>
      <w:r w:rsidRPr="004219E6">
        <w:rPr>
          <w:rFonts w:ascii="Times New Roman" w:eastAsia="仿宋" w:hAnsi="Times New Roman" w:cs="Times New Roman"/>
          <w:b/>
          <w:sz w:val="32"/>
          <w:szCs w:val="32"/>
        </w:rPr>
        <w:t>第十</w:t>
      </w:r>
      <w:r w:rsidR="00361B30" w:rsidRPr="004219E6">
        <w:rPr>
          <w:rFonts w:ascii="Times New Roman" w:eastAsia="仿宋" w:hAnsi="Times New Roman" w:cs="Times New Roman"/>
          <w:b/>
          <w:sz w:val="32"/>
          <w:szCs w:val="32"/>
        </w:rPr>
        <w:t>六</w:t>
      </w:r>
      <w:r w:rsidR="00BC764D" w:rsidRPr="004219E6">
        <w:rPr>
          <w:rFonts w:ascii="Times New Roman" w:eastAsia="仿宋" w:hAnsi="Times New Roman" w:cs="Times New Roman"/>
          <w:b/>
          <w:sz w:val="32"/>
          <w:szCs w:val="32"/>
        </w:rPr>
        <w:t>条</w:t>
      </w:r>
      <w:r w:rsidR="008737F1" w:rsidRPr="004219E6">
        <w:rPr>
          <w:rFonts w:ascii="Times New Roman" w:eastAsia="仿宋" w:hAnsi="Times New Roman" w:cs="Times New Roman" w:hint="eastAsia"/>
          <w:b/>
          <w:sz w:val="32"/>
          <w:szCs w:val="32"/>
        </w:rPr>
        <w:t xml:space="preserve"> </w:t>
      </w:r>
      <w:r w:rsidR="00EE1D5E" w:rsidRPr="004219E6">
        <w:rPr>
          <w:rFonts w:ascii="Times New Roman" w:eastAsia="仿宋" w:hAnsi="Times New Roman" w:cs="Times New Roman"/>
          <w:sz w:val="32"/>
          <w:szCs w:val="32"/>
        </w:rPr>
        <w:t>公司应</w:t>
      </w:r>
      <w:r w:rsidR="00BC764D" w:rsidRPr="004219E6">
        <w:rPr>
          <w:rFonts w:ascii="Times New Roman" w:eastAsia="仿宋" w:hAnsi="Times New Roman" w:cs="Times New Roman"/>
          <w:sz w:val="32"/>
          <w:szCs w:val="32"/>
        </w:rPr>
        <w:t>披露安全生产资质的取得情况、建设项目的安全审查情况</w:t>
      </w:r>
      <w:r w:rsidR="00755867" w:rsidRPr="004219E6">
        <w:rPr>
          <w:rFonts w:ascii="Times New Roman" w:eastAsia="仿宋" w:hAnsi="Times New Roman" w:cs="Times New Roman" w:hint="eastAsia"/>
          <w:sz w:val="32"/>
          <w:szCs w:val="32"/>
        </w:rPr>
        <w:t>，</w:t>
      </w:r>
      <w:r w:rsidR="0044675A" w:rsidRPr="004219E6">
        <w:rPr>
          <w:rFonts w:ascii="Times New Roman" w:eastAsia="仿宋" w:hAnsi="Times New Roman" w:cs="Times New Roman" w:hint="eastAsia"/>
          <w:sz w:val="32"/>
          <w:szCs w:val="32"/>
        </w:rPr>
        <w:t>以及日常业务环节安全生产、安全施工防护、风险防控等措施。</w:t>
      </w:r>
      <w:r w:rsidR="00CF15CB" w:rsidRPr="004219E6">
        <w:rPr>
          <w:rFonts w:ascii="Times New Roman" w:eastAsia="仿宋" w:hAnsi="Times New Roman" w:cs="Times New Roman"/>
          <w:sz w:val="32"/>
          <w:szCs w:val="32"/>
        </w:rPr>
        <w:t>公司生产经营活动涉及危险化学品的，应披露其在生产、储存、使用、经营</w:t>
      </w:r>
      <w:r w:rsidR="00CF15CB" w:rsidRPr="004219E6">
        <w:rPr>
          <w:rFonts w:ascii="Times New Roman" w:eastAsia="仿宋" w:hAnsi="Times New Roman" w:cs="Times New Roman" w:hint="eastAsia"/>
          <w:sz w:val="32"/>
          <w:szCs w:val="32"/>
        </w:rPr>
        <w:t>、</w:t>
      </w:r>
      <w:r w:rsidR="00CF15CB" w:rsidRPr="004219E6">
        <w:rPr>
          <w:rFonts w:ascii="Times New Roman" w:eastAsia="仿宋" w:hAnsi="Times New Roman" w:cs="Times New Roman"/>
          <w:sz w:val="32"/>
          <w:szCs w:val="32"/>
        </w:rPr>
        <w:t>运输</w:t>
      </w:r>
      <w:r w:rsidR="00CF15CB" w:rsidRPr="004219E6">
        <w:rPr>
          <w:rFonts w:ascii="Times New Roman" w:eastAsia="仿宋" w:hAnsi="Times New Roman" w:cs="Times New Roman" w:hint="eastAsia"/>
          <w:sz w:val="32"/>
          <w:szCs w:val="32"/>
        </w:rPr>
        <w:t>以及</w:t>
      </w:r>
      <w:r w:rsidR="00CF15CB" w:rsidRPr="004219E6">
        <w:rPr>
          <w:rFonts w:ascii="Times New Roman" w:eastAsia="仿宋" w:hAnsi="Times New Roman" w:cs="Times New Roman"/>
          <w:sz w:val="32"/>
          <w:szCs w:val="32"/>
        </w:rPr>
        <w:t>危险废弃物处置过程中依法采取的管理措施</w:t>
      </w:r>
      <w:r w:rsidR="00CF15CB" w:rsidRPr="004219E6">
        <w:rPr>
          <w:rFonts w:ascii="Times New Roman" w:eastAsia="仿宋" w:hAnsi="Times New Roman" w:cs="Times New Roman" w:hint="eastAsia"/>
          <w:sz w:val="32"/>
          <w:szCs w:val="32"/>
        </w:rPr>
        <w:t>。</w:t>
      </w:r>
    </w:p>
    <w:p w14:paraId="3E90A168" w14:textId="16B50423" w:rsidR="00991D5C" w:rsidRPr="004219E6" w:rsidRDefault="00755867" w:rsidP="00362640">
      <w:pPr>
        <w:spacing w:line="560" w:lineRule="exact"/>
        <w:ind w:firstLineChars="198" w:firstLine="634"/>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公司</w:t>
      </w:r>
      <w:r w:rsidR="006C2283" w:rsidRPr="004219E6">
        <w:rPr>
          <w:rFonts w:ascii="Times New Roman" w:eastAsia="仿宋" w:hAnsi="Times New Roman" w:cs="Times New Roman" w:hint="eastAsia"/>
          <w:sz w:val="32"/>
          <w:szCs w:val="32"/>
        </w:rPr>
        <w:t>应披露</w:t>
      </w:r>
      <w:r w:rsidRPr="004219E6">
        <w:rPr>
          <w:rFonts w:ascii="Times New Roman" w:eastAsia="仿宋" w:hAnsi="Times New Roman" w:cs="Times New Roman" w:hint="eastAsia"/>
          <w:sz w:val="32"/>
          <w:szCs w:val="32"/>
        </w:rPr>
        <w:t>所使用场所</w:t>
      </w:r>
      <w:r w:rsidR="00156CFE" w:rsidRPr="004219E6">
        <w:rPr>
          <w:rFonts w:ascii="Times New Roman" w:eastAsia="仿宋" w:hAnsi="Times New Roman" w:cs="Times New Roman" w:hint="eastAsia"/>
          <w:sz w:val="32"/>
          <w:szCs w:val="32"/>
        </w:rPr>
        <w:t>的</w:t>
      </w:r>
      <w:r w:rsidRPr="004219E6">
        <w:rPr>
          <w:rFonts w:ascii="Times New Roman" w:eastAsia="仿宋" w:hAnsi="Times New Roman" w:cs="Times New Roman" w:hint="eastAsia"/>
          <w:sz w:val="32"/>
          <w:szCs w:val="32"/>
        </w:rPr>
        <w:t>消防验收、消防</w:t>
      </w:r>
      <w:r w:rsidR="00CF15CB" w:rsidRPr="004219E6">
        <w:rPr>
          <w:rFonts w:ascii="Times New Roman" w:eastAsia="仿宋" w:hAnsi="Times New Roman" w:cs="Times New Roman" w:hint="eastAsia"/>
          <w:sz w:val="32"/>
          <w:szCs w:val="32"/>
        </w:rPr>
        <w:t>验收</w:t>
      </w:r>
      <w:r w:rsidRPr="004219E6">
        <w:rPr>
          <w:rFonts w:ascii="Times New Roman" w:eastAsia="仿宋" w:hAnsi="Times New Roman" w:cs="Times New Roman" w:hint="eastAsia"/>
          <w:sz w:val="32"/>
          <w:szCs w:val="32"/>
        </w:rPr>
        <w:t>备案</w:t>
      </w:r>
      <w:r w:rsidR="00CF15CB" w:rsidRPr="004219E6">
        <w:rPr>
          <w:rFonts w:ascii="Times New Roman" w:eastAsia="仿宋" w:hAnsi="Times New Roman" w:cs="Times New Roman" w:hint="eastAsia"/>
          <w:sz w:val="32"/>
          <w:szCs w:val="32"/>
        </w:rPr>
        <w:t>、</w:t>
      </w:r>
      <w:r w:rsidRPr="004219E6">
        <w:rPr>
          <w:rFonts w:ascii="Times New Roman" w:eastAsia="仿宋" w:hAnsi="Times New Roman" w:cs="Times New Roman" w:hint="eastAsia"/>
          <w:sz w:val="32"/>
          <w:szCs w:val="32"/>
        </w:rPr>
        <w:t>消防安全检查</w:t>
      </w:r>
      <w:r w:rsidR="00CF15CB" w:rsidRPr="004219E6">
        <w:rPr>
          <w:rFonts w:ascii="Times New Roman" w:eastAsia="仿宋" w:hAnsi="Times New Roman" w:cs="Times New Roman" w:hint="eastAsia"/>
          <w:sz w:val="32"/>
          <w:szCs w:val="32"/>
        </w:rPr>
        <w:t>的办理</w:t>
      </w:r>
      <w:r w:rsidRPr="004219E6">
        <w:rPr>
          <w:rFonts w:ascii="Times New Roman" w:eastAsia="仿宋" w:hAnsi="Times New Roman" w:cs="Times New Roman" w:hint="eastAsia"/>
          <w:sz w:val="32"/>
          <w:szCs w:val="32"/>
        </w:rPr>
        <w:t>情况</w:t>
      </w:r>
      <w:r w:rsidR="008E06E6">
        <w:rPr>
          <w:rFonts w:ascii="Times New Roman" w:eastAsia="仿宋" w:hAnsi="Times New Roman" w:cs="Times New Roman" w:hint="eastAsia"/>
          <w:sz w:val="32"/>
          <w:szCs w:val="32"/>
        </w:rPr>
        <w:t>以及日常消防安全管理措施</w:t>
      </w:r>
      <w:r w:rsidRPr="004219E6">
        <w:rPr>
          <w:rFonts w:ascii="Times New Roman" w:eastAsia="仿宋" w:hAnsi="Times New Roman" w:cs="Times New Roman" w:hint="eastAsia"/>
          <w:sz w:val="32"/>
          <w:szCs w:val="32"/>
        </w:rPr>
        <w:t>。</w:t>
      </w:r>
    </w:p>
    <w:p w14:paraId="65C0B65F" w14:textId="77777777" w:rsidR="00991D5C" w:rsidRPr="004219E6" w:rsidRDefault="00362640" w:rsidP="00991D5C">
      <w:pPr>
        <w:spacing w:line="560" w:lineRule="exact"/>
        <w:ind w:firstLineChars="198" w:firstLine="634"/>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公司应披露报告期内发生的重大安全生产事故及其处理情况，并说明对公司</w:t>
      </w:r>
      <w:r w:rsidR="000D1509" w:rsidRPr="004219E6">
        <w:rPr>
          <w:rFonts w:ascii="Times New Roman" w:eastAsia="仿宋" w:hAnsi="Times New Roman" w:cs="Times New Roman" w:hint="eastAsia"/>
          <w:sz w:val="32"/>
          <w:szCs w:val="32"/>
        </w:rPr>
        <w:t>当前</w:t>
      </w:r>
      <w:r w:rsidRPr="004219E6">
        <w:rPr>
          <w:rFonts w:ascii="Times New Roman" w:eastAsia="仿宋" w:hAnsi="Times New Roman" w:cs="Times New Roman" w:hint="eastAsia"/>
          <w:sz w:val="32"/>
          <w:szCs w:val="32"/>
        </w:rPr>
        <w:t>及未来生产经营的影响。</w:t>
      </w:r>
    </w:p>
    <w:p w14:paraId="40D4F0C7" w14:textId="396C795F" w:rsidR="00991D5C" w:rsidRPr="004219E6" w:rsidRDefault="00567C78" w:rsidP="00991D5C">
      <w:pPr>
        <w:spacing w:line="560" w:lineRule="exact"/>
        <w:ind w:firstLineChars="198" w:firstLine="636"/>
        <w:rPr>
          <w:rFonts w:ascii="Times New Roman" w:eastAsia="仿宋" w:hAnsi="Times New Roman" w:cs="Times New Roman"/>
          <w:sz w:val="32"/>
          <w:szCs w:val="32"/>
        </w:rPr>
      </w:pPr>
      <w:r w:rsidRPr="004219E6">
        <w:rPr>
          <w:rFonts w:ascii="Times New Roman" w:eastAsia="仿宋" w:hAnsi="Times New Roman" w:cs="Times New Roman"/>
          <w:b/>
          <w:sz w:val="32"/>
          <w:szCs w:val="32"/>
        </w:rPr>
        <w:lastRenderedPageBreak/>
        <w:t>第十</w:t>
      </w:r>
      <w:r w:rsidR="00892528" w:rsidRPr="004219E6">
        <w:rPr>
          <w:rFonts w:ascii="Times New Roman" w:eastAsia="仿宋" w:hAnsi="Times New Roman" w:cs="Times New Roman"/>
          <w:b/>
          <w:sz w:val="32"/>
          <w:szCs w:val="32"/>
        </w:rPr>
        <w:t>七</w:t>
      </w:r>
      <w:r w:rsidRPr="004219E6">
        <w:rPr>
          <w:rFonts w:ascii="Times New Roman" w:eastAsia="仿宋" w:hAnsi="Times New Roman" w:cs="Times New Roman"/>
          <w:b/>
          <w:sz w:val="32"/>
          <w:szCs w:val="32"/>
        </w:rPr>
        <w:t>条</w:t>
      </w:r>
      <w:r w:rsidR="008737F1" w:rsidRPr="004219E6">
        <w:rPr>
          <w:rFonts w:ascii="Times New Roman" w:eastAsia="仿宋" w:hAnsi="Times New Roman" w:cs="Times New Roman" w:hint="eastAsia"/>
          <w:b/>
          <w:sz w:val="32"/>
          <w:szCs w:val="32"/>
        </w:rPr>
        <w:t xml:space="preserve"> </w:t>
      </w:r>
      <w:r w:rsidRPr="004219E6">
        <w:rPr>
          <w:rFonts w:ascii="Times New Roman" w:eastAsia="仿宋" w:hAnsi="Times New Roman" w:cs="Times New Roman" w:hint="eastAsia"/>
          <w:sz w:val="32"/>
          <w:szCs w:val="32"/>
        </w:rPr>
        <w:t>公司应披露是否属于重污染行业、建设项目履行的</w:t>
      </w:r>
      <w:r w:rsidR="00CF15CB" w:rsidRPr="004219E6">
        <w:rPr>
          <w:rFonts w:ascii="Times New Roman" w:eastAsia="仿宋" w:hAnsi="Times New Roman" w:cs="Times New Roman" w:hint="eastAsia"/>
          <w:sz w:val="32"/>
          <w:szCs w:val="32"/>
        </w:rPr>
        <w:t>环境评价与环保验收的</w:t>
      </w:r>
      <w:r w:rsidRPr="004219E6">
        <w:rPr>
          <w:rFonts w:ascii="Times New Roman" w:eastAsia="仿宋" w:hAnsi="Times New Roman" w:cs="Times New Roman" w:hint="eastAsia"/>
          <w:sz w:val="32"/>
          <w:szCs w:val="32"/>
        </w:rPr>
        <w:t>审批或备案程序、生产经营中产生的污染物种类及处置措施、污染物</w:t>
      </w:r>
      <w:r w:rsidR="00062DE1" w:rsidRPr="004219E6">
        <w:rPr>
          <w:rFonts w:ascii="Times New Roman" w:eastAsia="仿宋" w:hAnsi="Times New Roman" w:cs="Times New Roman" w:hint="eastAsia"/>
          <w:sz w:val="32"/>
          <w:szCs w:val="32"/>
        </w:rPr>
        <w:t>处理设施的配置、环保投入、污染物排放许可办理</w:t>
      </w:r>
      <w:r w:rsidR="00156CFE">
        <w:rPr>
          <w:rFonts w:ascii="Times New Roman" w:eastAsia="仿宋" w:hAnsi="Times New Roman" w:cs="Times New Roman" w:hint="eastAsia"/>
          <w:sz w:val="32"/>
          <w:szCs w:val="32"/>
        </w:rPr>
        <w:t>情况</w:t>
      </w:r>
      <w:r w:rsidR="0031645D" w:rsidRPr="004219E6">
        <w:rPr>
          <w:rFonts w:ascii="Times New Roman" w:eastAsia="仿宋" w:hAnsi="Times New Roman" w:cs="Times New Roman" w:hint="eastAsia"/>
          <w:sz w:val="32"/>
          <w:szCs w:val="32"/>
        </w:rPr>
        <w:t>、报告期内污染物排放量</w:t>
      </w:r>
      <w:r w:rsidR="00062DE1" w:rsidRPr="004219E6">
        <w:rPr>
          <w:rFonts w:ascii="Times New Roman" w:eastAsia="仿宋" w:hAnsi="Times New Roman" w:cs="Times New Roman" w:hint="eastAsia"/>
          <w:sz w:val="32"/>
          <w:szCs w:val="32"/>
        </w:rPr>
        <w:t>以及报告期内发生的环境污染事件、因环保事项受到的行政处罚等。</w:t>
      </w:r>
    </w:p>
    <w:p w14:paraId="4BB797C3" w14:textId="1179165E" w:rsidR="007833D7" w:rsidRPr="004219E6" w:rsidRDefault="009565A2" w:rsidP="00991D5C">
      <w:pPr>
        <w:spacing w:line="560" w:lineRule="exact"/>
        <w:ind w:firstLineChars="198" w:firstLine="636"/>
        <w:rPr>
          <w:rFonts w:ascii="Times New Roman" w:eastAsia="仿宋" w:hAnsi="Times New Roman" w:cs="Times New Roman"/>
          <w:sz w:val="32"/>
          <w:szCs w:val="32"/>
        </w:rPr>
      </w:pPr>
      <w:r w:rsidRPr="004219E6">
        <w:rPr>
          <w:rFonts w:ascii="Times New Roman" w:eastAsia="仿宋" w:hAnsi="Times New Roman" w:cs="Times New Roman"/>
          <w:b/>
          <w:sz w:val="32"/>
          <w:szCs w:val="32"/>
        </w:rPr>
        <w:t>第十</w:t>
      </w:r>
      <w:r w:rsidR="00892528" w:rsidRPr="004219E6">
        <w:rPr>
          <w:rFonts w:ascii="Times New Roman" w:eastAsia="仿宋" w:hAnsi="Times New Roman" w:cs="Times New Roman"/>
          <w:b/>
          <w:sz w:val="32"/>
          <w:szCs w:val="32"/>
        </w:rPr>
        <w:t>八</w:t>
      </w:r>
      <w:r w:rsidR="007833D7" w:rsidRPr="004219E6">
        <w:rPr>
          <w:rFonts w:ascii="Times New Roman" w:eastAsia="仿宋" w:hAnsi="Times New Roman" w:cs="Times New Roman"/>
          <w:b/>
          <w:sz w:val="32"/>
          <w:szCs w:val="32"/>
        </w:rPr>
        <w:t>条</w:t>
      </w:r>
      <w:r w:rsidR="008737F1" w:rsidRPr="004219E6">
        <w:rPr>
          <w:rFonts w:ascii="Times New Roman" w:eastAsia="仿宋" w:hAnsi="Times New Roman" w:cs="Times New Roman" w:hint="eastAsia"/>
          <w:b/>
          <w:sz w:val="32"/>
          <w:szCs w:val="32"/>
        </w:rPr>
        <w:t xml:space="preserve"> </w:t>
      </w:r>
      <w:r w:rsidR="007833D7" w:rsidRPr="004219E6">
        <w:rPr>
          <w:rFonts w:ascii="Times New Roman" w:eastAsia="仿宋" w:hAnsi="Times New Roman" w:cs="Times New Roman"/>
          <w:sz w:val="32"/>
          <w:szCs w:val="32"/>
        </w:rPr>
        <w:t>公司应披露报告期内重大资本性支出情况，包括报告期内资本性支出计划总金额、资金来源、资金成本、利息资本</w:t>
      </w:r>
      <w:proofErr w:type="gramStart"/>
      <w:r w:rsidR="007833D7" w:rsidRPr="004219E6">
        <w:rPr>
          <w:rFonts w:ascii="Times New Roman" w:eastAsia="仿宋" w:hAnsi="Times New Roman" w:cs="Times New Roman"/>
          <w:sz w:val="32"/>
          <w:szCs w:val="32"/>
        </w:rPr>
        <w:t>化金额</w:t>
      </w:r>
      <w:proofErr w:type="gramEnd"/>
      <w:r w:rsidR="007833D7" w:rsidRPr="004219E6">
        <w:rPr>
          <w:rFonts w:ascii="Times New Roman" w:eastAsia="仿宋" w:hAnsi="Times New Roman" w:cs="Times New Roman"/>
          <w:sz w:val="32"/>
          <w:szCs w:val="32"/>
        </w:rPr>
        <w:t>等。</w:t>
      </w:r>
    </w:p>
    <w:p w14:paraId="59B3B3E7" w14:textId="6E53747D" w:rsidR="00102AA8" w:rsidRPr="004219E6" w:rsidRDefault="001424E8" w:rsidP="00102AA8">
      <w:pPr>
        <w:spacing w:line="560" w:lineRule="exact"/>
        <w:ind w:firstLineChars="198" w:firstLine="636"/>
        <w:rPr>
          <w:rFonts w:ascii="Times New Roman" w:eastAsia="仿宋" w:hAnsi="Times New Roman" w:cs="Times New Roman"/>
          <w:sz w:val="32"/>
          <w:szCs w:val="32"/>
        </w:rPr>
      </w:pPr>
      <w:r w:rsidRPr="004219E6">
        <w:rPr>
          <w:rFonts w:ascii="Times New Roman" w:eastAsia="仿宋" w:hAnsi="Times New Roman" w:cs="Times New Roman"/>
          <w:b/>
          <w:sz w:val="32"/>
          <w:szCs w:val="32"/>
        </w:rPr>
        <w:t>第十</w:t>
      </w:r>
      <w:r w:rsidR="00892528" w:rsidRPr="004219E6">
        <w:rPr>
          <w:rFonts w:ascii="Times New Roman" w:eastAsia="仿宋" w:hAnsi="Times New Roman" w:cs="Times New Roman"/>
          <w:b/>
          <w:sz w:val="32"/>
          <w:szCs w:val="32"/>
        </w:rPr>
        <w:t>九</w:t>
      </w:r>
      <w:r w:rsidR="00326605" w:rsidRPr="004219E6">
        <w:rPr>
          <w:rFonts w:ascii="Times New Roman" w:eastAsia="仿宋" w:hAnsi="Times New Roman" w:cs="Times New Roman"/>
          <w:b/>
          <w:sz w:val="32"/>
          <w:szCs w:val="32"/>
        </w:rPr>
        <w:t>条</w:t>
      </w:r>
      <w:r w:rsidR="008737F1" w:rsidRPr="004219E6">
        <w:rPr>
          <w:rFonts w:ascii="Times New Roman" w:eastAsia="仿宋" w:hAnsi="Times New Roman" w:cs="Times New Roman" w:hint="eastAsia"/>
          <w:b/>
          <w:sz w:val="32"/>
          <w:szCs w:val="32"/>
        </w:rPr>
        <w:t xml:space="preserve"> </w:t>
      </w:r>
      <w:r w:rsidR="00102AA8" w:rsidRPr="004219E6">
        <w:rPr>
          <w:rFonts w:ascii="Times New Roman" w:eastAsia="仿宋" w:hAnsi="Times New Roman" w:cs="Times New Roman" w:hint="eastAsia"/>
          <w:sz w:val="32"/>
          <w:szCs w:val="32"/>
        </w:rPr>
        <w:t>公司采用衍生产品交易等金融手段应对主要原料或燃料价格波动风险的，应披露相关金融产品的持有目的、金额、风险敞口</w:t>
      </w:r>
      <w:r w:rsidR="003C2C26" w:rsidRPr="004219E6">
        <w:rPr>
          <w:rFonts w:ascii="Times New Roman" w:eastAsia="仿宋" w:hAnsi="Times New Roman" w:cs="Times New Roman" w:hint="eastAsia"/>
          <w:sz w:val="32"/>
          <w:szCs w:val="32"/>
        </w:rPr>
        <w:t>、</w:t>
      </w:r>
      <w:r w:rsidR="00102AA8" w:rsidRPr="004219E6">
        <w:rPr>
          <w:rFonts w:ascii="Times New Roman" w:eastAsia="仿宋" w:hAnsi="Times New Roman" w:cs="Times New Roman" w:hint="eastAsia"/>
          <w:sz w:val="32"/>
          <w:szCs w:val="32"/>
        </w:rPr>
        <w:t>可能承担的最高损失金额</w:t>
      </w:r>
      <w:r w:rsidR="003C2C26" w:rsidRPr="004219E6">
        <w:rPr>
          <w:rFonts w:ascii="Times New Roman" w:eastAsia="仿宋" w:hAnsi="Times New Roman" w:cs="Times New Roman" w:hint="eastAsia"/>
          <w:sz w:val="32"/>
          <w:szCs w:val="32"/>
        </w:rPr>
        <w:t>、套期保值效果，</w:t>
      </w:r>
      <w:r w:rsidR="00E64E31" w:rsidRPr="004219E6">
        <w:rPr>
          <w:rFonts w:ascii="Times New Roman" w:eastAsia="仿宋" w:hAnsi="Times New Roman" w:cs="Times New Roman" w:hint="eastAsia"/>
          <w:sz w:val="32"/>
          <w:szCs w:val="32"/>
        </w:rPr>
        <w:t>及</w:t>
      </w:r>
      <w:r w:rsidR="00102AA8" w:rsidRPr="004219E6">
        <w:rPr>
          <w:rFonts w:ascii="Times New Roman" w:eastAsia="仿宋" w:hAnsi="Times New Roman" w:cs="Times New Roman" w:hint="eastAsia"/>
          <w:sz w:val="32"/>
          <w:szCs w:val="32"/>
        </w:rPr>
        <w:t>相关会计政策</w:t>
      </w:r>
      <w:r w:rsidR="00156CFE" w:rsidRPr="004219E6">
        <w:rPr>
          <w:rFonts w:ascii="Times New Roman" w:eastAsia="仿宋" w:hAnsi="Times New Roman" w:cs="Times New Roman" w:hint="eastAsia"/>
          <w:sz w:val="32"/>
          <w:szCs w:val="32"/>
        </w:rPr>
        <w:t>、</w:t>
      </w:r>
      <w:r w:rsidR="00774B73">
        <w:rPr>
          <w:rFonts w:ascii="Times New Roman" w:eastAsia="仿宋" w:hAnsi="Times New Roman" w:cs="Times New Roman" w:hint="eastAsia"/>
          <w:sz w:val="32"/>
          <w:szCs w:val="32"/>
        </w:rPr>
        <w:t>风险防范</w:t>
      </w:r>
      <w:r w:rsidR="00156CFE" w:rsidRPr="004219E6">
        <w:rPr>
          <w:rFonts w:ascii="Times New Roman" w:eastAsia="仿宋" w:hAnsi="Times New Roman" w:cs="Times New Roman" w:hint="eastAsia"/>
          <w:sz w:val="32"/>
          <w:szCs w:val="32"/>
        </w:rPr>
        <w:t>措施</w:t>
      </w:r>
      <w:r w:rsidR="0060239C" w:rsidRPr="004219E6">
        <w:rPr>
          <w:rFonts w:ascii="Times New Roman" w:eastAsia="仿宋" w:hAnsi="Times New Roman" w:cs="Times New Roman" w:hint="eastAsia"/>
          <w:sz w:val="32"/>
          <w:szCs w:val="32"/>
        </w:rPr>
        <w:t>和</w:t>
      </w:r>
      <w:r w:rsidR="00E64E31" w:rsidRPr="004219E6">
        <w:rPr>
          <w:rFonts w:ascii="Times New Roman" w:eastAsia="仿宋" w:hAnsi="Times New Roman" w:cs="Times New Roman" w:hint="eastAsia"/>
          <w:sz w:val="32"/>
          <w:szCs w:val="32"/>
        </w:rPr>
        <w:t>内控制</w:t>
      </w:r>
      <w:r w:rsidR="003C2C26" w:rsidRPr="004219E6">
        <w:rPr>
          <w:rFonts w:ascii="Times New Roman" w:eastAsia="仿宋" w:hAnsi="Times New Roman" w:cs="Times New Roman" w:hint="eastAsia"/>
          <w:sz w:val="32"/>
          <w:szCs w:val="32"/>
        </w:rPr>
        <w:t>度</w:t>
      </w:r>
      <w:r w:rsidR="00102AA8" w:rsidRPr="004219E6">
        <w:rPr>
          <w:rFonts w:ascii="Times New Roman" w:eastAsia="仿宋" w:hAnsi="Times New Roman" w:cs="Times New Roman" w:hint="eastAsia"/>
          <w:sz w:val="32"/>
          <w:szCs w:val="32"/>
        </w:rPr>
        <w:t>。</w:t>
      </w:r>
    </w:p>
    <w:p w14:paraId="57BE3DC8" w14:textId="2C20A7AC" w:rsidR="00326605" w:rsidRPr="004219E6" w:rsidRDefault="00102AA8" w:rsidP="00894685">
      <w:pPr>
        <w:spacing w:line="560" w:lineRule="exact"/>
        <w:ind w:firstLineChars="198" w:firstLine="634"/>
        <w:rPr>
          <w:rFonts w:ascii="Times New Roman" w:eastAsia="仿宋" w:hAnsi="Times New Roman" w:cs="Times New Roman"/>
          <w:sz w:val="32"/>
          <w:szCs w:val="32"/>
        </w:rPr>
      </w:pPr>
      <w:r w:rsidRPr="004219E6">
        <w:rPr>
          <w:rFonts w:ascii="Times New Roman" w:eastAsia="仿宋" w:hAnsi="Times New Roman" w:cs="Times New Roman" w:hint="eastAsia"/>
          <w:sz w:val="32"/>
          <w:szCs w:val="32"/>
        </w:rPr>
        <w:t>公司采用阶段性储备等其他方式进行</w:t>
      </w:r>
      <w:r w:rsidR="00156CFE">
        <w:rPr>
          <w:rFonts w:ascii="Times New Roman" w:eastAsia="仿宋" w:hAnsi="Times New Roman" w:cs="Times New Roman" w:hint="eastAsia"/>
          <w:sz w:val="32"/>
          <w:szCs w:val="32"/>
        </w:rPr>
        <w:t>风险</w:t>
      </w:r>
      <w:r w:rsidRPr="004219E6">
        <w:rPr>
          <w:rFonts w:ascii="Times New Roman" w:eastAsia="仿宋" w:hAnsi="Times New Roman" w:cs="Times New Roman" w:hint="eastAsia"/>
          <w:sz w:val="32"/>
          <w:szCs w:val="32"/>
        </w:rPr>
        <w:t>应对的，应披露相关措施的具体策略及报告期内实施情况，并量化分析可能对公司财务状况、经营成果和现金流量造成的影响。</w:t>
      </w:r>
    </w:p>
    <w:p w14:paraId="0579A90F" w14:textId="12A8DA72" w:rsidR="00F2232F" w:rsidRPr="004219E6" w:rsidRDefault="00B60E4F" w:rsidP="00B60E4F">
      <w:pPr>
        <w:spacing w:line="560" w:lineRule="exact"/>
        <w:ind w:firstLine="600"/>
        <w:rPr>
          <w:rFonts w:ascii="仿宋_GB2312" w:eastAsia="仿宋_GB2312"/>
          <w:sz w:val="32"/>
          <w:szCs w:val="32"/>
        </w:rPr>
      </w:pPr>
      <w:r w:rsidRPr="004219E6">
        <w:rPr>
          <w:rFonts w:ascii="Times New Roman" w:eastAsia="仿宋" w:hAnsi="Times New Roman" w:cs="Times New Roman"/>
          <w:b/>
          <w:sz w:val="32"/>
          <w:szCs w:val="32"/>
        </w:rPr>
        <w:t>第</w:t>
      </w:r>
      <w:r w:rsidR="00892528" w:rsidRPr="004219E6">
        <w:rPr>
          <w:rFonts w:ascii="Times New Roman" w:eastAsia="仿宋" w:hAnsi="Times New Roman" w:cs="Times New Roman"/>
          <w:b/>
          <w:sz w:val="32"/>
          <w:szCs w:val="32"/>
        </w:rPr>
        <w:t>二十</w:t>
      </w:r>
      <w:r w:rsidRPr="004219E6">
        <w:rPr>
          <w:rFonts w:ascii="Times New Roman" w:eastAsia="仿宋" w:hAnsi="Times New Roman" w:cs="Times New Roman"/>
          <w:b/>
          <w:sz w:val="32"/>
          <w:szCs w:val="32"/>
        </w:rPr>
        <w:t>条</w:t>
      </w:r>
      <w:r w:rsidR="008737F1" w:rsidRPr="004219E6">
        <w:rPr>
          <w:rFonts w:ascii="Times New Roman" w:eastAsia="仿宋" w:hAnsi="Times New Roman" w:cs="Times New Roman" w:hint="eastAsia"/>
          <w:b/>
          <w:sz w:val="32"/>
          <w:szCs w:val="32"/>
        </w:rPr>
        <w:t xml:space="preserve"> </w:t>
      </w:r>
      <w:r w:rsidR="00F2232F" w:rsidRPr="004219E6">
        <w:rPr>
          <w:rFonts w:ascii="仿宋_GB2312" w:eastAsia="仿宋_GB2312" w:hint="eastAsia"/>
          <w:sz w:val="32"/>
          <w:szCs w:val="32"/>
        </w:rPr>
        <w:t>公司按照规定应计提安全生产费的，应披露安全生产费的计提标准、报告期内计提和使用情况。报告期内安全生产费的计提标准发生变化的，应披露具体情况和原因。</w:t>
      </w:r>
    </w:p>
    <w:p w14:paraId="48564982" w14:textId="675ECA23" w:rsidR="00D96736" w:rsidRPr="004219E6" w:rsidRDefault="00035BEE" w:rsidP="00035BEE">
      <w:pPr>
        <w:spacing w:line="600" w:lineRule="exact"/>
        <w:ind w:firstLineChars="200" w:firstLine="643"/>
        <w:rPr>
          <w:rFonts w:ascii="仿宋_GB2312" w:eastAsia="仿宋_GB2312"/>
          <w:sz w:val="32"/>
          <w:szCs w:val="32"/>
        </w:rPr>
      </w:pPr>
      <w:r w:rsidRPr="004219E6">
        <w:rPr>
          <w:rFonts w:ascii="仿宋_GB2312" w:eastAsia="仿宋_GB2312" w:hint="eastAsia"/>
          <w:b/>
          <w:sz w:val="32"/>
          <w:szCs w:val="32"/>
        </w:rPr>
        <w:t>第</w:t>
      </w:r>
      <w:r w:rsidR="0086234C" w:rsidRPr="004219E6">
        <w:rPr>
          <w:rFonts w:ascii="仿宋_GB2312" w:eastAsia="仿宋_GB2312" w:hint="eastAsia"/>
          <w:b/>
          <w:sz w:val="32"/>
          <w:szCs w:val="32"/>
        </w:rPr>
        <w:t>二十</w:t>
      </w:r>
      <w:r w:rsidR="00892528" w:rsidRPr="004219E6">
        <w:rPr>
          <w:rFonts w:ascii="仿宋_GB2312" w:eastAsia="仿宋_GB2312" w:hint="eastAsia"/>
          <w:b/>
          <w:sz w:val="32"/>
          <w:szCs w:val="32"/>
        </w:rPr>
        <w:t>一</w:t>
      </w:r>
      <w:r w:rsidRPr="004219E6">
        <w:rPr>
          <w:rFonts w:ascii="仿宋_GB2312" w:eastAsia="仿宋_GB2312" w:hint="eastAsia"/>
          <w:b/>
          <w:sz w:val="32"/>
          <w:szCs w:val="32"/>
        </w:rPr>
        <w:t>条</w:t>
      </w:r>
      <w:r w:rsidR="008737F1" w:rsidRPr="004219E6">
        <w:rPr>
          <w:rFonts w:ascii="仿宋_GB2312" w:eastAsia="仿宋_GB2312" w:hint="eastAsia"/>
          <w:b/>
          <w:sz w:val="32"/>
          <w:szCs w:val="32"/>
        </w:rPr>
        <w:t xml:space="preserve"> </w:t>
      </w:r>
      <w:r w:rsidRPr="004219E6">
        <w:rPr>
          <w:rFonts w:ascii="仿宋_GB2312" w:eastAsia="仿宋_GB2312" w:hint="eastAsia"/>
          <w:sz w:val="32"/>
          <w:szCs w:val="32"/>
        </w:rPr>
        <w:t>公司从事化肥生产的，应披露</w:t>
      </w:r>
      <w:r w:rsidR="0097766A" w:rsidRPr="004219E6">
        <w:rPr>
          <w:rFonts w:ascii="仿宋_GB2312" w:eastAsia="仿宋_GB2312" w:hint="eastAsia"/>
          <w:sz w:val="32"/>
          <w:szCs w:val="32"/>
        </w:rPr>
        <w:t>生产</w:t>
      </w:r>
      <w:r w:rsidR="0097766A" w:rsidRPr="004219E6">
        <w:rPr>
          <w:rFonts w:ascii="仿宋_GB2312" w:eastAsia="仿宋_GB2312"/>
          <w:sz w:val="32"/>
          <w:szCs w:val="32"/>
        </w:rPr>
        <w:t>许可情况、化肥</w:t>
      </w:r>
      <w:r w:rsidR="0097766A" w:rsidRPr="004219E6">
        <w:rPr>
          <w:rFonts w:ascii="仿宋_GB2312" w:eastAsia="仿宋_GB2312" w:hint="eastAsia"/>
          <w:sz w:val="32"/>
          <w:szCs w:val="32"/>
        </w:rPr>
        <w:t>产品</w:t>
      </w:r>
      <w:r w:rsidR="0097766A" w:rsidRPr="004219E6">
        <w:rPr>
          <w:rFonts w:ascii="仿宋_GB2312" w:eastAsia="仿宋_GB2312"/>
          <w:sz w:val="32"/>
          <w:szCs w:val="32"/>
        </w:rPr>
        <w:t>登记</w:t>
      </w:r>
      <w:r w:rsidR="00F21B97" w:rsidRPr="004219E6">
        <w:rPr>
          <w:rFonts w:ascii="仿宋_GB2312" w:eastAsia="仿宋_GB2312"/>
          <w:sz w:val="32"/>
          <w:szCs w:val="32"/>
        </w:rPr>
        <w:t>情况</w:t>
      </w:r>
      <w:r w:rsidR="00C57FDF" w:rsidRPr="004219E6">
        <w:rPr>
          <w:rFonts w:ascii="仿宋_GB2312" w:eastAsia="仿宋_GB2312" w:hint="eastAsia"/>
          <w:sz w:val="32"/>
          <w:szCs w:val="32"/>
        </w:rPr>
        <w:t>或</w:t>
      </w:r>
      <w:r w:rsidR="00C57FDF" w:rsidRPr="004219E6">
        <w:rPr>
          <w:rFonts w:ascii="仿宋_GB2312" w:eastAsia="仿宋_GB2312"/>
          <w:sz w:val="32"/>
          <w:szCs w:val="32"/>
        </w:rPr>
        <w:t>评审进展</w:t>
      </w:r>
      <w:r w:rsidR="00F21B97" w:rsidRPr="004219E6">
        <w:rPr>
          <w:rFonts w:ascii="仿宋_GB2312" w:eastAsia="仿宋_GB2312" w:hint="eastAsia"/>
          <w:sz w:val="32"/>
          <w:szCs w:val="32"/>
        </w:rPr>
        <w:t>、</w:t>
      </w:r>
      <w:r w:rsidRPr="004219E6">
        <w:rPr>
          <w:rFonts w:ascii="仿宋_GB2312" w:eastAsia="仿宋_GB2312" w:hint="eastAsia"/>
          <w:sz w:val="32"/>
          <w:szCs w:val="32"/>
        </w:rPr>
        <w:t>税收优惠、</w:t>
      </w:r>
      <w:r w:rsidR="00635301" w:rsidRPr="004219E6">
        <w:rPr>
          <w:rFonts w:ascii="仿宋_GB2312" w:eastAsia="仿宋_GB2312" w:hint="eastAsia"/>
          <w:sz w:val="32"/>
          <w:szCs w:val="32"/>
        </w:rPr>
        <w:t>化肥淡季商业储备政策、</w:t>
      </w:r>
      <w:r w:rsidRPr="004219E6">
        <w:rPr>
          <w:rFonts w:ascii="仿宋_GB2312" w:eastAsia="仿宋_GB2312" w:hint="eastAsia"/>
          <w:sz w:val="32"/>
          <w:szCs w:val="32"/>
        </w:rPr>
        <w:t>农业补贴</w:t>
      </w:r>
      <w:r w:rsidR="00635301" w:rsidRPr="004219E6">
        <w:rPr>
          <w:rFonts w:ascii="仿宋_GB2312" w:eastAsia="仿宋_GB2312" w:hint="eastAsia"/>
          <w:sz w:val="32"/>
          <w:szCs w:val="32"/>
        </w:rPr>
        <w:t>政策</w:t>
      </w:r>
      <w:r w:rsidR="00114D9E">
        <w:rPr>
          <w:rFonts w:ascii="仿宋_GB2312" w:eastAsia="仿宋_GB2312" w:hint="eastAsia"/>
          <w:sz w:val="32"/>
          <w:szCs w:val="32"/>
        </w:rPr>
        <w:t>，以及</w:t>
      </w:r>
      <w:r w:rsidRPr="004219E6">
        <w:rPr>
          <w:rFonts w:ascii="仿宋_GB2312" w:eastAsia="仿宋_GB2312" w:hint="eastAsia"/>
          <w:sz w:val="32"/>
          <w:szCs w:val="32"/>
        </w:rPr>
        <w:t>农业生产的季节性</w:t>
      </w:r>
      <w:r w:rsidR="000B6473" w:rsidRPr="004219E6">
        <w:rPr>
          <w:rFonts w:ascii="仿宋_GB2312" w:eastAsia="仿宋_GB2312" w:hint="eastAsia"/>
          <w:sz w:val="32"/>
          <w:szCs w:val="32"/>
        </w:rPr>
        <w:t>波动</w:t>
      </w:r>
      <w:r w:rsidRPr="004219E6">
        <w:rPr>
          <w:rFonts w:ascii="仿宋_GB2312" w:eastAsia="仿宋_GB2312" w:hint="eastAsia"/>
          <w:sz w:val="32"/>
          <w:szCs w:val="32"/>
        </w:rPr>
        <w:t>对公司生产经营的影响。</w:t>
      </w:r>
    </w:p>
    <w:p w14:paraId="73FDCB1C" w14:textId="1D60FEAF" w:rsidR="00BB0535" w:rsidRPr="004219E6" w:rsidRDefault="00BB0535" w:rsidP="00211AB2">
      <w:pPr>
        <w:spacing w:line="600" w:lineRule="exact"/>
        <w:ind w:firstLineChars="200" w:firstLine="643"/>
        <w:rPr>
          <w:rFonts w:ascii="仿宋_GB2312" w:eastAsia="仿宋_GB2312"/>
          <w:sz w:val="32"/>
          <w:szCs w:val="32"/>
        </w:rPr>
      </w:pPr>
      <w:r w:rsidRPr="004219E6">
        <w:rPr>
          <w:rFonts w:ascii="仿宋_GB2312" w:eastAsia="仿宋_GB2312" w:hint="eastAsia"/>
          <w:b/>
          <w:sz w:val="32"/>
          <w:szCs w:val="32"/>
        </w:rPr>
        <w:t>第二十</w:t>
      </w:r>
      <w:r w:rsidR="00892528" w:rsidRPr="004219E6">
        <w:rPr>
          <w:rFonts w:ascii="仿宋_GB2312" w:eastAsia="仿宋_GB2312"/>
          <w:b/>
          <w:sz w:val="32"/>
          <w:szCs w:val="32"/>
        </w:rPr>
        <w:t>二</w:t>
      </w:r>
      <w:r w:rsidRPr="004219E6">
        <w:rPr>
          <w:rFonts w:ascii="仿宋_GB2312" w:eastAsia="仿宋_GB2312" w:hint="eastAsia"/>
          <w:b/>
          <w:sz w:val="32"/>
          <w:szCs w:val="32"/>
        </w:rPr>
        <w:t>条</w:t>
      </w:r>
      <w:r w:rsidR="008737F1" w:rsidRPr="004219E6">
        <w:rPr>
          <w:rFonts w:ascii="仿宋_GB2312" w:eastAsia="仿宋_GB2312" w:hint="eastAsia"/>
          <w:b/>
          <w:sz w:val="32"/>
          <w:szCs w:val="32"/>
        </w:rPr>
        <w:t xml:space="preserve"> </w:t>
      </w:r>
      <w:r w:rsidR="00211AB2" w:rsidRPr="004219E6">
        <w:rPr>
          <w:rFonts w:ascii="仿宋_GB2312" w:eastAsia="仿宋_GB2312" w:hint="eastAsia"/>
          <w:sz w:val="32"/>
          <w:szCs w:val="32"/>
        </w:rPr>
        <w:t>公司从事农药生产的，应披露生产许可情</w:t>
      </w:r>
      <w:r w:rsidR="00211AB2" w:rsidRPr="004219E6">
        <w:rPr>
          <w:rFonts w:ascii="仿宋_GB2312" w:eastAsia="仿宋_GB2312" w:hint="eastAsia"/>
          <w:sz w:val="32"/>
          <w:szCs w:val="32"/>
        </w:rPr>
        <w:lastRenderedPageBreak/>
        <w:t>况、农药产品登记情况</w:t>
      </w:r>
      <w:r w:rsidR="000D1509" w:rsidRPr="004219E6">
        <w:rPr>
          <w:rFonts w:ascii="仿宋_GB2312" w:eastAsia="仿宋_GB2312" w:hint="eastAsia"/>
          <w:sz w:val="32"/>
          <w:szCs w:val="32"/>
        </w:rPr>
        <w:t>、销售模式、退换</w:t>
      </w:r>
      <w:proofErr w:type="gramStart"/>
      <w:r w:rsidR="000D1509" w:rsidRPr="004219E6">
        <w:rPr>
          <w:rFonts w:ascii="仿宋_GB2312" w:eastAsia="仿宋_GB2312" w:hint="eastAsia"/>
          <w:sz w:val="32"/>
          <w:szCs w:val="32"/>
        </w:rPr>
        <w:t>货政策</w:t>
      </w:r>
      <w:proofErr w:type="gramEnd"/>
      <w:r w:rsidR="00FE7F5F" w:rsidRPr="004219E6">
        <w:rPr>
          <w:rFonts w:ascii="仿宋_GB2312" w:eastAsia="仿宋_GB2312" w:hint="eastAsia"/>
          <w:sz w:val="32"/>
          <w:szCs w:val="32"/>
        </w:rPr>
        <w:t>等。</w:t>
      </w:r>
    </w:p>
    <w:p w14:paraId="295B5B58" w14:textId="0B953A28" w:rsidR="00483239" w:rsidRPr="004219E6" w:rsidRDefault="009E0BCB" w:rsidP="00483239">
      <w:pPr>
        <w:spacing w:line="600" w:lineRule="exact"/>
        <w:ind w:firstLineChars="200" w:firstLine="643"/>
        <w:rPr>
          <w:rFonts w:ascii="仿宋_GB2312" w:eastAsia="仿宋_GB2312"/>
          <w:sz w:val="32"/>
          <w:szCs w:val="32"/>
        </w:rPr>
      </w:pPr>
      <w:r w:rsidRPr="004219E6">
        <w:rPr>
          <w:rFonts w:ascii="仿宋_GB2312" w:eastAsia="仿宋_GB2312"/>
          <w:b/>
          <w:sz w:val="32"/>
          <w:szCs w:val="32"/>
        </w:rPr>
        <w:t>第二十</w:t>
      </w:r>
      <w:r w:rsidR="00892528" w:rsidRPr="004219E6">
        <w:rPr>
          <w:rFonts w:ascii="仿宋_GB2312" w:eastAsia="仿宋_GB2312"/>
          <w:b/>
          <w:sz w:val="32"/>
          <w:szCs w:val="32"/>
        </w:rPr>
        <w:t>三</w:t>
      </w:r>
      <w:r w:rsidRPr="004219E6">
        <w:rPr>
          <w:rFonts w:ascii="仿宋_GB2312" w:eastAsia="仿宋_GB2312"/>
          <w:b/>
          <w:sz w:val="32"/>
          <w:szCs w:val="32"/>
        </w:rPr>
        <w:t>条</w:t>
      </w:r>
      <w:r w:rsidR="008737F1" w:rsidRPr="004219E6">
        <w:rPr>
          <w:rFonts w:ascii="仿宋_GB2312" w:eastAsia="仿宋_GB2312" w:hint="eastAsia"/>
          <w:b/>
          <w:sz w:val="32"/>
          <w:szCs w:val="32"/>
        </w:rPr>
        <w:t xml:space="preserve"> </w:t>
      </w:r>
      <w:r w:rsidR="00ED59B0" w:rsidRPr="004219E6">
        <w:rPr>
          <w:rFonts w:ascii="仿宋_GB2312" w:eastAsia="仿宋_GB2312" w:hint="eastAsia"/>
          <w:sz w:val="32"/>
          <w:szCs w:val="32"/>
        </w:rPr>
        <w:t>公司从事日用化学品行业的，</w:t>
      </w:r>
      <w:r w:rsidR="00062DE1" w:rsidRPr="004219E6">
        <w:rPr>
          <w:rFonts w:ascii="仿宋_GB2312" w:eastAsia="仿宋_GB2312" w:hint="eastAsia"/>
          <w:sz w:val="32"/>
          <w:szCs w:val="32"/>
        </w:rPr>
        <w:t>应披露生产资质及产品许可或备案的办理情况。公司应披露</w:t>
      </w:r>
      <w:r w:rsidR="00483239" w:rsidRPr="004219E6">
        <w:rPr>
          <w:rFonts w:ascii="仿宋_GB2312" w:eastAsia="仿宋_GB2312" w:hint="eastAsia"/>
          <w:sz w:val="32"/>
          <w:szCs w:val="32"/>
        </w:rPr>
        <w:t>经营</w:t>
      </w:r>
      <w:r w:rsidRPr="004219E6">
        <w:rPr>
          <w:rFonts w:ascii="仿宋_GB2312" w:eastAsia="仿宋_GB2312" w:hint="eastAsia"/>
          <w:sz w:val="32"/>
          <w:szCs w:val="32"/>
        </w:rPr>
        <w:t>模式，包括</w:t>
      </w:r>
      <w:r w:rsidR="00062DE1" w:rsidRPr="004219E6">
        <w:rPr>
          <w:rFonts w:ascii="仿宋_GB2312" w:eastAsia="仿宋_GB2312" w:hint="eastAsia"/>
          <w:sz w:val="32"/>
          <w:szCs w:val="32"/>
        </w:rPr>
        <w:t>但</w:t>
      </w:r>
      <w:r w:rsidRPr="004219E6">
        <w:rPr>
          <w:rFonts w:ascii="仿宋_GB2312" w:eastAsia="仿宋_GB2312" w:hint="eastAsia"/>
          <w:sz w:val="32"/>
          <w:szCs w:val="32"/>
        </w:rPr>
        <w:t>不限于自主品牌模式、ODM模式、O</w:t>
      </w:r>
      <w:r w:rsidRPr="004219E6">
        <w:rPr>
          <w:rFonts w:ascii="仿宋_GB2312" w:eastAsia="仿宋_GB2312"/>
          <w:sz w:val="32"/>
          <w:szCs w:val="32"/>
        </w:rPr>
        <w:t>EM模式</w:t>
      </w:r>
      <w:r w:rsidR="00156CFE">
        <w:rPr>
          <w:rFonts w:ascii="仿宋_GB2312" w:eastAsia="仿宋_GB2312" w:hint="eastAsia"/>
          <w:sz w:val="32"/>
          <w:szCs w:val="32"/>
        </w:rPr>
        <w:t>，</w:t>
      </w:r>
      <w:r w:rsidR="00774B73">
        <w:rPr>
          <w:rFonts w:ascii="仿宋_GB2312" w:eastAsia="仿宋_GB2312" w:hint="eastAsia"/>
          <w:sz w:val="32"/>
          <w:szCs w:val="32"/>
        </w:rPr>
        <w:t>分类列示</w:t>
      </w:r>
      <w:r w:rsidRPr="004219E6">
        <w:rPr>
          <w:rFonts w:ascii="仿宋_GB2312" w:eastAsia="仿宋_GB2312" w:hint="eastAsia"/>
          <w:sz w:val="32"/>
          <w:szCs w:val="32"/>
        </w:rPr>
        <w:t>各种模式下收入金额及占比</w:t>
      </w:r>
      <w:r w:rsidR="004E25A8" w:rsidRPr="004219E6">
        <w:rPr>
          <w:rFonts w:ascii="仿宋_GB2312" w:eastAsia="仿宋_GB2312" w:hint="eastAsia"/>
          <w:sz w:val="32"/>
          <w:szCs w:val="32"/>
        </w:rPr>
        <w:t>。</w:t>
      </w:r>
      <w:r w:rsidR="00483239" w:rsidRPr="004219E6">
        <w:rPr>
          <w:rFonts w:ascii="Times New Roman" w:eastAsia="仿宋" w:hAnsi="Times New Roman" w:cs="Times New Roman" w:hint="eastAsia"/>
          <w:sz w:val="32"/>
          <w:szCs w:val="32"/>
        </w:rPr>
        <w:t>公司应结合主要产品的销售</w:t>
      </w:r>
      <w:r w:rsidR="00FE7F5F" w:rsidRPr="004219E6">
        <w:rPr>
          <w:rFonts w:ascii="Times New Roman" w:eastAsia="仿宋" w:hAnsi="Times New Roman" w:cs="Times New Roman" w:hint="eastAsia"/>
          <w:sz w:val="32"/>
          <w:szCs w:val="32"/>
        </w:rPr>
        <w:t>渠道</w:t>
      </w:r>
      <w:r w:rsidR="00062DE1" w:rsidRPr="004219E6">
        <w:rPr>
          <w:rFonts w:ascii="Times New Roman" w:eastAsia="仿宋" w:hAnsi="Times New Roman" w:cs="Times New Roman" w:hint="eastAsia"/>
          <w:sz w:val="32"/>
          <w:szCs w:val="32"/>
        </w:rPr>
        <w:t>，</w:t>
      </w:r>
      <w:r w:rsidR="00483239" w:rsidRPr="004219E6">
        <w:rPr>
          <w:rFonts w:ascii="Times New Roman" w:eastAsia="仿宋" w:hAnsi="Times New Roman" w:cs="Times New Roman" w:hint="eastAsia"/>
          <w:sz w:val="32"/>
          <w:szCs w:val="32"/>
        </w:rPr>
        <w:t>包括但不限于直销、经销、代销、线上销售等</w:t>
      </w:r>
      <w:r w:rsidR="00062DE1" w:rsidRPr="004219E6">
        <w:rPr>
          <w:rFonts w:ascii="Times New Roman" w:eastAsia="仿宋" w:hAnsi="Times New Roman" w:cs="Times New Roman" w:hint="eastAsia"/>
          <w:sz w:val="32"/>
          <w:szCs w:val="32"/>
        </w:rPr>
        <w:t>，</w:t>
      </w:r>
      <w:r w:rsidR="00483239" w:rsidRPr="004219E6">
        <w:rPr>
          <w:rFonts w:ascii="Times New Roman" w:eastAsia="仿宋" w:hAnsi="Times New Roman" w:cs="Times New Roman" w:hint="eastAsia"/>
          <w:sz w:val="32"/>
          <w:szCs w:val="32"/>
        </w:rPr>
        <w:t>分类列示收入构成情况及收入确认政策。</w:t>
      </w:r>
      <w:r w:rsidR="00483239" w:rsidRPr="004219E6">
        <w:rPr>
          <w:rFonts w:ascii="仿宋_GB2312" w:eastAsia="仿宋_GB2312" w:hint="eastAsia"/>
          <w:sz w:val="32"/>
          <w:szCs w:val="32"/>
        </w:rPr>
        <w:t>公司应披露品牌</w:t>
      </w:r>
      <w:r w:rsidR="00EB310A">
        <w:rPr>
          <w:rFonts w:ascii="仿宋_GB2312" w:eastAsia="仿宋_GB2312" w:hint="eastAsia"/>
          <w:sz w:val="32"/>
          <w:szCs w:val="32"/>
        </w:rPr>
        <w:t>管理</w:t>
      </w:r>
      <w:r w:rsidR="00483239" w:rsidRPr="004219E6">
        <w:rPr>
          <w:rFonts w:ascii="仿宋_GB2312" w:eastAsia="仿宋_GB2312" w:hint="eastAsia"/>
          <w:sz w:val="32"/>
          <w:szCs w:val="32"/>
        </w:rPr>
        <w:t>、防范假冒伪劣</w:t>
      </w:r>
      <w:r w:rsidR="00860548">
        <w:rPr>
          <w:rFonts w:ascii="仿宋_GB2312" w:eastAsia="仿宋_GB2312" w:hint="eastAsia"/>
          <w:sz w:val="32"/>
          <w:szCs w:val="32"/>
        </w:rPr>
        <w:t>产品</w:t>
      </w:r>
      <w:r w:rsidR="00FE7F5F" w:rsidRPr="004219E6">
        <w:rPr>
          <w:rFonts w:ascii="仿宋_GB2312" w:eastAsia="仿宋_GB2312" w:hint="eastAsia"/>
          <w:sz w:val="32"/>
          <w:szCs w:val="32"/>
        </w:rPr>
        <w:t>等方面</w:t>
      </w:r>
      <w:r w:rsidR="00483239" w:rsidRPr="004219E6">
        <w:rPr>
          <w:rFonts w:ascii="仿宋_GB2312" w:eastAsia="仿宋_GB2312" w:hint="eastAsia"/>
          <w:sz w:val="32"/>
          <w:szCs w:val="32"/>
        </w:rPr>
        <w:t>费用支出情况</w:t>
      </w:r>
      <w:r w:rsidR="00016829">
        <w:rPr>
          <w:rFonts w:ascii="仿宋_GB2312" w:eastAsia="仿宋_GB2312" w:hint="eastAsia"/>
          <w:sz w:val="32"/>
          <w:szCs w:val="32"/>
        </w:rPr>
        <w:t>；</w:t>
      </w:r>
      <w:r w:rsidR="00483239" w:rsidRPr="004219E6">
        <w:rPr>
          <w:rFonts w:ascii="仿宋_GB2312" w:eastAsia="仿宋_GB2312" w:hint="eastAsia"/>
          <w:sz w:val="32"/>
          <w:szCs w:val="32"/>
        </w:rPr>
        <w:t>报告期内</w:t>
      </w:r>
      <w:r w:rsidR="00FE7F5F" w:rsidRPr="004219E6">
        <w:rPr>
          <w:rFonts w:ascii="仿宋_GB2312" w:eastAsia="仿宋_GB2312" w:hint="eastAsia"/>
          <w:sz w:val="32"/>
          <w:szCs w:val="32"/>
        </w:rPr>
        <w:t>公司</w:t>
      </w:r>
      <w:r w:rsidR="00483239" w:rsidRPr="004219E6">
        <w:rPr>
          <w:rFonts w:ascii="仿宋_GB2312" w:eastAsia="仿宋_GB2312" w:hint="eastAsia"/>
          <w:sz w:val="32"/>
          <w:szCs w:val="32"/>
        </w:rPr>
        <w:t>品牌存在被侵权情形</w:t>
      </w:r>
      <w:r w:rsidR="00016829" w:rsidRPr="004219E6">
        <w:rPr>
          <w:rFonts w:ascii="仿宋_GB2312" w:eastAsia="仿宋_GB2312" w:hint="eastAsia"/>
          <w:sz w:val="32"/>
          <w:szCs w:val="32"/>
        </w:rPr>
        <w:t>的</w:t>
      </w:r>
      <w:r w:rsidR="00483239" w:rsidRPr="004219E6">
        <w:rPr>
          <w:rFonts w:ascii="仿宋_GB2312" w:eastAsia="仿宋_GB2312" w:hint="eastAsia"/>
          <w:sz w:val="32"/>
          <w:szCs w:val="32"/>
        </w:rPr>
        <w:t>，</w:t>
      </w:r>
      <w:r w:rsidR="00016829">
        <w:rPr>
          <w:rFonts w:ascii="仿宋_GB2312" w:eastAsia="仿宋_GB2312" w:hint="eastAsia"/>
          <w:sz w:val="32"/>
          <w:szCs w:val="32"/>
        </w:rPr>
        <w:t>应披露对</w:t>
      </w:r>
      <w:r w:rsidR="00483239" w:rsidRPr="004219E6">
        <w:rPr>
          <w:rFonts w:ascii="仿宋_GB2312" w:eastAsia="仿宋_GB2312" w:hint="eastAsia"/>
          <w:sz w:val="32"/>
          <w:szCs w:val="32"/>
        </w:rPr>
        <w:t>公司品牌声誉</w:t>
      </w:r>
      <w:r w:rsidR="00016829">
        <w:rPr>
          <w:rFonts w:ascii="仿宋_GB2312" w:eastAsia="仿宋_GB2312" w:hint="eastAsia"/>
          <w:sz w:val="32"/>
          <w:szCs w:val="32"/>
        </w:rPr>
        <w:t>的</w:t>
      </w:r>
      <w:r w:rsidR="00483239" w:rsidRPr="004219E6">
        <w:rPr>
          <w:rFonts w:ascii="仿宋_GB2312" w:eastAsia="仿宋_GB2312" w:hint="eastAsia"/>
          <w:sz w:val="32"/>
          <w:szCs w:val="32"/>
        </w:rPr>
        <w:t>影响</w:t>
      </w:r>
      <w:r w:rsidR="00016829">
        <w:rPr>
          <w:rFonts w:ascii="仿宋_GB2312" w:eastAsia="仿宋_GB2312" w:hint="eastAsia"/>
          <w:sz w:val="32"/>
          <w:szCs w:val="32"/>
        </w:rPr>
        <w:t>及</w:t>
      </w:r>
      <w:r w:rsidR="00016829">
        <w:rPr>
          <w:rFonts w:ascii="仿宋_GB2312" w:eastAsia="仿宋_GB2312"/>
          <w:sz w:val="32"/>
          <w:szCs w:val="32"/>
        </w:rPr>
        <w:t>应对措施</w:t>
      </w:r>
      <w:r w:rsidR="00483239" w:rsidRPr="004219E6">
        <w:rPr>
          <w:rFonts w:ascii="仿宋_GB2312" w:eastAsia="仿宋_GB2312" w:hint="eastAsia"/>
          <w:sz w:val="32"/>
          <w:szCs w:val="32"/>
        </w:rPr>
        <w:t>。</w:t>
      </w:r>
    </w:p>
    <w:p w14:paraId="255FCE18" w14:textId="76E4D28A" w:rsidR="00211AB2" w:rsidRPr="004219E6" w:rsidRDefault="00211AB2" w:rsidP="00483239">
      <w:pPr>
        <w:spacing w:line="600" w:lineRule="exact"/>
        <w:ind w:firstLineChars="200" w:firstLine="643"/>
        <w:rPr>
          <w:rFonts w:ascii="仿宋_GB2312" w:eastAsia="仿宋_GB2312"/>
          <w:sz w:val="32"/>
          <w:szCs w:val="32"/>
        </w:rPr>
      </w:pPr>
      <w:r w:rsidRPr="004219E6">
        <w:rPr>
          <w:rFonts w:ascii="仿宋_GB2312" w:eastAsia="仿宋_GB2312"/>
          <w:b/>
          <w:sz w:val="32"/>
          <w:szCs w:val="32"/>
        </w:rPr>
        <w:t>第二十</w:t>
      </w:r>
      <w:r w:rsidR="00892528" w:rsidRPr="004219E6">
        <w:rPr>
          <w:rFonts w:ascii="仿宋_GB2312" w:eastAsia="仿宋_GB2312"/>
          <w:b/>
          <w:sz w:val="32"/>
          <w:szCs w:val="32"/>
        </w:rPr>
        <w:t>四</w:t>
      </w:r>
      <w:r w:rsidRPr="004219E6">
        <w:rPr>
          <w:rFonts w:ascii="仿宋_GB2312" w:eastAsia="仿宋_GB2312"/>
          <w:b/>
          <w:sz w:val="32"/>
          <w:szCs w:val="32"/>
        </w:rPr>
        <w:t>条</w:t>
      </w:r>
      <w:r w:rsidR="008737F1" w:rsidRPr="004219E6">
        <w:rPr>
          <w:rFonts w:ascii="仿宋_GB2312" w:eastAsia="仿宋_GB2312" w:hint="eastAsia"/>
          <w:b/>
          <w:sz w:val="32"/>
          <w:szCs w:val="32"/>
        </w:rPr>
        <w:t xml:space="preserve"> </w:t>
      </w:r>
      <w:r w:rsidR="00ED59B0" w:rsidRPr="004219E6">
        <w:rPr>
          <w:rFonts w:ascii="仿宋_GB2312" w:eastAsia="仿宋_GB2312" w:hint="eastAsia"/>
          <w:sz w:val="32"/>
          <w:szCs w:val="32"/>
        </w:rPr>
        <w:t>公司从事民</w:t>
      </w:r>
      <w:proofErr w:type="gramStart"/>
      <w:r w:rsidR="00ED59B0" w:rsidRPr="004219E6">
        <w:rPr>
          <w:rFonts w:ascii="仿宋_GB2312" w:eastAsia="仿宋_GB2312" w:hint="eastAsia"/>
          <w:sz w:val="32"/>
          <w:szCs w:val="32"/>
        </w:rPr>
        <w:t>爆行业</w:t>
      </w:r>
      <w:proofErr w:type="gramEnd"/>
      <w:r w:rsidR="00ED59B0" w:rsidRPr="004219E6">
        <w:rPr>
          <w:rFonts w:ascii="仿宋_GB2312" w:eastAsia="仿宋_GB2312" w:hint="eastAsia"/>
          <w:sz w:val="32"/>
          <w:szCs w:val="32"/>
        </w:rPr>
        <w:t>的，</w:t>
      </w:r>
      <w:r w:rsidR="00E048E6" w:rsidRPr="004219E6">
        <w:rPr>
          <w:rFonts w:ascii="仿宋_GB2312" w:eastAsia="仿宋_GB2312" w:hint="eastAsia"/>
          <w:sz w:val="32"/>
          <w:szCs w:val="32"/>
        </w:rPr>
        <w:t>应</w:t>
      </w:r>
      <w:r w:rsidR="00ED59B0" w:rsidRPr="004219E6">
        <w:rPr>
          <w:rFonts w:ascii="仿宋_GB2312" w:eastAsia="仿宋_GB2312" w:hint="eastAsia"/>
          <w:sz w:val="32"/>
          <w:szCs w:val="32"/>
        </w:rPr>
        <w:t>披露生产及销售资质</w:t>
      </w:r>
      <w:r w:rsidR="00FE7F5F" w:rsidRPr="004219E6">
        <w:rPr>
          <w:rFonts w:ascii="仿宋_GB2312" w:eastAsia="仿宋_GB2312" w:hint="eastAsia"/>
          <w:sz w:val="32"/>
          <w:szCs w:val="32"/>
        </w:rPr>
        <w:t>情况</w:t>
      </w:r>
      <w:r w:rsidR="00ED59B0" w:rsidRPr="004219E6">
        <w:rPr>
          <w:rFonts w:ascii="仿宋_GB2312" w:eastAsia="仿宋_GB2312" w:hint="eastAsia"/>
          <w:sz w:val="32"/>
          <w:szCs w:val="32"/>
        </w:rPr>
        <w:t>、</w:t>
      </w:r>
      <w:r w:rsidR="00FE7F5F" w:rsidRPr="004219E6">
        <w:rPr>
          <w:rFonts w:ascii="仿宋_GB2312" w:eastAsia="仿宋_GB2312" w:hint="eastAsia"/>
          <w:sz w:val="32"/>
          <w:szCs w:val="32"/>
        </w:rPr>
        <w:t>定价策略与</w:t>
      </w:r>
      <w:r w:rsidR="00ED59B0" w:rsidRPr="004219E6">
        <w:rPr>
          <w:rFonts w:ascii="仿宋_GB2312" w:eastAsia="仿宋_GB2312" w:hint="eastAsia"/>
          <w:sz w:val="32"/>
          <w:szCs w:val="32"/>
        </w:rPr>
        <w:t>价格管制</w:t>
      </w:r>
      <w:r w:rsidR="00FE7F5F" w:rsidRPr="004219E6">
        <w:rPr>
          <w:rFonts w:ascii="仿宋_GB2312" w:eastAsia="仿宋_GB2312" w:hint="eastAsia"/>
          <w:sz w:val="32"/>
          <w:szCs w:val="32"/>
        </w:rPr>
        <w:t>政策</w:t>
      </w:r>
      <w:r w:rsidR="00ED59B0" w:rsidRPr="004219E6">
        <w:rPr>
          <w:rFonts w:ascii="仿宋_GB2312" w:eastAsia="仿宋_GB2312" w:hint="eastAsia"/>
          <w:sz w:val="32"/>
          <w:szCs w:val="32"/>
        </w:rPr>
        <w:t>、</w:t>
      </w:r>
      <w:r w:rsidR="00FE7F5F" w:rsidRPr="004219E6">
        <w:rPr>
          <w:rFonts w:ascii="仿宋_GB2312" w:eastAsia="仿宋_GB2312" w:hint="eastAsia"/>
          <w:sz w:val="32"/>
          <w:szCs w:val="32"/>
        </w:rPr>
        <w:t>生产销售活动的合法合</w:t>
      </w:r>
      <w:proofErr w:type="gramStart"/>
      <w:r w:rsidR="00FE7F5F" w:rsidRPr="004219E6">
        <w:rPr>
          <w:rFonts w:ascii="仿宋_GB2312" w:eastAsia="仿宋_GB2312" w:hint="eastAsia"/>
          <w:sz w:val="32"/>
          <w:szCs w:val="32"/>
        </w:rPr>
        <w:t>规</w:t>
      </w:r>
      <w:proofErr w:type="gramEnd"/>
      <w:r w:rsidR="00FE7F5F" w:rsidRPr="004219E6">
        <w:rPr>
          <w:rFonts w:ascii="仿宋_GB2312" w:eastAsia="仿宋_GB2312" w:hint="eastAsia"/>
          <w:sz w:val="32"/>
          <w:szCs w:val="32"/>
        </w:rPr>
        <w:t>性等</w:t>
      </w:r>
      <w:r w:rsidR="004F396F" w:rsidRPr="004219E6">
        <w:rPr>
          <w:rFonts w:ascii="仿宋_GB2312" w:eastAsia="仿宋_GB2312" w:hint="eastAsia"/>
          <w:sz w:val="32"/>
          <w:szCs w:val="32"/>
        </w:rPr>
        <w:t>。</w:t>
      </w:r>
    </w:p>
    <w:p w14:paraId="6B76454B" w14:textId="3CF70BA3" w:rsidR="00991D5C" w:rsidRPr="004219E6" w:rsidRDefault="00D915E1" w:rsidP="00991D5C">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w:t>
      </w:r>
      <w:r w:rsidRPr="004219E6">
        <w:rPr>
          <w:rFonts w:ascii="Times New Roman" w:eastAsia="仿宋" w:hAnsi="Times New Roman" w:cs="Times New Roman" w:hint="eastAsia"/>
          <w:b/>
          <w:sz w:val="32"/>
          <w:szCs w:val="32"/>
        </w:rPr>
        <w:t>二十</w:t>
      </w:r>
      <w:r>
        <w:rPr>
          <w:rFonts w:ascii="Times New Roman" w:eastAsia="仿宋" w:hAnsi="Times New Roman" w:cs="Times New Roman" w:hint="eastAsia"/>
          <w:b/>
          <w:sz w:val="32"/>
          <w:szCs w:val="32"/>
        </w:rPr>
        <w:t>五</w:t>
      </w:r>
      <w:r w:rsidR="00396AAD" w:rsidRPr="004219E6">
        <w:rPr>
          <w:rFonts w:ascii="Times New Roman" w:eastAsia="仿宋" w:hAnsi="Times New Roman" w:cs="Times New Roman"/>
          <w:b/>
          <w:sz w:val="32"/>
          <w:szCs w:val="32"/>
        </w:rPr>
        <w:t>条</w:t>
      </w:r>
      <w:r w:rsidR="006C4A8D" w:rsidRPr="004219E6">
        <w:rPr>
          <w:rFonts w:ascii="Times New Roman" w:eastAsia="仿宋" w:hAnsi="Times New Roman" w:cs="Times New Roman"/>
          <w:b/>
          <w:sz w:val="32"/>
          <w:szCs w:val="32"/>
        </w:rPr>
        <w:t xml:space="preserve"> </w:t>
      </w:r>
      <w:r w:rsidR="00396AAD" w:rsidRPr="004219E6">
        <w:rPr>
          <w:rFonts w:ascii="Times New Roman" w:eastAsia="仿宋" w:hAnsi="Times New Roman" w:cs="Times New Roman"/>
          <w:sz w:val="32"/>
          <w:szCs w:val="32"/>
        </w:rPr>
        <w:t>本指引由全国股转公司负责解释。</w:t>
      </w:r>
    </w:p>
    <w:p w14:paraId="50FA35B9" w14:textId="6C864FB8" w:rsidR="00396AAD" w:rsidRPr="00483239" w:rsidRDefault="00CF6F1B" w:rsidP="00991D5C">
      <w:pPr>
        <w:spacing w:line="600" w:lineRule="exact"/>
        <w:ind w:firstLineChars="200" w:firstLine="643"/>
        <w:rPr>
          <w:rFonts w:ascii="Times New Roman" w:eastAsia="仿宋" w:hAnsi="Times New Roman" w:cs="Times New Roman"/>
          <w:sz w:val="32"/>
          <w:szCs w:val="32"/>
        </w:rPr>
      </w:pPr>
      <w:r w:rsidRPr="004219E6">
        <w:rPr>
          <w:rFonts w:ascii="Times New Roman" w:eastAsia="仿宋" w:hAnsi="Times New Roman" w:cs="Times New Roman"/>
          <w:b/>
          <w:sz w:val="32"/>
          <w:szCs w:val="32"/>
        </w:rPr>
        <w:t>第二十</w:t>
      </w:r>
      <w:r w:rsidR="00D915E1">
        <w:rPr>
          <w:rFonts w:ascii="Times New Roman" w:eastAsia="仿宋" w:hAnsi="Times New Roman" w:cs="Times New Roman" w:hint="eastAsia"/>
          <w:b/>
          <w:sz w:val="32"/>
          <w:szCs w:val="32"/>
        </w:rPr>
        <w:t>六</w:t>
      </w:r>
      <w:r w:rsidR="00396AAD" w:rsidRPr="004219E6">
        <w:rPr>
          <w:rFonts w:ascii="Times New Roman" w:eastAsia="仿宋" w:hAnsi="Times New Roman" w:cs="Times New Roman"/>
          <w:b/>
          <w:sz w:val="32"/>
          <w:szCs w:val="32"/>
        </w:rPr>
        <w:t>条</w:t>
      </w:r>
      <w:r w:rsidR="006C4A8D" w:rsidRPr="004219E6">
        <w:rPr>
          <w:rFonts w:ascii="Times New Roman" w:eastAsia="仿宋" w:hAnsi="Times New Roman" w:cs="Times New Roman"/>
          <w:b/>
          <w:sz w:val="32"/>
          <w:szCs w:val="32"/>
        </w:rPr>
        <w:t xml:space="preserve"> </w:t>
      </w:r>
      <w:r w:rsidR="00AA349D" w:rsidRPr="004219E6">
        <w:rPr>
          <w:rFonts w:ascii="Times New Roman" w:eastAsia="仿宋" w:hAnsi="Times New Roman" w:cs="Times New Roman"/>
          <w:sz w:val="32"/>
          <w:szCs w:val="32"/>
        </w:rPr>
        <w:t>本指引</w:t>
      </w:r>
      <w:r w:rsidR="001E18D0" w:rsidRPr="004219E6">
        <w:rPr>
          <w:rFonts w:ascii="Times New Roman" w:eastAsia="仿宋" w:hAnsi="Times New Roman" w:cs="Times New Roman"/>
          <w:sz w:val="32"/>
          <w:szCs w:val="32"/>
        </w:rPr>
        <w:t>自</w:t>
      </w:r>
      <w:r w:rsidR="00AA349D" w:rsidRPr="004219E6">
        <w:rPr>
          <w:rFonts w:ascii="Times New Roman" w:eastAsia="仿宋" w:hAnsi="Times New Roman" w:cs="Times New Roman"/>
          <w:sz w:val="32"/>
          <w:szCs w:val="32"/>
        </w:rPr>
        <w:t>公布之日</w:t>
      </w:r>
      <w:r w:rsidR="001E18D0" w:rsidRPr="004219E6">
        <w:rPr>
          <w:rFonts w:ascii="Times New Roman" w:eastAsia="仿宋" w:hAnsi="Times New Roman" w:cs="Times New Roman"/>
          <w:sz w:val="32"/>
          <w:szCs w:val="32"/>
        </w:rPr>
        <w:t>起施行。</w:t>
      </w:r>
    </w:p>
    <w:sectPr w:rsidR="00396AAD" w:rsidRPr="00483239" w:rsidSect="009B3514">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3914" w14:textId="77777777" w:rsidR="004F409A" w:rsidRDefault="004F409A" w:rsidP="00BE4049">
      <w:r>
        <w:separator/>
      </w:r>
    </w:p>
  </w:endnote>
  <w:endnote w:type="continuationSeparator" w:id="0">
    <w:p w14:paraId="5FCD5CB8" w14:textId="77777777" w:rsidR="004F409A" w:rsidRDefault="004F409A" w:rsidP="00B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4352"/>
      <w:docPartObj>
        <w:docPartGallery w:val="Page Numbers (Bottom of Page)"/>
        <w:docPartUnique/>
      </w:docPartObj>
    </w:sdtPr>
    <w:sdtEndPr/>
    <w:sdtContent>
      <w:p w14:paraId="38AE925F" w14:textId="4B38010C" w:rsidR="007A1A55" w:rsidRDefault="007A1A55">
        <w:pPr>
          <w:pStyle w:val="a5"/>
          <w:jc w:val="center"/>
        </w:pPr>
        <w:r>
          <w:fldChar w:fldCharType="begin"/>
        </w:r>
        <w:r>
          <w:instrText>PAGE   \* MERGEFORMAT</w:instrText>
        </w:r>
        <w:r>
          <w:fldChar w:fldCharType="separate"/>
        </w:r>
        <w:r w:rsidR="009B3514" w:rsidRPr="009B3514">
          <w:rPr>
            <w:noProof/>
            <w:lang w:val="zh-CN"/>
          </w:rPr>
          <w:t>-</w:t>
        </w:r>
        <w:r w:rsidR="009B3514">
          <w:rPr>
            <w:noProof/>
          </w:rPr>
          <w:t xml:space="preserve"> 6 -</w:t>
        </w:r>
        <w:r>
          <w:fldChar w:fldCharType="end"/>
        </w:r>
      </w:p>
    </w:sdtContent>
  </w:sdt>
  <w:p w14:paraId="7ADC8012" w14:textId="5E56880F" w:rsidR="00DA7760" w:rsidRPr="00DA7760" w:rsidRDefault="00DA7760">
    <w:pPr>
      <w:pStyle w:val="a5"/>
      <w:rPr>
        <w:rFonts w:ascii="宋体" w:eastAsia="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61295"/>
      <w:docPartObj>
        <w:docPartGallery w:val="Page Numbers (Bottom of Page)"/>
        <w:docPartUnique/>
      </w:docPartObj>
    </w:sdtPr>
    <w:sdtEndPr/>
    <w:sdtContent>
      <w:p w14:paraId="138F97CF" w14:textId="7F3ABDE3" w:rsidR="007A1A55" w:rsidRDefault="007A1A55">
        <w:pPr>
          <w:pStyle w:val="a5"/>
          <w:jc w:val="center"/>
        </w:pPr>
        <w:r>
          <w:fldChar w:fldCharType="begin"/>
        </w:r>
        <w:r>
          <w:instrText>PAGE   \* MERGEFORMAT</w:instrText>
        </w:r>
        <w:r>
          <w:fldChar w:fldCharType="separate"/>
        </w:r>
        <w:r w:rsidR="009B3514" w:rsidRPr="009B3514">
          <w:rPr>
            <w:noProof/>
            <w:lang w:val="zh-CN"/>
          </w:rPr>
          <w:t>-</w:t>
        </w:r>
        <w:r w:rsidR="009B3514">
          <w:rPr>
            <w:noProof/>
          </w:rPr>
          <w:t xml:space="preserve"> 7 -</w:t>
        </w:r>
        <w:r>
          <w:fldChar w:fldCharType="end"/>
        </w:r>
      </w:p>
    </w:sdtContent>
  </w:sdt>
  <w:p w14:paraId="4C70E005" w14:textId="51BB2537" w:rsidR="00BE4049" w:rsidRPr="00DA7760" w:rsidRDefault="00BE4049" w:rsidP="00DA7760">
    <w:pPr>
      <w:pStyle w:val="a5"/>
      <w:jc w:val="right"/>
      <w:rPr>
        <w:rFonts w:ascii="宋体" w:eastAsia="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A0E3" w14:textId="77777777" w:rsidR="004F409A" w:rsidRDefault="004F409A" w:rsidP="00BE4049">
      <w:r>
        <w:separator/>
      </w:r>
    </w:p>
  </w:footnote>
  <w:footnote w:type="continuationSeparator" w:id="0">
    <w:p w14:paraId="79E5CD1F" w14:textId="77777777" w:rsidR="004F409A" w:rsidRDefault="004F409A" w:rsidP="00BE4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3D35"/>
    <w:multiLevelType w:val="hybridMultilevel"/>
    <w:tmpl w:val="EE82B88C"/>
    <w:lvl w:ilvl="0" w:tplc="851AD780">
      <w:start w:val="1"/>
      <w:numFmt w:val="japaneseCounting"/>
      <w:lvlText w:val="第%1条"/>
      <w:lvlJc w:val="left"/>
      <w:pPr>
        <w:ind w:left="1647"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
    <w:nsid w:val="4756692E"/>
    <w:multiLevelType w:val="hybridMultilevel"/>
    <w:tmpl w:val="96969152"/>
    <w:lvl w:ilvl="0" w:tplc="62945458">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FF4001F"/>
    <w:multiLevelType w:val="hybridMultilevel"/>
    <w:tmpl w:val="88662E46"/>
    <w:lvl w:ilvl="0" w:tplc="B4EC78D4">
      <w:start w:val="1"/>
      <w:numFmt w:val="chineseCountingThousand"/>
      <w:lvlText w:val="第%1条"/>
      <w:lvlJc w:val="left"/>
      <w:pPr>
        <w:ind w:left="106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71550C"/>
    <w:multiLevelType w:val="hybridMultilevel"/>
    <w:tmpl w:val="15443510"/>
    <w:lvl w:ilvl="0" w:tplc="24B6D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1B4AD9"/>
    <w:multiLevelType w:val="hybridMultilevel"/>
    <w:tmpl w:val="92DEDE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6E"/>
    <w:rsid w:val="00000A2F"/>
    <w:rsid w:val="0000134D"/>
    <w:rsid w:val="00001B9C"/>
    <w:rsid w:val="00002181"/>
    <w:rsid w:val="00004752"/>
    <w:rsid w:val="0000488B"/>
    <w:rsid w:val="00004A77"/>
    <w:rsid w:val="000074E4"/>
    <w:rsid w:val="000103BA"/>
    <w:rsid w:val="0001059D"/>
    <w:rsid w:val="00010C9B"/>
    <w:rsid w:val="00011559"/>
    <w:rsid w:val="00011DF3"/>
    <w:rsid w:val="0001301E"/>
    <w:rsid w:val="000130BE"/>
    <w:rsid w:val="000134F8"/>
    <w:rsid w:val="000136CC"/>
    <w:rsid w:val="000143B2"/>
    <w:rsid w:val="00014C79"/>
    <w:rsid w:val="00015452"/>
    <w:rsid w:val="0001580C"/>
    <w:rsid w:val="000159AB"/>
    <w:rsid w:val="0001666F"/>
    <w:rsid w:val="00016829"/>
    <w:rsid w:val="0001684D"/>
    <w:rsid w:val="0002144B"/>
    <w:rsid w:val="0002176D"/>
    <w:rsid w:val="000223E8"/>
    <w:rsid w:val="0002275B"/>
    <w:rsid w:val="000230A2"/>
    <w:rsid w:val="00023584"/>
    <w:rsid w:val="000247A8"/>
    <w:rsid w:val="00025545"/>
    <w:rsid w:val="00025938"/>
    <w:rsid w:val="00025DC6"/>
    <w:rsid w:val="000306B8"/>
    <w:rsid w:val="00030F23"/>
    <w:rsid w:val="00033058"/>
    <w:rsid w:val="000335F4"/>
    <w:rsid w:val="000344EF"/>
    <w:rsid w:val="00034859"/>
    <w:rsid w:val="000350BF"/>
    <w:rsid w:val="00035BEE"/>
    <w:rsid w:val="000360C8"/>
    <w:rsid w:val="000360F6"/>
    <w:rsid w:val="000375E6"/>
    <w:rsid w:val="0004091B"/>
    <w:rsid w:val="00040ABF"/>
    <w:rsid w:val="00040D85"/>
    <w:rsid w:val="00040F12"/>
    <w:rsid w:val="00041119"/>
    <w:rsid w:val="0004131B"/>
    <w:rsid w:val="00041630"/>
    <w:rsid w:val="00042095"/>
    <w:rsid w:val="000430CA"/>
    <w:rsid w:val="00044E02"/>
    <w:rsid w:val="0004531C"/>
    <w:rsid w:val="0004596E"/>
    <w:rsid w:val="00045FBB"/>
    <w:rsid w:val="00046F45"/>
    <w:rsid w:val="00050446"/>
    <w:rsid w:val="000504B0"/>
    <w:rsid w:val="000526C6"/>
    <w:rsid w:val="00053805"/>
    <w:rsid w:val="00053CDE"/>
    <w:rsid w:val="000553B6"/>
    <w:rsid w:val="000558F0"/>
    <w:rsid w:val="00056AE7"/>
    <w:rsid w:val="00060BC2"/>
    <w:rsid w:val="00061E2E"/>
    <w:rsid w:val="0006206A"/>
    <w:rsid w:val="00062798"/>
    <w:rsid w:val="00062A3C"/>
    <w:rsid w:val="00062DE1"/>
    <w:rsid w:val="00063146"/>
    <w:rsid w:val="0006320A"/>
    <w:rsid w:val="000640D4"/>
    <w:rsid w:val="000645BC"/>
    <w:rsid w:val="00064FAD"/>
    <w:rsid w:val="000653E4"/>
    <w:rsid w:val="00066C21"/>
    <w:rsid w:val="0006740E"/>
    <w:rsid w:val="00067A1D"/>
    <w:rsid w:val="00067AD9"/>
    <w:rsid w:val="00070484"/>
    <w:rsid w:val="000706E9"/>
    <w:rsid w:val="00070EAA"/>
    <w:rsid w:val="00072F62"/>
    <w:rsid w:val="00072F8D"/>
    <w:rsid w:val="0007376A"/>
    <w:rsid w:val="000742FB"/>
    <w:rsid w:val="00074C7A"/>
    <w:rsid w:val="000751C9"/>
    <w:rsid w:val="000761E6"/>
    <w:rsid w:val="000767D0"/>
    <w:rsid w:val="00076C8E"/>
    <w:rsid w:val="00077415"/>
    <w:rsid w:val="000778DF"/>
    <w:rsid w:val="000816DE"/>
    <w:rsid w:val="000820B7"/>
    <w:rsid w:val="00083283"/>
    <w:rsid w:val="000832EB"/>
    <w:rsid w:val="00086A3C"/>
    <w:rsid w:val="00087EB9"/>
    <w:rsid w:val="000907F4"/>
    <w:rsid w:val="00090AE8"/>
    <w:rsid w:val="00091A54"/>
    <w:rsid w:val="00091BD1"/>
    <w:rsid w:val="00092A69"/>
    <w:rsid w:val="00093199"/>
    <w:rsid w:val="00095504"/>
    <w:rsid w:val="00097558"/>
    <w:rsid w:val="000978F5"/>
    <w:rsid w:val="00097B09"/>
    <w:rsid w:val="00097EF4"/>
    <w:rsid w:val="000A0DEF"/>
    <w:rsid w:val="000A0F4C"/>
    <w:rsid w:val="000A2968"/>
    <w:rsid w:val="000A30DB"/>
    <w:rsid w:val="000A350C"/>
    <w:rsid w:val="000A3FC8"/>
    <w:rsid w:val="000A4D96"/>
    <w:rsid w:val="000A4E90"/>
    <w:rsid w:val="000A5E68"/>
    <w:rsid w:val="000A7306"/>
    <w:rsid w:val="000A76B8"/>
    <w:rsid w:val="000B02B4"/>
    <w:rsid w:val="000B04DB"/>
    <w:rsid w:val="000B1879"/>
    <w:rsid w:val="000B1E97"/>
    <w:rsid w:val="000B2539"/>
    <w:rsid w:val="000B3235"/>
    <w:rsid w:val="000B36D8"/>
    <w:rsid w:val="000B4136"/>
    <w:rsid w:val="000B5F51"/>
    <w:rsid w:val="000B6473"/>
    <w:rsid w:val="000B71D2"/>
    <w:rsid w:val="000B74CF"/>
    <w:rsid w:val="000B7A59"/>
    <w:rsid w:val="000B7A93"/>
    <w:rsid w:val="000B7D25"/>
    <w:rsid w:val="000C36D5"/>
    <w:rsid w:val="000C4F7C"/>
    <w:rsid w:val="000C722D"/>
    <w:rsid w:val="000C7410"/>
    <w:rsid w:val="000D01BD"/>
    <w:rsid w:val="000D08A8"/>
    <w:rsid w:val="000D12E1"/>
    <w:rsid w:val="000D1509"/>
    <w:rsid w:val="000D38F1"/>
    <w:rsid w:val="000D4DA2"/>
    <w:rsid w:val="000D6D02"/>
    <w:rsid w:val="000D7508"/>
    <w:rsid w:val="000D79AA"/>
    <w:rsid w:val="000E22EE"/>
    <w:rsid w:val="000E28C4"/>
    <w:rsid w:val="000E3372"/>
    <w:rsid w:val="000E3948"/>
    <w:rsid w:val="000E3E0C"/>
    <w:rsid w:val="000E4FE3"/>
    <w:rsid w:val="000E6ACC"/>
    <w:rsid w:val="000E7721"/>
    <w:rsid w:val="000F0A59"/>
    <w:rsid w:val="000F0B1B"/>
    <w:rsid w:val="000F1286"/>
    <w:rsid w:val="000F2FE2"/>
    <w:rsid w:val="000F34FB"/>
    <w:rsid w:val="000F4449"/>
    <w:rsid w:val="000F49C4"/>
    <w:rsid w:val="000F754B"/>
    <w:rsid w:val="000F7812"/>
    <w:rsid w:val="000F7F66"/>
    <w:rsid w:val="001014B3"/>
    <w:rsid w:val="00102AA8"/>
    <w:rsid w:val="00102C82"/>
    <w:rsid w:val="0010390D"/>
    <w:rsid w:val="0010391C"/>
    <w:rsid w:val="00105545"/>
    <w:rsid w:val="001071A9"/>
    <w:rsid w:val="001106DA"/>
    <w:rsid w:val="001111C2"/>
    <w:rsid w:val="00112B52"/>
    <w:rsid w:val="00112CB7"/>
    <w:rsid w:val="00113B8F"/>
    <w:rsid w:val="001144B7"/>
    <w:rsid w:val="00114756"/>
    <w:rsid w:val="00114D9E"/>
    <w:rsid w:val="00116072"/>
    <w:rsid w:val="001208F5"/>
    <w:rsid w:val="0012123E"/>
    <w:rsid w:val="00121D5E"/>
    <w:rsid w:val="00121F29"/>
    <w:rsid w:val="001224CC"/>
    <w:rsid w:val="00123382"/>
    <w:rsid w:val="00123E52"/>
    <w:rsid w:val="00125FA3"/>
    <w:rsid w:val="0012611E"/>
    <w:rsid w:val="001269F0"/>
    <w:rsid w:val="00127BD5"/>
    <w:rsid w:val="00130E7B"/>
    <w:rsid w:val="0013162D"/>
    <w:rsid w:val="0013251B"/>
    <w:rsid w:val="00132BD5"/>
    <w:rsid w:val="0013313B"/>
    <w:rsid w:val="0013556F"/>
    <w:rsid w:val="00135573"/>
    <w:rsid w:val="00136B6D"/>
    <w:rsid w:val="00136E71"/>
    <w:rsid w:val="00137219"/>
    <w:rsid w:val="00137773"/>
    <w:rsid w:val="00141068"/>
    <w:rsid w:val="0014188B"/>
    <w:rsid w:val="00141DFB"/>
    <w:rsid w:val="001424E8"/>
    <w:rsid w:val="0014255D"/>
    <w:rsid w:val="0014304B"/>
    <w:rsid w:val="001431F2"/>
    <w:rsid w:val="00143462"/>
    <w:rsid w:val="001435E0"/>
    <w:rsid w:val="0014421A"/>
    <w:rsid w:val="001454E0"/>
    <w:rsid w:val="00145D7A"/>
    <w:rsid w:val="0014679C"/>
    <w:rsid w:val="00146D0D"/>
    <w:rsid w:val="00147129"/>
    <w:rsid w:val="00147A72"/>
    <w:rsid w:val="001509A0"/>
    <w:rsid w:val="00151FEA"/>
    <w:rsid w:val="00152CD9"/>
    <w:rsid w:val="0015392B"/>
    <w:rsid w:val="00154896"/>
    <w:rsid w:val="001553B9"/>
    <w:rsid w:val="00155779"/>
    <w:rsid w:val="001558A9"/>
    <w:rsid w:val="00156CFE"/>
    <w:rsid w:val="00157BBE"/>
    <w:rsid w:val="00160637"/>
    <w:rsid w:val="00161961"/>
    <w:rsid w:val="0016343C"/>
    <w:rsid w:val="0016406A"/>
    <w:rsid w:val="00164945"/>
    <w:rsid w:val="00165747"/>
    <w:rsid w:val="001660E5"/>
    <w:rsid w:val="001664E8"/>
    <w:rsid w:val="00170E9C"/>
    <w:rsid w:val="00171E58"/>
    <w:rsid w:val="001721CE"/>
    <w:rsid w:val="00172704"/>
    <w:rsid w:val="00172B32"/>
    <w:rsid w:val="00172BCC"/>
    <w:rsid w:val="00173093"/>
    <w:rsid w:val="001733FF"/>
    <w:rsid w:val="00173C6F"/>
    <w:rsid w:val="00174FE7"/>
    <w:rsid w:val="00174FF9"/>
    <w:rsid w:val="0018000A"/>
    <w:rsid w:val="00180B89"/>
    <w:rsid w:val="00180E7F"/>
    <w:rsid w:val="001844A6"/>
    <w:rsid w:val="001849DA"/>
    <w:rsid w:val="00185561"/>
    <w:rsid w:val="00187B07"/>
    <w:rsid w:val="00187E5E"/>
    <w:rsid w:val="00190D38"/>
    <w:rsid w:val="00190DB8"/>
    <w:rsid w:val="00192696"/>
    <w:rsid w:val="00195102"/>
    <w:rsid w:val="0019572F"/>
    <w:rsid w:val="00196418"/>
    <w:rsid w:val="00196D32"/>
    <w:rsid w:val="00197643"/>
    <w:rsid w:val="001A172A"/>
    <w:rsid w:val="001A1FD9"/>
    <w:rsid w:val="001A3076"/>
    <w:rsid w:val="001A4B32"/>
    <w:rsid w:val="001A4CB4"/>
    <w:rsid w:val="001A5B09"/>
    <w:rsid w:val="001A7631"/>
    <w:rsid w:val="001B13A7"/>
    <w:rsid w:val="001B1A21"/>
    <w:rsid w:val="001B388A"/>
    <w:rsid w:val="001B52FA"/>
    <w:rsid w:val="001B5540"/>
    <w:rsid w:val="001B5BEB"/>
    <w:rsid w:val="001B5DC2"/>
    <w:rsid w:val="001B6628"/>
    <w:rsid w:val="001B6846"/>
    <w:rsid w:val="001B6BF4"/>
    <w:rsid w:val="001C163D"/>
    <w:rsid w:val="001C1DFC"/>
    <w:rsid w:val="001C20A0"/>
    <w:rsid w:val="001C237C"/>
    <w:rsid w:val="001C2EBB"/>
    <w:rsid w:val="001C3446"/>
    <w:rsid w:val="001C3AF9"/>
    <w:rsid w:val="001C3CE0"/>
    <w:rsid w:val="001C4357"/>
    <w:rsid w:val="001C4B58"/>
    <w:rsid w:val="001C70F8"/>
    <w:rsid w:val="001C770C"/>
    <w:rsid w:val="001C77D4"/>
    <w:rsid w:val="001D04D4"/>
    <w:rsid w:val="001D0751"/>
    <w:rsid w:val="001D0791"/>
    <w:rsid w:val="001D0A39"/>
    <w:rsid w:val="001D0E05"/>
    <w:rsid w:val="001D195C"/>
    <w:rsid w:val="001D1D1B"/>
    <w:rsid w:val="001D2029"/>
    <w:rsid w:val="001D25D5"/>
    <w:rsid w:val="001D2E5A"/>
    <w:rsid w:val="001D3760"/>
    <w:rsid w:val="001D3956"/>
    <w:rsid w:val="001D5541"/>
    <w:rsid w:val="001D7EAB"/>
    <w:rsid w:val="001E0094"/>
    <w:rsid w:val="001E18D0"/>
    <w:rsid w:val="001E2D4B"/>
    <w:rsid w:val="001E31FE"/>
    <w:rsid w:val="001E442B"/>
    <w:rsid w:val="001E5425"/>
    <w:rsid w:val="001E580B"/>
    <w:rsid w:val="001E5E6D"/>
    <w:rsid w:val="001E6A81"/>
    <w:rsid w:val="001E6C3C"/>
    <w:rsid w:val="001E70CF"/>
    <w:rsid w:val="001E749C"/>
    <w:rsid w:val="001E7A45"/>
    <w:rsid w:val="001F01F2"/>
    <w:rsid w:val="001F0666"/>
    <w:rsid w:val="001F0CD8"/>
    <w:rsid w:val="001F173D"/>
    <w:rsid w:val="001F1E4A"/>
    <w:rsid w:val="001F278E"/>
    <w:rsid w:val="001F310F"/>
    <w:rsid w:val="001F4911"/>
    <w:rsid w:val="001F5487"/>
    <w:rsid w:val="0020035A"/>
    <w:rsid w:val="00200A86"/>
    <w:rsid w:val="0020117A"/>
    <w:rsid w:val="00201779"/>
    <w:rsid w:val="002023C6"/>
    <w:rsid w:val="002025F4"/>
    <w:rsid w:val="00204020"/>
    <w:rsid w:val="002042DB"/>
    <w:rsid w:val="0020512F"/>
    <w:rsid w:val="002054E4"/>
    <w:rsid w:val="00206F9E"/>
    <w:rsid w:val="0021020C"/>
    <w:rsid w:val="00211136"/>
    <w:rsid w:val="0021174C"/>
    <w:rsid w:val="00211AB2"/>
    <w:rsid w:val="0021415B"/>
    <w:rsid w:val="002147C2"/>
    <w:rsid w:val="00214997"/>
    <w:rsid w:val="00216889"/>
    <w:rsid w:val="00217759"/>
    <w:rsid w:val="0022010A"/>
    <w:rsid w:val="002201FF"/>
    <w:rsid w:val="002210C5"/>
    <w:rsid w:val="00221CFB"/>
    <w:rsid w:val="0022331A"/>
    <w:rsid w:val="00223C26"/>
    <w:rsid w:val="002246B3"/>
    <w:rsid w:val="002254A3"/>
    <w:rsid w:val="00225B2C"/>
    <w:rsid w:val="0022641D"/>
    <w:rsid w:val="002273E3"/>
    <w:rsid w:val="0022790F"/>
    <w:rsid w:val="00230743"/>
    <w:rsid w:val="00231026"/>
    <w:rsid w:val="00234EFE"/>
    <w:rsid w:val="00235F9A"/>
    <w:rsid w:val="00236DF7"/>
    <w:rsid w:val="00237372"/>
    <w:rsid w:val="00237A10"/>
    <w:rsid w:val="00237B21"/>
    <w:rsid w:val="00240601"/>
    <w:rsid w:val="0024065E"/>
    <w:rsid w:val="00241F23"/>
    <w:rsid w:val="00242690"/>
    <w:rsid w:val="002428D4"/>
    <w:rsid w:val="00244087"/>
    <w:rsid w:val="00244893"/>
    <w:rsid w:val="0024498E"/>
    <w:rsid w:val="00245D33"/>
    <w:rsid w:val="002461A6"/>
    <w:rsid w:val="0024639B"/>
    <w:rsid w:val="00247EC6"/>
    <w:rsid w:val="00250559"/>
    <w:rsid w:val="00253A3D"/>
    <w:rsid w:val="0025556B"/>
    <w:rsid w:val="00256CB0"/>
    <w:rsid w:val="00260298"/>
    <w:rsid w:val="00260668"/>
    <w:rsid w:val="00260A5C"/>
    <w:rsid w:val="0026108F"/>
    <w:rsid w:val="00261C65"/>
    <w:rsid w:val="0026245D"/>
    <w:rsid w:val="00262CCC"/>
    <w:rsid w:val="00263EDB"/>
    <w:rsid w:val="002653C4"/>
    <w:rsid w:val="00265931"/>
    <w:rsid w:val="00266648"/>
    <w:rsid w:val="0026738C"/>
    <w:rsid w:val="00267B22"/>
    <w:rsid w:val="002710A2"/>
    <w:rsid w:val="002712B3"/>
    <w:rsid w:val="00271F28"/>
    <w:rsid w:val="00273592"/>
    <w:rsid w:val="00273CFB"/>
    <w:rsid w:val="00275520"/>
    <w:rsid w:val="0027564D"/>
    <w:rsid w:val="00275B1D"/>
    <w:rsid w:val="00275FC4"/>
    <w:rsid w:val="002768DE"/>
    <w:rsid w:val="00280036"/>
    <w:rsid w:val="002812AD"/>
    <w:rsid w:val="00281ADD"/>
    <w:rsid w:val="00281EF2"/>
    <w:rsid w:val="002820DD"/>
    <w:rsid w:val="002829C5"/>
    <w:rsid w:val="00283271"/>
    <w:rsid w:val="00285A26"/>
    <w:rsid w:val="00285AF0"/>
    <w:rsid w:val="00285CC0"/>
    <w:rsid w:val="00286936"/>
    <w:rsid w:val="00290ECD"/>
    <w:rsid w:val="002917C9"/>
    <w:rsid w:val="002936AF"/>
    <w:rsid w:val="002958D6"/>
    <w:rsid w:val="002970AF"/>
    <w:rsid w:val="0029734E"/>
    <w:rsid w:val="002973A3"/>
    <w:rsid w:val="00297F2B"/>
    <w:rsid w:val="002A0C94"/>
    <w:rsid w:val="002A35F0"/>
    <w:rsid w:val="002A6850"/>
    <w:rsid w:val="002B00BA"/>
    <w:rsid w:val="002B163A"/>
    <w:rsid w:val="002B1666"/>
    <w:rsid w:val="002B177B"/>
    <w:rsid w:val="002B1D7A"/>
    <w:rsid w:val="002B253B"/>
    <w:rsid w:val="002B5814"/>
    <w:rsid w:val="002B6871"/>
    <w:rsid w:val="002B6B33"/>
    <w:rsid w:val="002B6B62"/>
    <w:rsid w:val="002B70F6"/>
    <w:rsid w:val="002C1201"/>
    <w:rsid w:val="002C15D1"/>
    <w:rsid w:val="002C3006"/>
    <w:rsid w:val="002C36D4"/>
    <w:rsid w:val="002C49E3"/>
    <w:rsid w:val="002C626B"/>
    <w:rsid w:val="002C701F"/>
    <w:rsid w:val="002C746A"/>
    <w:rsid w:val="002D0717"/>
    <w:rsid w:val="002D3222"/>
    <w:rsid w:val="002D4EC7"/>
    <w:rsid w:val="002D73AC"/>
    <w:rsid w:val="002D78A4"/>
    <w:rsid w:val="002E13CE"/>
    <w:rsid w:val="002E16F0"/>
    <w:rsid w:val="002E2FFD"/>
    <w:rsid w:val="002E34F3"/>
    <w:rsid w:val="002E4044"/>
    <w:rsid w:val="002E4575"/>
    <w:rsid w:val="002E4C9B"/>
    <w:rsid w:val="002E4D6E"/>
    <w:rsid w:val="002E5A21"/>
    <w:rsid w:val="002E6246"/>
    <w:rsid w:val="002F10F3"/>
    <w:rsid w:val="002F11E9"/>
    <w:rsid w:val="002F3056"/>
    <w:rsid w:val="002F4036"/>
    <w:rsid w:val="002F5959"/>
    <w:rsid w:val="002F666D"/>
    <w:rsid w:val="002F75E0"/>
    <w:rsid w:val="003010A0"/>
    <w:rsid w:val="003018D2"/>
    <w:rsid w:val="00306998"/>
    <w:rsid w:val="00310559"/>
    <w:rsid w:val="00310D9A"/>
    <w:rsid w:val="0031166F"/>
    <w:rsid w:val="00311EFF"/>
    <w:rsid w:val="00312E87"/>
    <w:rsid w:val="00312EDB"/>
    <w:rsid w:val="00313FFF"/>
    <w:rsid w:val="003153E1"/>
    <w:rsid w:val="0031645D"/>
    <w:rsid w:val="003175DD"/>
    <w:rsid w:val="00320BC7"/>
    <w:rsid w:val="0032199D"/>
    <w:rsid w:val="00321FD3"/>
    <w:rsid w:val="00324243"/>
    <w:rsid w:val="00324E51"/>
    <w:rsid w:val="0032634D"/>
    <w:rsid w:val="00326605"/>
    <w:rsid w:val="00326825"/>
    <w:rsid w:val="00326BBF"/>
    <w:rsid w:val="003275B1"/>
    <w:rsid w:val="00330073"/>
    <w:rsid w:val="003303DE"/>
    <w:rsid w:val="003307F0"/>
    <w:rsid w:val="003309E2"/>
    <w:rsid w:val="00331F88"/>
    <w:rsid w:val="00332C57"/>
    <w:rsid w:val="00332F29"/>
    <w:rsid w:val="003335BF"/>
    <w:rsid w:val="003340F2"/>
    <w:rsid w:val="00335308"/>
    <w:rsid w:val="00335DC5"/>
    <w:rsid w:val="0033608D"/>
    <w:rsid w:val="00336906"/>
    <w:rsid w:val="0033693F"/>
    <w:rsid w:val="00336E59"/>
    <w:rsid w:val="00337932"/>
    <w:rsid w:val="00337951"/>
    <w:rsid w:val="003414DD"/>
    <w:rsid w:val="00341ED4"/>
    <w:rsid w:val="003431F9"/>
    <w:rsid w:val="00343C0F"/>
    <w:rsid w:val="003451FD"/>
    <w:rsid w:val="00347D11"/>
    <w:rsid w:val="00350030"/>
    <w:rsid w:val="00350781"/>
    <w:rsid w:val="00352919"/>
    <w:rsid w:val="00354C5E"/>
    <w:rsid w:val="00355F06"/>
    <w:rsid w:val="0035643F"/>
    <w:rsid w:val="0036079E"/>
    <w:rsid w:val="00361643"/>
    <w:rsid w:val="00361791"/>
    <w:rsid w:val="00361B30"/>
    <w:rsid w:val="00361CD2"/>
    <w:rsid w:val="00361E21"/>
    <w:rsid w:val="003620FE"/>
    <w:rsid w:val="00362640"/>
    <w:rsid w:val="00362883"/>
    <w:rsid w:val="00362D3F"/>
    <w:rsid w:val="00363B82"/>
    <w:rsid w:val="00363D65"/>
    <w:rsid w:val="003646BA"/>
    <w:rsid w:val="0036511F"/>
    <w:rsid w:val="0036580E"/>
    <w:rsid w:val="00365990"/>
    <w:rsid w:val="003661E9"/>
    <w:rsid w:val="00366859"/>
    <w:rsid w:val="00371388"/>
    <w:rsid w:val="00372C56"/>
    <w:rsid w:val="003731A7"/>
    <w:rsid w:val="003737D6"/>
    <w:rsid w:val="00373B34"/>
    <w:rsid w:val="00373B7B"/>
    <w:rsid w:val="003740AE"/>
    <w:rsid w:val="00374951"/>
    <w:rsid w:val="00374F3C"/>
    <w:rsid w:val="00375FF2"/>
    <w:rsid w:val="003769B3"/>
    <w:rsid w:val="003804E5"/>
    <w:rsid w:val="00380579"/>
    <w:rsid w:val="00382849"/>
    <w:rsid w:val="003836EB"/>
    <w:rsid w:val="00383BD1"/>
    <w:rsid w:val="003846C6"/>
    <w:rsid w:val="00384DF3"/>
    <w:rsid w:val="00385777"/>
    <w:rsid w:val="00386B2C"/>
    <w:rsid w:val="00386B79"/>
    <w:rsid w:val="00386DF0"/>
    <w:rsid w:val="003873E1"/>
    <w:rsid w:val="00390B69"/>
    <w:rsid w:val="00390BBE"/>
    <w:rsid w:val="003912E3"/>
    <w:rsid w:val="00394CEF"/>
    <w:rsid w:val="00395143"/>
    <w:rsid w:val="0039580B"/>
    <w:rsid w:val="0039590B"/>
    <w:rsid w:val="00395DEB"/>
    <w:rsid w:val="00395FB9"/>
    <w:rsid w:val="003969DA"/>
    <w:rsid w:val="00396AAD"/>
    <w:rsid w:val="00396D28"/>
    <w:rsid w:val="00397225"/>
    <w:rsid w:val="003973A1"/>
    <w:rsid w:val="003A025B"/>
    <w:rsid w:val="003A0CBC"/>
    <w:rsid w:val="003A18D8"/>
    <w:rsid w:val="003A1C94"/>
    <w:rsid w:val="003A1E61"/>
    <w:rsid w:val="003A64B1"/>
    <w:rsid w:val="003A733B"/>
    <w:rsid w:val="003A7771"/>
    <w:rsid w:val="003A7FA1"/>
    <w:rsid w:val="003B0AB6"/>
    <w:rsid w:val="003B211F"/>
    <w:rsid w:val="003B2C98"/>
    <w:rsid w:val="003B376F"/>
    <w:rsid w:val="003B3B0F"/>
    <w:rsid w:val="003B3F02"/>
    <w:rsid w:val="003B5AB2"/>
    <w:rsid w:val="003B6AF1"/>
    <w:rsid w:val="003B767C"/>
    <w:rsid w:val="003C0245"/>
    <w:rsid w:val="003C202B"/>
    <w:rsid w:val="003C2C26"/>
    <w:rsid w:val="003C417A"/>
    <w:rsid w:val="003C5434"/>
    <w:rsid w:val="003C5C33"/>
    <w:rsid w:val="003C6018"/>
    <w:rsid w:val="003C6893"/>
    <w:rsid w:val="003C79B8"/>
    <w:rsid w:val="003C7F8A"/>
    <w:rsid w:val="003D000C"/>
    <w:rsid w:val="003D031B"/>
    <w:rsid w:val="003D0FEC"/>
    <w:rsid w:val="003D125A"/>
    <w:rsid w:val="003D24AB"/>
    <w:rsid w:val="003D26AE"/>
    <w:rsid w:val="003D2834"/>
    <w:rsid w:val="003D5071"/>
    <w:rsid w:val="003D7DAD"/>
    <w:rsid w:val="003E0B9E"/>
    <w:rsid w:val="003E0E8F"/>
    <w:rsid w:val="003E201B"/>
    <w:rsid w:val="003E23F5"/>
    <w:rsid w:val="003E2A9F"/>
    <w:rsid w:val="003E2AA0"/>
    <w:rsid w:val="003E2FF9"/>
    <w:rsid w:val="003E34FD"/>
    <w:rsid w:val="003E48AF"/>
    <w:rsid w:val="003E528F"/>
    <w:rsid w:val="003E5564"/>
    <w:rsid w:val="003E57B4"/>
    <w:rsid w:val="003E5E44"/>
    <w:rsid w:val="003E6A4A"/>
    <w:rsid w:val="003E6FD2"/>
    <w:rsid w:val="003E70E4"/>
    <w:rsid w:val="003E767D"/>
    <w:rsid w:val="003E7AE3"/>
    <w:rsid w:val="003E7BCA"/>
    <w:rsid w:val="003F117E"/>
    <w:rsid w:val="003F1D30"/>
    <w:rsid w:val="003F28BB"/>
    <w:rsid w:val="003F30C5"/>
    <w:rsid w:val="003F367B"/>
    <w:rsid w:val="003F4285"/>
    <w:rsid w:val="003F4692"/>
    <w:rsid w:val="003F4D58"/>
    <w:rsid w:val="003F76E3"/>
    <w:rsid w:val="0040058C"/>
    <w:rsid w:val="004007D9"/>
    <w:rsid w:val="00400FF1"/>
    <w:rsid w:val="0040271D"/>
    <w:rsid w:val="00402A43"/>
    <w:rsid w:val="00403AC1"/>
    <w:rsid w:val="00404292"/>
    <w:rsid w:val="004042F0"/>
    <w:rsid w:val="00404AB8"/>
    <w:rsid w:val="00406E4E"/>
    <w:rsid w:val="00407D9C"/>
    <w:rsid w:val="00407E69"/>
    <w:rsid w:val="00410605"/>
    <w:rsid w:val="0041067E"/>
    <w:rsid w:val="004111A6"/>
    <w:rsid w:val="004116DC"/>
    <w:rsid w:val="00411ABA"/>
    <w:rsid w:val="004120EB"/>
    <w:rsid w:val="00413507"/>
    <w:rsid w:val="00413EA5"/>
    <w:rsid w:val="0041467C"/>
    <w:rsid w:val="004146BA"/>
    <w:rsid w:val="00414702"/>
    <w:rsid w:val="00414FF6"/>
    <w:rsid w:val="00415994"/>
    <w:rsid w:val="00415EE4"/>
    <w:rsid w:val="004160B4"/>
    <w:rsid w:val="004166F3"/>
    <w:rsid w:val="00416A0A"/>
    <w:rsid w:val="00417265"/>
    <w:rsid w:val="00417299"/>
    <w:rsid w:val="00420E4B"/>
    <w:rsid w:val="004215DB"/>
    <w:rsid w:val="00421966"/>
    <w:rsid w:val="004219E6"/>
    <w:rsid w:val="00421E69"/>
    <w:rsid w:val="004232A4"/>
    <w:rsid w:val="004256C2"/>
    <w:rsid w:val="00426314"/>
    <w:rsid w:val="004273AC"/>
    <w:rsid w:val="00430143"/>
    <w:rsid w:val="0043111A"/>
    <w:rsid w:val="004316BC"/>
    <w:rsid w:val="00431E5F"/>
    <w:rsid w:val="0043241A"/>
    <w:rsid w:val="004324FB"/>
    <w:rsid w:val="00433179"/>
    <w:rsid w:val="00433C77"/>
    <w:rsid w:val="00434CB0"/>
    <w:rsid w:val="0043619A"/>
    <w:rsid w:val="004363AE"/>
    <w:rsid w:val="0043667A"/>
    <w:rsid w:val="00437DE3"/>
    <w:rsid w:val="00440A88"/>
    <w:rsid w:val="0044135B"/>
    <w:rsid w:val="004427A1"/>
    <w:rsid w:val="00442D00"/>
    <w:rsid w:val="00443E36"/>
    <w:rsid w:val="0044412E"/>
    <w:rsid w:val="00444832"/>
    <w:rsid w:val="0044675A"/>
    <w:rsid w:val="00451646"/>
    <w:rsid w:val="004524BE"/>
    <w:rsid w:val="004525AD"/>
    <w:rsid w:val="00452E07"/>
    <w:rsid w:val="004536A5"/>
    <w:rsid w:val="00454710"/>
    <w:rsid w:val="00454A5A"/>
    <w:rsid w:val="004551BB"/>
    <w:rsid w:val="00455E32"/>
    <w:rsid w:val="004560B7"/>
    <w:rsid w:val="00456BDA"/>
    <w:rsid w:val="00457454"/>
    <w:rsid w:val="004617D7"/>
    <w:rsid w:val="00461CB6"/>
    <w:rsid w:val="00462580"/>
    <w:rsid w:val="00462EC2"/>
    <w:rsid w:val="00463858"/>
    <w:rsid w:val="00463CD1"/>
    <w:rsid w:val="00464F21"/>
    <w:rsid w:val="004655C5"/>
    <w:rsid w:val="00465ED6"/>
    <w:rsid w:val="00466927"/>
    <w:rsid w:val="0047177B"/>
    <w:rsid w:val="0047211F"/>
    <w:rsid w:val="004744A5"/>
    <w:rsid w:val="00474B63"/>
    <w:rsid w:val="00475536"/>
    <w:rsid w:val="00475A82"/>
    <w:rsid w:val="00475B3F"/>
    <w:rsid w:val="00475E5A"/>
    <w:rsid w:val="00475F93"/>
    <w:rsid w:val="0047607A"/>
    <w:rsid w:val="00476156"/>
    <w:rsid w:val="00477528"/>
    <w:rsid w:val="00477786"/>
    <w:rsid w:val="00482ABC"/>
    <w:rsid w:val="00483239"/>
    <w:rsid w:val="00483C5F"/>
    <w:rsid w:val="00483C90"/>
    <w:rsid w:val="0048414C"/>
    <w:rsid w:val="00485E0D"/>
    <w:rsid w:val="0048698F"/>
    <w:rsid w:val="0048705E"/>
    <w:rsid w:val="004876A2"/>
    <w:rsid w:val="004900D3"/>
    <w:rsid w:val="00490C86"/>
    <w:rsid w:val="0049143B"/>
    <w:rsid w:val="00491F4A"/>
    <w:rsid w:val="00492B0F"/>
    <w:rsid w:val="00492BF9"/>
    <w:rsid w:val="0049361C"/>
    <w:rsid w:val="00493857"/>
    <w:rsid w:val="00494A49"/>
    <w:rsid w:val="0049536B"/>
    <w:rsid w:val="00495CFA"/>
    <w:rsid w:val="00496ECB"/>
    <w:rsid w:val="00496F71"/>
    <w:rsid w:val="0049784F"/>
    <w:rsid w:val="004A0310"/>
    <w:rsid w:val="004A0E82"/>
    <w:rsid w:val="004A223E"/>
    <w:rsid w:val="004A2CD3"/>
    <w:rsid w:val="004A44FD"/>
    <w:rsid w:val="004A7623"/>
    <w:rsid w:val="004B05A8"/>
    <w:rsid w:val="004B0831"/>
    <w:rsid w:val="004B0ECB"/>
    <w:rsid w:val="004B0F25"/>
    <w:rsid w:val="004B10DE"/>
    <w:rsid w:val="004B385D"/>
    <w:rsid w:val="004B4545"/>
    <w:rsid w:val="004B504B"/>
    <w:rsid w:val="004B53C4"/>
    <w:rsid w:val="004B627D"/>
    <w:rsid w:val="004B7440"/>
    <w:rsid w:val="004C06D5"/>
    <w:rsid w:val="004C1056"/>
    <w:rsid w:val="004C252A"/>
    <w:rsid w:val="004C46ED"/>
    <w:rsid w:val="004C4DC8"/>
    <w:rsid w:val="004C6630"/>
    <w:rsid w:val="004C6A90"/>
    <w:rsid w:val="004C74C7"/>
    <w:rsid w:val="004C7967"/>
    <w:rsid w:val="004D19C7"/>
    <w:rsid w:val="004D1BC6"/>
    <w:rsid w:val="004D30E2"/>
    <w:rsid w:val="004D4D24"/>
    <w:rsid w:val="004D4D96"/>
    <w:rsid w:val="004D63B0"/>
    <w:rsid w:val="004D6E7B"/>
    <w:rsid w:val="004D6F35"/>
    <w:rsid w:val="004D7523"/>
    <w:rsid w:val="004D7C28"/>
    <w:rsid w:val="004D7E21"/>
    <w:rsid w:val="004E04A4"/>
    <w:rsid w:val="004E09A0"/>
    <w:rsid w:val="004E0C49"/>
    <w:rsid w:val="004E25A8"/>
    <w:rsid w:val="004E3941"/>
    <w:rsid w:val="004E3E6C"/>
    <w:rsid w:val="004E4462"/>
    <w:rsid w:val="004E49CA"/>
    <w:rsid w:val="004E56BD"/>
    <w:rsid w:val="004E7024"/>
    <w:rsid w:val="004F1EA2"/>
    <w:rsid w:val="004F38F5"/>
    <w:rsid w:val="004F396F"/>
    <w:rsid w:val="004F409A"/>
    <w:rsid w:val="004F4241"/>
    <w:rsid w:val="004F5696"/>
    <w:rsid w:val="004F6EE6"/>
    <w:rsid w:val="004F7393"/>
    <w:rsid w:val="005003C9"/>
    <w:rsid w:val="0050074B"/>
    <w:rsid w:val="00500D02"/>
    <w:rsid w:val="00500FD4"/>
    <w:rsid w:val="00502597"/>
    <w:rsid w:val="00503068"/>
    <w:rsid w:val="00504792"/>
    <w:rsid w:val="00506C06"/>
    <w:rsid w:val="00507205"/>
    <w:rsid w:val="005073BA"/>
    <w:rsid w:val="00507A1B"/>
    <w:rsid w:val="00510C06"/>
    <w:rsid w:val="00511466"/>
    <w:rsid w:val="005116B5"/>
    <w:rsid w:val="00511C33"/>
    <w:rsid w:val="005134BE"/>
    <w:rsid w:val="00513B1D"/>
    <w:rsid w:val="0051428D"/>
    <w:rsid w:val="005146A9"/>
    <w:rsid w:val="005159ED"/>
    <w:rsid w:val="00515BD6"/>
    <w:rsid w:val="00517999"/>
    <w:rsid w:val="00517D06"/>
    <w:rsid w:val="005207DD"/>
    <w:rsid w:val="00520A7A"/>
    <w:rsid w:val="005217E7"/>
    <w:rsid w:val="00522EB1"/>
    <w:rsid w:val="0052370F"/>
    <w:rsid w:val="005240B2"/>
    <w:rsid w:val="00524937"/>
    <w:rsid w:val="005251AA"/>
    <w:rsid w:val="005254AB"/>
    <w:rsid w:val="00527C99"/>
    <w:rsid w:val="00527EDD"/>
    <w:rsid w:val="00527F5B"/>
    <w:rsid w:val="00530770"/>
    <w:rsid w:val="0053263D"/>
    <w:rsid w:val="0053264A"/>
    <w:rsid w:val="0053324C"/>
    <w:rsid w:val="005332E7"/>
    <w:rsid w:val="00533A8D"/>
    <w:rsid w:val="0053452A"/>
    <w:rsid w:val="00536327"/>
    <w:rsid w:val="005367C1"/>
    <w:rsid w:val="00536E69"/>
    <w:rsid w:val="00540B52"/>
    <w:rsid w:val="005417B8"/>
    <w:rsid w:val="005424C8"/>
    <w:rsid w:val="00542A0F"/>
    <w:rsid w:val="00542E5F"/>
    <w:rsid w:val="00544A69"/>
    <w:rsid w:val="00544B75"/>
    <w:rsid w:val="005464BF"/>
    <w:rsid w:val="00546A05"/>
    <w:rsid w:val="005513B1"/>
    <w:rsid w:val="0055149B"/>
    <w:rsid w:val="005517FB"/>
    <w:rsid w:val="005536F6"/>
    <w:rsid w:val="0055521B"/>
    <w:rsid w:val="00555FE7"/>
    <w:rsid w:val="00556CC7"/>
    <w:rsid w:val="00557650"/>
    <w:rsid w:val="00557C30"/>
    <w:rsid w:val="005602FA"/>
    <w:rsid w:val="00561212"/>
    <w:rsid w:val="00561E7A"/>
    <w:rsid w:val="00562B82"/>
    <w:rsid w:val="00562D4D"/>
    <w:rsid w:val="005630C1"/>
    <w:rsid w:val="005631D6"/>
    <w:rsid w:val="00563A76"/>
    <w:rsid w:val="00563C4B"/>
    <w:rsid w:val="00564128"/>
    <w:rsid w:val="00564352"/>
    <w:rsid w:val="0056472B"/>
    <w:rsid w:val="005647B8"/>
    <w:rsid w:val="0056589A"/>
    <w:rsid w:val="00565BA3"/>
    <w:rsid w:val="00567803"/>
    <w:rsid w:val="00567B46"/>
    <w:rsid w:val="00567C06"/>
    <w:rsid w:val="00567C78"/>
    <w:rsid w:val="00570743"/>
    <w:rsid w:val="00571DE8"/>
    <w:rsid w:val="00572500"/>
    <w:rsid w:val="005728E3"/>
    <w:rsid w:val="00573083"/>
    <w:rsid w:val="005740FB"/>
    <w:rsid w:val="00575688"/>
    <w:rsid w:val="00575E97"/>
    <w:rsid w:val="00575EDE"/>
    <w:rsid w:val="0058233C"/>
    <w:rsid w:val="005824E4"/>
    <w:rsid w:val="005833EA"/>
    <w:rsid w:val="005839FA"/>
    <w:rsid w:val="00584250"/>
    <w:rsid w:val="005855A0"/>
    <w:rsid w:val="005855B4"/>
    <w:rsid w:val="005922CC"/>
    <w:rsid w:val="00592558"/>
    <w:rsid w:val="005926B5"/>
    <w:rsid w:val="00593028"/>
    <w:rsid w:val="00593ED7"/>
    <w:rsid w:val="00593FC2"/>
    <w:rsid w:val="00594CF4"/>
    <w:rsid w:val="00596C11"/>
    <w:rsid w:val="005A1583"/>
    <w:rsid w:val="005A1D00"/>
    <w:rsid w:val="005A2C6D"/>
    <w:rsid w:val="005A2EA7"/>
    <w:rsid w:val="005B04F8"/>
    <w:rsid w:val="005B0C0B"/>
    <w:rsid w:val="005B129F"/>
    <w:rsid w:val="005B1F7D"/>
    <w:rsid w:val="005B2470"/>
    <w:rsid w:val="005B2B58"/>
    <w:rsid w:val="005B2F6C"/>
    <w:rsid w:val="005B5009"/>
    <w:rsid w:val="005B60C4"/>
    <w:rsid w:val="005B66BB"/>
    <w:rsid w:val="005B6A8E"/>
    <w:rsid w:val="005B720D"/>
    <w:rsid w:val="005C0A96"/>
    <w:rsid w:val="005C1301"/>
    <w:rsid w:val="005C22BA"/>
    <w:rsid w:val="005C2777"/>
    <w:rsid w:val="005C284D"/>
    <w:rsid w:val="005C4C4C"/>
    <w:rsid w:val="005C4CA5"/>
    <w:rsid w:val="005C50FE"/>
    <w:rsid w:val="005C5588"/>
    <w:rsid w:val="005C5B5F"/>
    <w:rsid w:val="005C67FB"/>
    <w:rsid w:val="005D3043"/>
    <w:rsid w:val="005D3F3B"/>
    <w:rsid w:val="005D4CE3"/>
    <w:rsid w:val="005D4CED"/>
    <w:rsid w:val="005D6B2F"/>
    <w:rsid w:val="005D6D10"/>
    <w:rsid w:val="005D6D43"/>
    <w:rsid w:val="005E1562"/>
    <w:rsid w:val="005E1693"/>
    <w:rsid w:val="005E2880"/>
    <w:rsid w:val="005E2E80"/>
    <w:rsid w:val="005E3238"/>
    <w:rsid w:val="005E3F12"/>
    <w:rsid w:val="005E505A"/>
    <w:rsid w:val="005E5E86"/>
    <w:rsid w:val="005F158B"/>
    <w:rsid w:val="005F1B27"/>
    <w:rsid w:val="005F1BBA"/>
    <w:rsid w:val="005F226F"/>
    <w:rsid w:val="005F23E7"/>
    <w:rsid w:val="005F31A5"/>
    <w:rsid w:val="005F64A9"/>
    <w:rsid w:val="005F6AA9"/>
    <w:rsid w:val="005F71F1"/>
    <w:rsid w:val="005F7990"/>
    <w:rsid w:val="00600C71"/>
    <w:rsid w:val="006022B3"/>
    <w:rsid w:val="0060239C"/>
    <w:rsid w:val="00602E11"/>
    <w:rsid w:val="006032DC"/>
    <w:rsid w:val="00603AE0"/>
    <w:rsid w:val="00603F8D"/>
    <w:rsid w:val="006045F5"/>
    <w:rsid w:val="00604790"/>
    <w:rsid w:val="0060514F"/>
    <w:rsid w:val="006054C7"/>
    <w:rsid w:val="006063EA"/>
    <w:rsid w:val="0060758D"/>
    <w:rsid w:val="00610C9D"/>
    <w:rsid w:val="0061179D"/>
    <w:rsid w:val="00612244"/>
    <w:rsid w:val="006139F9"/>
    <w:rsid w:val="006156B7"/>
    <w:rsid w:val="006159E6"/>
    <w:rsid w:val="00617CF0"/>
    <w:rsid w:val="00620378"/>
    <w:rsid w:val="00620EB5"/>
    <w:rsid w:val="00621653"/>
    <w:rsid w:val="00621D07"/>
    <w:rsid w:val="006226A5"/>
    <w:rsid w:val="00624718"/>
    <w:rsid w:val="006248C6"/>
    <w:rsid w:val="006250C3"/>
    <w:rsid w:val="00625692"/>
    <w:rsid w:val="00625F12"/>
    <w:rsid w:val="006268C6"/>
    <w:rsid w:val="00627506"/>
    <w:rsid w:val="00630731"/>
    <w:rsid w:val="006307A8"/>
    <w:rsid w:val="00631951"/>
    <w:rsid w:val="00632E64"/>
    <w:rsid w:val="00632E79"/>
    <w:rsid w:val="00633A95"/>
    <w:rsid w:val="00633ADB"/>
    <w:rsid w:val="00633C22"/>
    <w:rsid w:val="00635301"/>
    <w:rsid w:val="00635E31"/>
    <w:rsid w:val="006363E4"/>
    <w:rsid w:val="00636C21"/>
    <w:rsid w:val="006377E7"/>
    <w:rsid w:val="006420E0"/>
    <w:rsid w:val="00642AF1"/>
    <w:rsid w:val="00642E8D"/>
    <w:rsid w:val="0064368D"/>
    <w:rsid w:val="0064370A"/>
    <w:rsid w:val="0064467F"/>
    <w:rsid w:val="00644962"/>
    <w:rsid w:val="00644E67"/>
    <w:rsid w:val="0064615B"/>
    <w:rsid w:val="00646611"/>
    <w:rsid w:val="00647029"/>
    <w:rsid w:val="006478E2"/>
    <w:rsid w:val="00647ADF"/>
    <w:rsid w:val="006502CE"/>
    <w:rsid w:val="0065047E"/>
    <w:rsid w:val="00650D68"/>
    <w:rsid w:val="00651E9E"/>
    <w:rsid w:val="00652414"/>
    <w:rsid w:val="0065350C"/>
    <w:rsid w:val="00656E2D"/>
    <w:rsid w:val="00660E40"/>
    <w:rsid w:val="006612F1"/>
    <w:rsid w:val="00662241"/>
    <w:rsid w:val="00662463"/>
    <w:rsid w:val="006627EC"/>
    <w:rsid w:val="00663151"/>
    <w:rsid w:val="00663EE7"/>
    <w:rsid w:val="00664D4F"/>
    <w:rsid w:val="0066514E"/>
    <w:rsid w:val="00665408"/>
    <w:rsid w:val="00667FCF"/>
    <w:rsid w:val="006709A2"/>
    <w:rsid w:val="006714C5"/>
    <w:rsid w:val="006762AA"/>
    <w:rsid w:val="00676827"/>
    <w:rsid w:val="00677208"/>
    <w:rsid w:val="006777D9"/>
    <w:rsid w:val="006817CD"/>
    <w:rsid w:val="0068341F"/>
    <w:rsid w:val="006858AD"/>
    <w:rsid w:val="00687036"/>
    <w:rsid w:val="00687571"/>
    <w:rsid w:val="0068780A"/>
    <w:rsid w:val="006901E8"/>
    <w:rsid w:val="00693849"/>
    <w:rsid w:val="00693FED"/>
    <w:rsid w:val="00694925"/>
    <w:rsid w:val="00695B66"/>
    <w:rsid w:val="00696DAB"/>
    <w:rsid w:val="006976B1"/>
    <w:rsid w:val="00697A76"/>
    <w:rsid w:val="006A0B9D"/>
    <w:rsid w:val="006A10A6"/>
    <w:rsid w:val="006A217F"/>
    <w:rsid w:val="006A35C6"/>
    <w:rsid w:val="006A3A02"/>
    <w:rsid w:val="006A4787"/>
    <w:rsid w:val="006A69BA"/>
    <w:rsid w:val="006B196D"/>
    <w:rsid w:val="006B2430"/>
    <w:rsid w:val="006B35F3"/>
    <w:rsid w:val="006B4003"/>
    <w:rsid w:val="006B4243"/>
    <w:rsid w:val="006B45E2"/>
    <w:rsid w:val="006B786A"/>
    <w:rsid w:val="006C0004"/>
    <w:rsid w:val="006C0519"/>
    <w:rsid w:val="006C0987"/>
    <w:rsid w:val="006C16AD"/>
    <w:rsid w:val="006C2283"/>
    <w:rsid w:val="006C24D6"/>
    <w:rsid w:val="006C27F6"/>
    <w:rsid w:val="006C3801"/>
    <w:rsid w:val="006C3EA6"/>
    <w:rsid w:val="006C428B"/>
    <w:rsid w:val="006C4A8D"/>
    <w:rsid w:val="006C4AE7"/>
    <w:rsid w:val="006C60D6"/>
    <w:rsid w:val="006C62E5"/>
    <w:rsid w:val="006C7149"/>
    <w:rsid w:val="006C7737"/>
    <w:rsid w:val="006D021F"/>
    <w:rsid w:val="006D0FD1"/>
    <w:rsid w:val="006D24C1"/>
    <w:rsid w:val="006D56E3"/>
    <w:rsid w:val="006D5BBC"/>
    <w:rsid w:val="006D5DC2"/>
    <w:rsid w:val="006D6B2C"/>
    <w:rsid w:val="006E1D63"/>
    <w:rsid w:val="006E26DC"/>
    <w:rsid w:val="006E2EFA"/>
    <w:rsid w:val="006E3755"/>
    <w:rsid w:val="006E5A7E"/>
    <w:rsid w:val="006E5DDF"/>
    <w:rsid w:val="006E6879"/>
    <w:rsid w:val="006E6A71"/>
    <w:rsid w:val="006E731E"/>
    <w:rsid w:val="006E7C85"/>
    <w:rsid w:val="006F14FA"/>
    <w:rsid w:val="006F306A"/>
    <w:rsid w:val="006F4024"/>
    <w:rsid w:val="006F5355"/>
    <w:rsid w:val="006F6188"/>
    <w:rsid w:val="006F6303"/>
    <w:rsid w:val="006F6B96"/>
    <w:rsid w:val="006F6C0A"/>
    <w:rsid w:val="006F7E4E"/>
    <w:rsid w:val="0070037E"/>
    <w:rsid w:val="0070064F"/>
    <w:rsid w:val="00701D23"/>
    <w:rsid w:val="00702AF8"/>
    <w:rsid w:val="00702F2D"/>
    <w:rsid w:val="0070324B"/>
    <w:rsid w:val="0070342D"/>
    <w:rsid w:val="00704BB2"/>
    <w:rsid w:val="0070522D"/>
    <w:rsid w:val="00707589"/>
    <w:rsid w:val="00710743"/>
    <w:rsid w:val="00711FF9"/>
    <w:rsid w:val="007156A1"/>
    <w:rsid w:val="00716183"/>
    <w:rsid w:val="0072490F"/>
    <w:rsid w:val="007250CA"/>
    <w:rsid w:val="007266DE"/>
    <w:rsid w:val="00726735"/>
    <w:rsid w:val="00726884"/>
    <w:rsid w:val="0072762D"/>
    <w:rsid w:val="007277EF"/>
    <w:rsid w:val="00727DE9"/>
    <w:rsid w:val="007303B0"/>
    <w:rsid w:val="00730D7B"/>
    <w:rsid w:val="00732412"/>
    <w:rsid w:val="00732A12"/>
    <w:rsid w:val="007362BE"/>
    <w:rsid w:val="0074000B"/>
    <w:rsid w:val="007408E7"/>
    <w:rsid w:val="00740D00"/>
    <w:rsid w:val="007414D8"/>
    <w:rsid w:val="00742871"/>
    <w:rsid w:val="007435A5"/>
    <w:rsid w:val="00743BC1"/>
    <w:rsid w:val="00744D0B"/>
    <w:rsid w:val="00746290"/>
    <w:rsid w:val="007469A2"/>
    <w:rsid w:val="00747955"/>
    <w:rsid w:val="00747A1C"/>
    <w:rsid w:val="00750A19"/>
    <w:rsid w:val="00752275"/>
    <w:rsid w:val="007528AE"/>
    <w:rsid w:val="00754612"/>
    <w:rsid w:val="007554CF"/>
    <w:rsid w:val="00755525"/>
    <w:rsid w:val="00755867"/>
    <w:rsid w:val="007568AB"/>
    <w:rsid w:val="00757AD2"/>
    <w:rsid w:val="00760C12"/>
    <w:rsid w:val="00761D58"/>
    <w:rsid w:val="007626AF"/>
    <w:rsid w:val="00763F50"/>
    <w:rsid w:val="00764300"/>
    <w:rsid w:val="0076506E"/>
    <w:rsid w:val="00766FC5"/>
    <w:rsid w:val="0076757E"/>
    <w:rsid w:val="00767E73"/>
    <w:rsid w:val="0077079E"/>
    <w:rsid w:val="00771F24"/>
    <w:rsid w:val="00772191"/>
    <w:rsid w:val="00772CD1"/>
    <w:rsid w:val="00774A7B"/>
    <w:rsid w:val="00774B73"/>
    <w:rsid w:val="00775AD5"/>
    <w:rsid w:val="00776103"/>
    <w:rsid w:val="0077624D"/>
    <w:rsid w:val="00776E81"/>
    <w:rsid w:val="00780F0C"/>
    <w:rsid w:val="007833D7"/>
    <w:rsid w:val="00783AE9"/>
    <w:rsid w:val="00783F3A"/>
    <w:rsid w:val="007842B8"/>
    <w:rsid w:val="00784E1F"/>
    <w:rsid w:val="00787685"/>
    <w:rsid w:val="00787BD7"/>
    <w:rsid w:val="00790DEA"/>
    <w:rsid w:val="00791670"/>
    <w:rsid w:val="00792A11"/>
    <w:rsid w:val="00792C52"/>
    <w:rsid w:val="007942B1"/>
    <w:rsid w:val="0079434E"/>
    <w:rsid w:val="00794A2D"/>
    <w:rsid w:val="007963AB"/>
    <w:rsid w:val="007A17B7"/>
    <w:rsid w:val="007A1A55"/>
    <w:rsid w:val="007A1AD1"/>
    <w:rsid w:val="007A22AE"/>
    <w:rsid w:val="007A31CE"/>
    <w:rsid w:val="007A3302"/>
    <w:rsid w:val="007A3A69"/>
    <w:rsid w:val="007A3FA9"/>
    <w:rsid w:val="007A4063"/>
    <w:rsid w:val="007A519B"/>
    <w:rsid w:val="007A741D"/>
    <w:rsid w:val="007A7E08"/>
    <w:rsid w:val="007B0BA2"/>
    <w:rsid w:val="007B1B3F"/>
    <w:rsid w:val="007B3558"/>
    <w:rsid w:val="007B3DD1"/>
    <w:rsid w:val="007B4D4B"/>
    <w:rsid w:val="007B5A71"/>
    <w:rsid w:val="007B63A3"/>
    <w:rsid w:val="007B67A6"/>
    <w:rsid w:val="007B7E73"/>
    <w:rsid w:val="007C06AD"/>
    <w:rsid w:val="007C0EF9"/>
    <w:rsid w:val="007C3260"/>
    <w:rsid w:val="007C469F"/>
    <w:rsid w:val="007C5C11"/>
    <w:rsid w:val="007C6DCF"/>
    <w:rsid w:val="007C6DE2"/>
    <w:rsid w:val="007C762B"/>
    <w:rsid w:val="007C7C32"/>
    <w:rsid w:val="007D056A"/>
    <w:rsid w:val="007D07C4"/>
    <w:rsid w:val="007D189C"/>
    <w:rsid w:val="007D191B"/>
    <w:rsid w:val="007D1CDE"/>
    <w:rsid w:val="007D2515"/>
    <w:rsid w:val="007D3DC2"/>
    <w:rsid w:val="007D3E1D"/>
    <w:rsid w:val="007D4A90"/>
    <w:rsid w:val="007D70A4"/>
    <w:rsid w:val="007D742B"/>
    <w:rsid w:val="007E0456"/>
    <w:rsid w:val="007E0661"/>
    <w:rsid w:val="007E345D"/>
    <w:rsid w:val="007E390A"/>
    <w:rsid w:val="007E403F"/>
    <w:rsid w:val="007E4437"/>
    <w:rsid w:val="007E4CD1"/>
    <w:rsid w:val="007E4CF5"/>
    <w:rsid w:val="007E68C1"/>
    <w:rsid w:val="007E71B8"/>
    <w:rsid w:val="007E741B"/>
    <w:rsid w:val="007E7651"/>
    <w:rsid w:val="007F16D4"/>
    <w:rsid w:val="007F1B83"/>
    <w:rsid w:val="007F2D60"/>
    <w:rsid w:val="007F39C2"/>
    <w:rsid w:val="007F4EA8"/>
    <w:rsid w:val="007F5A1B"/>
    <w:rsid w:val="00801E57"/>
    <w:rsid w:val="008028A3"/>
    <w:rsid w:val="00802EE6"/>
    <w:rsid w:val="00803258"/>
    <w:rsid w:val="00803B39"/>
    <w:rsid w:val="00805100"/>
    <w:rsid w:val="00805CE3"/>
    <w:rsid w:val="00805EEF"/>
    <w:rsid w:val="00806226"/>
    <w:rsid w:val="00806B26"/>
    <w:rsid w:val="00806DC6"/>
    <w:rsid w:val="00811A24"/>
    <w:rsid w:val="00813B17"/>
    <w:rsid w:val="00813EF4"/>
    <w:rsid w:val="00814C5C"/>
    <w:rsid w:val="00815596"/>
    <w:rsid w:val="008167A9"/>
    <w:rsid w:val="0082053F"/>
    <w:rsid w:val="00820685"/>
    <w:rsid w:val="008208A8"/>
    <w:rsid w:val="00822091"/>
    <w:rsid w:val="008220F6"/>
    <w:rsid w:val="008228B8"/>
    <w:rsid w:val="00823A0A"/>
    <w:rsid w:val="00824BCB"/>
    <w:rsid w:val="00826958"/>
    <w:rsid w:val="00826A93"/>
    <w:rsid w:val="00826BDD"/>
    <w:rsid w:val="00830FDC"/>
    <w:rsid w:val="008316B0"/>
    <w:rsid w:val="008316F1"/>
    <w:rsid w:val="00831DA9"/>
    <w:rsid w:val="008324E7"/>
    <w:rsid w:val="00833AB3"/>
    <w:rsid w:val="00834C0B"/>
    <w:rsid w:val="00834E11"/>
    <w:rsid w:val="008350F1"/>
    <w:rsid w:val="00835B12"/>
    <w:rsid w:val="008361E1"/>
    <w:rsid w:val="0083680C"/>
    <w:rsid w:val="008370E3"/>
    <w:rsid w:val="00837E86"/>
    <w:rsid w:val="00841A3B"/>
    <w:rsid w:val="0084283A"/>
    <w:rsid w:val="00843923"/>
    <w:rsid w:val="00845AC2"/>
    <w:rsid w:val="00846797"/>
    <w:rsid w:val="0084688C"/>
    <w:rsid w:val="00850748"/>
    <w:rsid w:val="00851A71"/>
    <w:rsid w:val="0085216D"/>
    <w:rsid w:val="00852442"/>
    <w:rsid w:val="00852816"/>
    <w:rsid w:val="008528CE"/>
    <w:rsid w:val="00852E17"/>
    <w:rsid w:val="00853675"/>
    <w:rsid w:val="008537D2"/>
    <w:rsid w:val="00853DCD"/>
    <w:rsid w:val="00854B4D"/>
    <w:rsid w:val="008555DF"/>
    <w:rsid w:val="00856443"/>
    <w:rsid w:val="00856BC1"/>
    <w:rsid w:val="00856DA9"/>
    <w:rsid w:val="00856F69"/>
    <w:rsid w:val="00857884"/>
    <w:rsid w:val="00860548"/>
    <w:rsid w:val="0086076D"/>
    <w:rsid w:val="00861EB9"/>
    <w:rsid w:val="0086234C"/>
    <w:rsid w:val="00863D0B"/>
    <w:rsid w:val="00864CB9"/>
    <w:rsid w:val="0086500B"/>
    <w:rsid w:val="0086585E"/>
    <w:rsid w:val="008669CD"/>
    <w:rsid w:val="00866F41"/>
    <w:rsid w:val="00867F12"/>
    <w:rsid w:val="00872CDC"/>
    <w:rsid w:val="00872FA8"/>
    <w:rsid w:val="00873079"/>
    <w:rsid w:val="00873188"/>
    <w:rsid w:val="008737F1"/>
    <w:rsid w:val="0087434F"/>
    <w:rsid w:val="008756F3"/>
    <w:rsid w:val="00882654"/>
    <w:rsid w:val="008837B1"/>
    <w:rsid w:val="00884376"/>
    <w:rsid w:val="00884522"/>
    <w:rsid w:val="0088496D"/>
    <w:rsid w:val="00884D64"/>
    <w:rsid w:val="00885213"/>
    <w:rsid w:val="008853E5"/>
    <w:rsid w:val="008853F0"/>
    <w:rsid w:val="00885565"/>
    <w:rsid w:val="00885D3C"/>
    <w:rsid w:val="00885D85"/>
    <w:rsid w:val="008860B7"/>
    <w:rsid w:val="008871C6"/>
    <w:rsid w:val="00887866"/>
    <w:rsid w:val="00887EEC"/>
    <w:rsid w:val="00890DC4"/>
    <w:rsid w:val="00892528"/>
    <w:rsid w:val="0089307E"/>
    <w:rsid w:val="00893551"/>
    <w:rsid w:val="0089394A"/>
    <w:rsid w:val="00893B79"/>
    <w:rsid w:val="00894685"/>
    <w:rsid w:val="00895D61"/>
    <w:rsid w:val="008A12F4"/>
    <w:rsid w:val="008A197A"/>
    <w:rsid w:val="008A1ADC"/>
    <w:rsid w:val="008A2843"/>
    <w:rsid w:val="008A4088"/>
    <w:rsid w:val="008A42AD"/>
    <w:rsid w:val="008A4C20"/>
    <w:rsid w:val="008A4C4F"/>
    <w:rsid w:val="008A6B97"/>
    <w:rsid w:val="008A6D12"/>
    <w:rsid w:val="008A716D"/>
    <w:rsid w:val="008A7AAF"/>
    <w:rsid w:val="008B32D6"/>
    <w:rsid w:val="008B355D"/>
    <w:rsid w:val="008B359C"/>
    <w:rsid w:val="008B44CE"/>
    <w:rsid w:val="008B6A1E"/>
    <w:rsid w:val="008B6F6D"/>
    <w:rsid w:val="008C055C"/>
    <w:rsid w:val="008C088F"/>
    <w:rsid w:val="008C12F8"/>
    <w:rsid w:val="008C14F5"/>
    <w:rsid w:val="008C1E21"/>
    <w:rsid w:val="008C24AD"/>
    <w:rsid w:val="008C38B6"/>
    <w:rsid w:val="008C582F"/>
    <w:rsid w:val="008C6B34"/>
    <w:rsid w:val="008C6C76"/>
    <w:rsid w:val="008D1541"/>
    <w:rsid w:val="008D1AC2"/>
    <w:rsid w:val="008D31F6"/>
    <w:rsid w:val="008D34EF"/>
    <w:rsid w:val="008D364D"/>
    <w:rsid w:val="008D6138"/>
    <w:rsid w:val="008D6869"/>
    <w:rsid w:val="008D699A"/>
    <w:rsid w:val="008D79DF"/>
    <w:rsid w:val="008D7DE8"/>
    <w:rsid w:val="008E06E6"/>
    <w:rsid w:val="008E271E"/>
    <w:rsid w:val="008E446E"/>
    <w:rsid w:val="008E466A"/>
    <w:rsid w:val="008E51D4"/>
    <w:rsid w:val="008E5306"/>
    <w:rsid w:val="008E5D60"/>
    <w:rsid w:val="008E7178"/>
    <w:rsid w:val="008F0027"/>
    <w:rsid w:val="008F00E9"/>
    <w:rsid w:val="008F0693"/>
    <w:rsid w:val="008F0E4F"/>
    <w:rsid w:val="008F45DC"/>
    <w:rsid w:val="008F4B18"/>
    <w:rsid w:val="008F5125"/>
    <w:rsid w:val="008F5A22"/>
    <w:rsid w:val="008F6659"/>
    <w:rsid w:val="008F6AD4"/>
    <w:rsid w:val="008F70DD"/>
    <w:rsid w:val="008F7384"/>
    <w:rsid w:val="009008E0"/>
    <w:rsid w:val="0090090A"/>
    <w:rsid w:val="009009F1"/>
    <w:rsid w:val="00900C05"/>
    <w:rsid w:val="00901E50"/>
    <w:rsid w:val="00902157"/>
    <w:rsid w:val="00902316"/>
    <w:rsid w:val="00902F00"/>
    <w:rsid w:val="00902F47"/>
    <w:rsid w:val="0090487D"/>
    <w:rsid w:val="0090555D"/>
    <w:rsid w:val="00912537"/>
    <w:rsid w:val="00913297"/>
    <w:rsid w:val="00914B49"/>
    <w:rsid w:val="00915EBA"/>
    <w:rsid w:val="00916E66"/>
    <w:rsid w:val="00916FA7"/>
    <w:rsid w:val="00917DB9"/>
    <w:rsid w:val="00917EF0"/>
    <w:rsid w:val="00921DA5"/>
    <w:rsid w:val="00924662"/>
    <w:rsid w:val="00924A3A"/>
    <w:rsid w:val="00925950"/>
    <w:rsid w:val="00926944"/>
    <w:rsid w:val="0092766E"/>
    <w:rsid w:val="00927CAC"/>
    <w:rsid w:val="00930563"/>
    <w:rsid w:val="00930DF9"/>
    <w:rsid w:val="00932805"/>
    <w:rsid w:val="0093282E"/>
    <w:rsid w:val="009328BA"/>
    <w:rsid w:val="00933062"/>
    <w:rsid w:val="009330D0"/>
    <w:rsid w:val="00933F35"/>
    <w:rsid w:val="00934011"/>
    <w:rsid w:val="0093449D"/>
    <w:rsid w:val="00934A04"/>
    <w:rsid w:val="009351F3"/>
    <w:rsid w:val="00935754"/>
    <w:rsid w:val="00935E6B"/>
    <w:rsid w:val="00935F7B"/>
    <w:rsid w:val="009364E4"/>
    <w:rsid w:val="00937729"/>
    <w:rsid w:val="00940D48"/>
    <w:rsid w:val="00940EBE"/>
    <w:rsid w:val="009417B2"/>
    <w:rsid w:val="009424A4"/>
    <w:rsid w:val="00942EF1"/>
    <w:rsid w:val="00942FAF"/>
    <w:rsid w:val="009441AA"/>
    <w:rsid w:val="009442FB"/>
    <w:rsid w:val="00944895"/>
    <w:rsid w:val="00946278"/>
    <w:rsid w:val="009465D0"/>
    <w:rsid w:val="00946759"/>
    <w:rsid w:val="009474E8"/>
    <w:rsid w:val="009508E0"/>
    <w:rsid w:val="00950D5B"/>
    <w:rsid w:val="009515DE"/>
    <w:rsid w:val="00951FAA"/>
    <w:rsid w:val="009526DD"/>
    <w:rsid w:val="00955922"/>
    <w:rsid w:val="009565A2"/>
    <w:rsid w:val="00956DC9"/>
    <w:rsid w:val="00957318"/>
    <w:rsid w:val="009627BC"/>
    <w:rsid w:val="0096398F"/>
    <w:rsid w:val="00963A73"/>
    <w:rsid w:val="009648BB"/>
    <w:rsid w:val="00964A5E"/>
    <w:rsid w:val="00966D82"/>
    <w:rsid w:val="0096746B"/>
    <w:rsid w:val="009676B8"/>
    <w:rsid w:val="009676B9"/>
    <w:rsid w:val="009702EB"/>
    <w:rsid w:val="00970C7D"/>
    <w:rsid w:val="00970D05"/>
    <w:rsid w:val="009716DD"/>
    <w:rsid w:val="00975094"/>
    <w:rsid w:val="00975A82"/>
    <w:rsid w:val="00975FE0"/>
    <w:rsid w:val="0097649E"/>
    <w:rsid w:val="0097766A"/>
    <w:rsid w:val="009801DF"/>
    <w:rsid w:val="00980F7C"/>
    <w:rsid w:val="00980FD0"/>
    <w:rsid w:val="009814C1"/>
    <w:rsid w:val="0098242A"/>
    <w:rsid w:val="00982AD6"/>
    <w:rsid w:val="0098392C"/>
    <w:rsid w:val="00984F69"/>
    <w:rsid w:val="0098523D"/>
    <w:rsid w:val="0098633E"/>
    <w:rsid w:val="009864A2"/>
    <w:rsid w:val="009879DF"/>
    <w:rsid w:val="00990578"/>
    <w:rsid w:val="00990A9D"/>
    <w:rsid w:val="0099126C"/>
    <w:rsid w:val="00991D5C"/>
    <w:rsid w:val="00992D70"/>
    <w:rsid w:val="00993026"/>
    <w:rsid w:val="00995128"/>
    <w:rsid w:val="00995274"/>
    <w:rsid w:val="00997679"/>
    <w:rsid w:val="009A05BD"/>
    <w:rsid w:val="009A09D0"/>
    <w:rsid w:val="009A0B83"/>
    <w:rsid w:val="009A1A52"/>
    <w:rsid w:val="009A3C68"/>
    <w:rsid w:val="009A4692"/>
    <w:rsid w:val="009A4CF9"/>
    <w:rsid w:val="009A5007"/>
    <w:rsid w:val="009A6250"/>
    <w:rsid w:val="009A6BDA"/>
    <w:rsid w:val="009A7857"/>
    <w:rsid w:val="009B0011"/>
    <w:rsid w:val="009B078C"/>
    <w:rsid w:val="009B08F1"/>
    <w:rsid w:val="009B167B"/>
    <w:rsid w:val="009B29AC"/>
    <w:rsid w:val="009B3514"/>
    <w:rsid w:val="009B4067"/>
    <w:rsid w:val="009B51D3"/>
    <w:rsid w:val="009B5882"/>
    <w:rsid w:val="009B76B2"/>
    <w:rsid w:val="009B78F6"/>
    <w:rsid w:val="009C06CA"/>
    <w:rsid w:val="009C1542"/>
    <w:rsid w:val="009C3C26"/>
    <w:rsid w:val="009C4318"/>
    <w:rsid w:val="009C5FCF"/>
    <w:rsid w:val="009C7974"/>
    <w:rsid w:val="009C7F9D"/>
    <w:rsid w:val="009D0C8F"/>
    <w:rsid w:val="009D0DFB"/>
    <w:rsid w:val="009D10E2"/>
    <w:rsid w:val="009D2E3F"/>
    <w:rsid w:val="009D30DF"/>
    <w:rsid w:val="009D321E"/>
    <w:rsid w:val="009D53EF"/>
    <w:rsid w:val="009D69BA"/>
    <w:rsid w:val="009D7281"/>
    <w:rsid w:val="009D7EBF"/>
    <w:rsid w:val="009D7FFD"/>
    <w:rsid w:val="009E05DB"/>
    <w:rsid w:val="009E0BCB"/>
    <w:rsid w:val="009E0DC1"/>
    <w:rsid w:val="009E1933"/>
    <w:rsid w:val="009E28D7"/>
    <w:rsid w:val="009E43D0"/>
    <w:rsid w:val="009E5D67"/>
    <w:rsid w:val="009E625F"/>
    <w:rsid w:val="009E7760"/>
    <w:rsid w:val="009E7C10"/>
    <w:rsid w:val="009F1988"/>
    <w:rsid w:val="009F33BF"/>
    <w:rsid w:val="009F39DB"/>
    <w:rsid w:val="009F4E29"/>
    <w:rsid w:val="009F5C90"/>
    <w:rsid w:val="009F6A47"/>
    <w:rsid w:val="00A014BF"/>
    <w:rsid w:val="00A01500"/>
    <w:rsid w:val="00A02B0E"/>
    <w:rsid w:val="00A03D16"/>
    <w:rsid w:val="00A041E6"/>
    <w:rsid w:val="00A04ADB"/>
    <w:rsid w:val="00A057AD"/>
    <w:rsid w:val="00A0588A"/>
    <w:rsid w:val="00A06F4F"/>
    <w:rsid w:val="00A07BAF"/>
    <w:rsid w:val="00A105AB"/>
    <w:rsid w:val="00A10D54"/>
    <w:rsid w:val="00A11592"/>
    <w:rsid w:val="00A12F41"/>
    <w:rsid w:val="00A1454E"/>
    <w:rsid w:val="00A15BA6"/>
    <w:rsid w:val="00A161EB"/>
    <w:rsid w:val="00A16236"/>
    <w:rsid w:val="00A1663C"/>
    <w:rsid w:val="00A17192"/>
    <w:rsid w:val="00A17AB8"/>
    <w:rsid w:val="00A208B9"/>
    <w:rsid w:val="00A20A43"/>
    <w:rsid w:val="00A20CF1"/>
    <w:rsid w:val="00A21A47"/>
    <w:rsid w:val="00A21B86"/>
    <w:rsid w:val="00A21CBC"/>
    <w:rsid w:val="00A21ECE"/>
    <w:rsid w:val="00A23099"/>
    <w:rsid w:val="00A237F3"/>
    <w:rsid w:val="00A23866"/>
    <w:rsid w:val="00A25C42"/>
    <w:rsid w:val="00A26BA2"/>
    <w:rsid w:val="00A27AF3"/>
    <w:rsid w:val="00A303D1"/>
    <w:rsid w:val="00A3114A"/>
    <w:rsid w:val="00A32101"/>
    <w:rsid w:val="00A32CDD"/>
    <w:rsid w:val="00A32EAF"/>
    <w:rsid w:val="00A3315A"/>
    <w:rsid w:val="00A337AC"/>
    <w:rsid w:val="00A33D27"/>
    <w:rsid w:val="00A33FA5"/>
    <w:rsid w:val="00A35FBA"/>
    <w:rsid w:val="00A3611F"/>
    <w:rsid w:val="00A36235"/>
    <w:rsid w:val="00A36939"/>
    <w:rsid w:val="00A40CE2"/>
    <w:rsid w:val="00A43410"/>
    <w:rsid w:val="00A43B9D"/>
    <w:rsid w:val="00A449FD"/>
    <w:rsid w:val="00A45C69"/>
    <w:rsid w:val="00A470D3"/>
    <w:rsid w:val="00A50BD1"/>
    <w:rsid w:val="00A511DE"/>
    <w:rsid w:val="00A51F6D"/>
    <w:rsid w:val="00A52C29"/>
    <w:rsid w:val="00A52CBA"/>
    <w:rsid w:val="00A54047"/>
    <w:rsid w:val="00A54481"/>
    <w:rsid w:val="00A545DE"/>
    <w:rsid w:val="00A60542"/>
    <w:rsid w:val="00A60849"/>
    <w:rsid w:val="00A61A4D"/>
    <w:rsid w:val="00A62E8C"/>
    <w:rsid w:val="00A630E9"/>
    <w:rsid w:val="00A663E8"/>
    <w:rsid w:val="00A66759"/>
    <w:rsid w:val="00A66888"/>
    <w:rsid w:val="00A70564"/>
    <w:rsid w:val="00A717D3"/>
    <w:rsid w:val="00A71B33"/>
    <w:rsid w:val="00A7255E"/>
    <w:rsid w:val="00A72FD4"/>
    <w:rsid w:val="00A733AB"/>
    <w:rsid w:val="00A73C1F"/>
    <w:rsid w:val="00A74733"/>
    <w:rsid w:val="00A7492F"/>
    <w:rsid w:val="00A7587F"/>
    <w:rsid w:val="00A76595"/>
    <w:rsid w:val="00A76FA4"/>
    <w:rsid w:val="00A802C8"/>
    <w:rsid w:val="00A80520"/>
    <w:rsid w:val="00A80AB9"/>
    <w:rsid w:val="00A80D44"/>
    <w:rsid w:val="00A817EC"/>
    <w:rsid w:val="00A819F4"/>
    <w:rsid w:val="00A82D06"/>
    <w:rsid w:val="00A83B90"/>
    <w:rsid w:val="00A8456E"/>
    <w:rsid w:val="00A8477E"/>
    <w:rsid w:val="00A8542B"/>
    <w:rsid w:val="00A85AEB"/>
    <w:rsid w:val="00A919E6"/>
    <w:rsid w:val="00A94DC2"/>
    <w:rsid w:val="00A94E4D"/>
    <w:rsid w:val="00A96944"/>
    <w:rsid w:val="00A972AC"/>
    <w:rsid w:val="00AA0C56"/>
    <w:rsid w:val="00AA28BC"/>
    <w:rsid w:val="00AA2955"/>
    <w:rsid w:val="00AA2C19"/>
    <w:rsid w:val="00AA349D"/>
    <w:rsid w:val="00AA392E"/>
    <w:rsid w:val="00AA4A97"/>
    <w:rsid w:val="00AA5721"/>
    <w:rsid w:val="00AA6121"/>
    <w:rsid w:val="00AA6DA5"/>
    <w:rsid w:val="00AB13EC"/>
    <w:rsid w:val="00AB1A71"/>
    <w:rsid w:val="00AB249E"/>
    <w:rsid w:val="00AB29F2"/>
    <w:rsid w:val="00AB2DE0"/>
    <w:rsid w:val="00AB3671"/>
    <w:rsid w:val="00AB4D0F"/>
    <w:rsid w:val="00AB4F5A"/>
    <w:rsid w:val="00AB535B"/>
    <w:rsid w:val="00AB60A9"/>
    <w:rsid w:val="00AB7405"/>
    <w:rsid w:val="00AC0362"/>
    <w:rsid w:val="00AC0FE5"/>
    <w:rsid w:val="00AC1BCA"/>
    <w:rsid w:val="00AC27F6"/>
    <w:rsid w:val="00AC378A"/>
    <w:rsid w:val="00AC4813"/>
    <w:rsid w:val="00AC4CE1"/>
    <w:rsid w:val="00AC4E59"/>
    <w:rsid w:val="00AC602A"/>
    <w:rsid w:val="00AC665D"/>
    <w:rsid w:val="00AC76DF"/>
    <w:rsid w:val="00AC7E34"/>
    <w:rsid w:val="00AD07F7"/>
    <w:rsid w:val="00AD0D2F"/>
    <w:rsid w:val="00AD1BBE"/>
    <w:rsid w:val="00AD256A"/>
    <w:rsid w:val="00AD26D1"/>
    <w:rsid w:val="00AD2AE1"/>
    <w:rsid w:val="00AD2DF2"/>
    <w:rsid w:val="00AD2E17"/>
    <w:rsid w:val="00AD3769"/>
    <w:rsid w:val="00AD3AA8"/>
    <w:rsid w:val="00AD481F"/>
    <w:rsid w:val="00AD4AF8"/>
    <w:rsid w:val="00AD5568"/>
    <w:rsid w:val="00AE000C"/>
    <w:rsid w:val="00AE0EA6"/>
    <w:rsid w:val="00AE0F6F"/>
    <w:rsid w:val="00AE1316"/>
    <w:rsid w:val="00AE1844"/>
    <w:rsid w:val="00AE19D6"/>
    <w:rsid w:val="00AE60A4"/>
    <w:rsid w:val="00AE6E36"/>
    <w:rsid w:val="00AE7C7F"/>
    <w:rsid w:val="00AF0458"/>
    <w:rsid w:val="00AF04A5"/>
    <w:rsid w:val="00AF0733"/>
    <w:rsid w:val="00AF1850"/>
    <w:rsid w:val="00AF18EF"/>
    <w:rsid w:val="00AF1A80"/>
    <w:rsid w:val="00AF1CFC"/>
    <w:rsid w:val="00AF2E3F"/>
    <w:rsid w:val="00AF34EC"/>
    <w:rsid w:val="00AF3F49"/>
    <w:rsid w:val="00AF4A07"/>
    <w:rsid w:val="00AF4D02"/>
    <w:rsid w:val="00AF4DB9"/>
    <w:rsid w:val="00AF506F"/>
    <w:rsid w:val="00AF673A"/>
    <w:rsid w:val="00AF6F12"/>
    <w:rsid w:val="00AF7381"/>
    <w:rsid w:val="00AF7902"/>
    <w:rsid w:val="00AF7F2B"/>
    <w:rsid w:val="00B00F08"/>
    <w:rsid w:val="00B0102B"/>
    <w:rsid w:val="00B01BB4"/>
    <w:rsid w:val="00B02635"/>
    <w:rsid w:val="00B02B43"/>
    <w:rsid w:val="00B02D76"/>
    <w:rsid w:val="00B02FB3"/>
    <w:rsid w:val="00B03DA8"/>
    <w:rsid w:val="00B05F6C"/>
    <w:rsid w:val="00B07CD3"/>
    <w:rsid w:val="00B13092"/>
    <w:rsid w:val="00B1314F"/>
    <w:rsid w:val="00B132FF"/>
    <w:rsid w:val="00B13A76"/>
    <w:rsid w:val="00B155A3"/>
    <w:rsid w:val="00B1602A"/>
    <w:rsid w:val="00B16429"/>
    <w:rsid w:val="00B173BA"/>
    <w:rsid w:val="00B179C0"/>
    <w:rsid w:val="00B17EE8"/>
    <w:rsid w:val="00B17F1D"/>
    <w:rsid w:val="00B2087A"/>
    <w:rsid w:val="00B21834"/>
    <w:rsid w:val="00B219B3"/>
    <w:rsid w:val="00B226F0"/>
    <w:rsid w:val="00B249A7"/>
    <w:rsid w:val="00B24DFB"/>
    <w:rsid w:val="00B26148"/>
    <w:rsid w:val="00B26C62"/>
    <w:rsid w:val="00B27609"/>
    <w:rsid w:val="00B27CE9"/>
    <w:rsid w:val="00B30DB6"/>
    <w:rsid w:val="00B31299"/>
    <w:rsid w:val="00B31FD0"/>
    <w:rsid w:val="00B328B9"/>
    <w:rsid w:val="00B33201"/>
    <w:rsid w:val="00B33F34"/>
    <w:rsid w:val="00B350A2"/>
    <w:rsid w:val="00B353FC"/>
    <w:rsid w:val="00B361FB"/>
    <w:rsid w:val="00B36F77"/>
    <w:rsid w:val="00B37230"/>
    <w:rsid w:val="00B4003A"/>
    <w:rsid w:val="00B40B17"/>
    <w:rsid w:val="00B41338"/>
    <w:rsid w:val="00B41BE5"/>
    <w:rsid w:val="00B422C6"/>
    <w:rsid w:val="00B42989"/>
    <w:rsid w:val="00B44CE7"/>
    <w:rsid w:val="00B44E14"/>
    <w:rsid w:val="00B4619D"/>
    <w:rsid w:val="00B471C8"/>
    <w:rsid w:val="00B50121"/>
    <w:rsid w:val="00B50B52"/>
    <w:rsid w:val="00B50C36"/>
    <w:rsid w:val="00B51C01"/>
    <w:rsid w:val="00B5207A"/>
    <w:rsid w:val="00B540A8"/>
    <w:rsid w:val="00B554D9"/>
    <w:rsid w:val="00B56851"/>
    <w:rsid w:val="00B57531"/>
    <w:rsid w:val="00B57D88"/>
    <w:rsid w:val="00B57E9B"/>
    <w:rsid w:val="00B60E4F"/>
    <w:rsid w:val="00B61406"/>
    <w:rsid w:val="00B62016"/>
    <w:rsid w:val="00B64F4F"/>
    <w:rsid w:val="00B66144"/>
    <w:rsid w:val="00B66C43"/>
    <w:rsid w:val="00B674EF"/>
    <w:rsid w:val="00B67875"/>
    <w:rsid w:val="00B709DE"/>
    <w:rsid w:val="00B718C5"/>
    <w:rsid w:val="00B71CC9"/>
    <w:rsid w:val="00B71E9A"/>
    <w:rsid w:val="00B71ED5"/>
    <w:rsid w:val="00B726A4"/>
    <w:rsid w:val="00B73E05"/>
    <w:rsid w:val="00B740AD"/>
    <w:rsid w:val="00B749E0"/>
    <w:rsid w:val="00B75200"/>
    <w:rsid w:val="00B75528"/>
    <w:rsid w:val="00B75AFC"/>
    <w:rsid w:val="00B805F4"/>
    <w:rsid w:val="00B80C79"/>
    <w:rsid w:val="00B8109C"/>
    <w:rsid w:val="00B8129A"/>
    <w:rsid w:val="00B81F00"/>
    <w:rsid w:val="00B83DAF"/>
    <w:rsid w:val="00B84794"/>
    <w:rsid w:val="00B84A15"/>
    <w:rsid w:val="00B87903"/>
    <w:rsid w:val="00B87AAC"/>
    <w:rsid w:val="00B911F7"/>
    <w:rsid w:val="00B91272"/>
    <w:rsid w:val="00B920E1"/>
    <w:rsid w:val="00B925CC"/>
    <w:rsid w:val="00B929B3"/>
    <w:rsid w:val="00B92A15"/>
    <w:rsid w:val="00B93CEE"/>
    <w:rsid w:val="00B93D9F"/>
    <w:rsid w:val="00B96210"/>
    <w:rsid w:val="00B96F35"/>
    <w:rsid w:val="00BA0164"/>
    <w:rsid w:val="00BA05F5"/>
    <w:rsid w:val="00BA112C"/>
    <w:rsid w:val="00BA139A"/>
    <w:rsid w:val="00BA1789"/>
    <w:rsid w:val="00BA21B4"/>
    <w:rsid w:val="00BA26E1"/>
    <w:rsid w:val="00BA26F5"/>
    <w:rsid w:val="00BA377B"/>
    <w:rsid w:val="00BA4E48"/>
    <w:rsid w:val="00BA737F"/>
    <w:rsid w:val="00BB0535"/>
    <w:rsid w:val="00BB0DAB"/>
    <w:rsid w:val="00BB1E87"/>
    <w:rsid w:val="00BB2A33"/>
    <w:rsid w:val="00BB351A"/>
    <w:rsid w:val="00BB3BEE"/>
    <w:rsid w:val="00BB44EA"/>
    <w:rsid w:val="00BB52A3"/>
    <w:rsid w:val="00BB6BC3"/>
    <w:rsid w:val="00BB71B6"/>
    <w:rsid w:val="00BB72E5"/>
    <w:rsid w:val="00BB77BF"/>
    <w:rsid w:val="00BC1886"/>
    <w:rsid w:val="00BC19B6"/>
    <w:rsid w:val="00BC2D12"/>
    <w:rsid w:val="00BC6162"/>
    <w:rsid w:val="00BC623D"/>
    <w:rsid w:val="00BC6FE4"/>
    <w:rsid w:val="00BC764D"/>
    <w:rsid w:val="00BC7958"/>
    <w:rsid w:val="00BC7DF6"/>
    <w:rsid w:val="00BD1E69"/>
    <w:rsid w:val="00BD1ED4"/>
    <w:rsid w:val="00BD3A03"/>
    <w:rsid w:val="00BD3F4B"/>
    <w:rsid w:val="00BD4791"/>
    <w:rsid w:val="00BD4BCA"/>
    <w:rsid w:val="00BD4D14"/>
    <w:rsid w:val="00BD506A"/>
    <w:rsid w:val="00BD6191"/>
    <w:rsid w:val="00BD67F9"/>
    <w:rsid w:val="00BD6854"/>
    <w:rsid w:val="00BE0571"/>
    <w:rsid w:val="00BE1A9E"/>
    <w:rsid w:val="00BE213F"/>
    <w:rsid w:val="00BE3919"/>
    <w:rsid w:val="00BE4049"/>
    <w:rsid w:val="00BE4A9C"/>
    <w:rsid w:val="00BE4E90"/>
    <w:rsid w:val="00BE5760"/>
    <w:rsid w:val="00BE6190"/>
    <w:rsid w:val="00BF0BE2"/>
    <w:rsid w:val="00BF1DB3"/>
    <w:rsid w:val="00BF1E12"/>
    <w:rsid w:val="00BF2DD6"/>
    <w:rsid w:val="00BF34E0"/>
    <w:rsid w:val="00BF3758"/>
    <w:rsid w:val="00BF4986"/>
    <w:rsid w:val="00BF5831"/>
    <w:rsid w:val="00BF621F"/>
    <w:rsid w:val="00BF7BA2"/>
    <w:rsid w:val="00C00A69"/>
    <w:rsid w:val="00C00A8D"/>
    <w:rsid w:val="00C00BC6"/>
    <w:rsid w:val="00C01DDC"/>
    <w:rsid w:val="00C021BD"/>
    <w:rsid w:val="00C0229D"/>
    <w:rsid w:val="00C02676"/>
    <w:rsid w:val="00C02E3B"/>
    <w:rsid w:val="00C035AE"/>
    <w:rsid w:val="00C03D5F"/>
    <w:rsid w:val="00C053C6"/>
    <w:rsid w:val="00C05744"/>
    <w:rsid w:val="00C06B2E"/>
    <w:rsid w:val="00C10DE4"/>
    <w:rsid w:val="00C12469"/>
    <w:rsid w:val="00C1251B"/>
    <w:rsid w:val="00C135C2"/>
    <w:rsid w:val="00C13F99"/>
    <w:rsid w:val="00C15BAD"/>
    <w:rsid w:val="00C15C16"/>
    <w:rsid w:val="00C1648C"/>
    <w:rsid w:val="00C173AC"/>
    <w:rsid w:val="00C17E3A"/>
    <w:rsid w:val="00C20311"/>
    <w:rsid w:val="00C20C98"/>
    <w:rsid w:val="00C21661"/>
    <w:rsid w:val="00C2184C"/>
    <w:rsid w:val="00C22659"/>
    <w:rsid w:val="00C228EC"/>
    <w:rsid w:val="00C23006"/>
    <w:rsid w:val="00C233BF"/>
    <w:rsid w:val="00C248D2"/>
    <w:rsid w:val="00C256A7"/>
    <w:rsid w:val="00C25A14"/>
    <w:rsid w:val="00C27402"/>
    <w:rsid w:val="00C31A43"/>
    <w:rsid w:val="00C31B8F"/>
    <w:rsid w:val="00C33CB1"/>
    <w:rsid w:val="00C3420F"/>
    <w:rsid w:val="00C35F12"/>
    <w:rsid w:val="00C365D6"/>
    <w:rsid w:val="00C379BF"/>
    <w:rsid w:val="00C40803"/>
    <w:rsid w:val="00C40E15"/>
    <w:rsid w:val="00C40FFB"/>
    <w:rsid w:val="00C427E2"/>
    <w:rsid w:val="00C448BB"/>
    <w:rsid w:val="00C44EFF"/>
    <w:rsid w:val="00C453F1"/>
    <w:rsid w:val="00C454E9"/>
    <w:rsid w:val="00C460D9"/>
    <w:rsid w:val="00C46E5E"/>
    <w:rsid w:val="00C46FB8"/>
    <w:rsid w:val="00C5074E"/>
    <w:rsid w:val="00C511A8"/>
    <w:rsid w:val="00C51CDB"/>
    <w:rsid w:val="00C51F07"/>
    <w:rsid w:val="00C52EAE"/>
    <w:rsid w:val="00C53E68"/>
    <w:rsid w:val="00C56F9F"/>
    <w:rsid w:val="00C57423"/>
    <w:rsid w:val="00C57821"/>
    <w:rsid w:val="00C5786A"/>
    <w:rsid w:val="00C57FDF"/>
    <w:rsid w:val="00C600FF"/>
    <w:rsid w:val="00C606AE"/>
    <w:rsid w:val="00C62DC0"/>
    <w:rsid w:val="00C62E08"/>
    <w:rsid w:val="00C63E81"/>
    <w:rsid w:val="00C6414B"/>
    <w:rsid w:val="00C649F4"/>
    <w:rsid w:val="00C64CF7"/>
    <w:rsid w:val="00C65498"/>
    <w:rsid w:val="00C65CF6"/>
    <w:rsid w:val="00C67CB8"/>
    <w:rsid w:val="00C67CE0"/>
    <w:rsid w:val="00C67CE2"/>
    <w:rsid w:val="00C71C6D"/>
    <w:rsid w:val="00C71ED7"/>
    <w:rsid w:val="00C72222"/>
    <w:rsid w:val="00C7387A"/>
    <w:rsid w:val="00C738B3"/>
    <w:rsid w:val="00C7437B"/>
    <w:rsid w:val="00C746AB"/>
    <w:rsid w:val="00C74A68"/>
    <w:rsid w:val="00C74A6F"/>
    <w:rsid w:val="00C75E5C"/>
    <w:rsid w:val="00C81768"/>
    <w:rsid w:val="00C82EDF"/>
    <w:rsid w:val="00C872D6"/>
    <w:rsid w:val="00C900FB"/>
    <w:rsid w:val="00C902EA"/>
    <w:rsid w:val="00C91948"/>
    <w:rsid w:val="00C92F42"/>
    <w:rsid w:val="00C92F61"/>
    <w:rsid w:val="00C9313F"/>
    <w:rsid w:val="00C94707"/>
    <w:rsid w:val="00C9521E"/>
    <w:rsid w:val="00C9635A"/>
    <w:rsid w:val="00CA0566"/>
    <w:rsid w:val="00CA1FAB"/>
    <w:rsid w:val="00CA33B5"/>
    <w:rsid w:val="00CA3A7F"/>
    <w:rsid w:val="00CA3FE5"/>
    <w:rsid w:val="00CA4EF0"/>
    <w:rsid w:val="00CA5221"/>
    <w:rsid w:val="00CA74C1"/>
    <w:rsid w:val="00CB18DD"/>
    <w:rsid w:val="00CB21D5"/>
    <w:rsid w:val="00CB3260"/>
    <w:rsid w:val="00CB33F6"/>
    <w:rsid w:val="00CB50A1"/>
    <w:rsid w:val="00CB54CE"/>
    <w:rsid w:val="00CB5AEE"/>
    <w:rsid w:val="00CB66BC"/>
    <w:rsid w:val="00CB6B5B"/>
    <w:rsid w:val="00CB773F"/>
    <w:rsid w:val="00CB7A97"/>
    <w:rsid w:val="00CB7B33"/>
    <w:rsid w:val="00CC049C"/>
    <w:rsid w:val="00CC0F5C"/>
    <w:rsid w:val="00CC1BAB"/>
    <w:rsid w:val="00CC2179"/>
    <w:rsid w:val="00CC220E"/>
    <w:rsid w:val="00CC247E"/>
    <w:rsid w:val="00CC2DC7"/>
    <w:rsid w:val="00CC4F8E"/>
    <w:rsid w:val="00CC6CE2"/>
    <w:rsid w:val="00CC6EAF"/>
    <w:rsid w:val="00CD26EB"/>
    <w:rsid w:val="00CD36D4"/>
    <w:rsid w:val="00CD3AB3"/>
    <w:rsid w:val="00CD4937"/>
    <w:rsid w:val="00CD56EE"/>
    <w:rsid w:val="00CD78C8"/>
    <w:rsid w:val="00CD7C09"/>
    <w:rsid w:val="00CD7D9C"/>
    <w:rsid w:val="00CE0752"/>
    <w:rsid w:val="00CE1772"/>
    <w:rsid w:val="00CE259A"/>
    <w:rsid w:val="00CE4C1F"/>
    <w:rsid w:val="00CE58B8"/>
    <w:rsid w:val="00CE5BDA"/>
    <w:rsid w:val="00CE5DD3"/>
    <w:rsid w:val="00CE5DFF"/>
    <w:rsid w:val="00CE68C5"/>
    <w:rsid w:val="00CE7749"/>
    <w:rsid w:val="00CF15A5"/>
    <w:rsid w:val="00CF15CB"/>
    <w:rsid w:val="00CF1953"/>
    <w:rsid w:val="00CF285E"/>
    <w:rsid w:val="00CF2FBA"/>
    <w:rsid w:val="00CF3202"/>
    <w:rsid w:val="00CF33F0"/>
    <w:rsid w:val="00CF4599"/>
    <w:rsid w:val="00CF47DB"/>
    <w:rsid w:val="00CF4EA3"/>
    <w:rsid w:val="00CF4FCB"/>
    <w:rsid w:val="00CF5831"/>
    <w:rsid w:val="00CF6166"/>
    <w:rsid w:val="00CF62DC"/>
    <w:rsid w:val="00CF6F1B"/>
    <w:rsid w:val="00CF70B5"/>
    <w:rsid w:val="00D00647"/>
    <w:rsid w:val="00D01E16"/>
    <w:rsid w:val="00D0267A"/>
    <w:rsid w:val="00D02D4D"/>
    <w:rsid w:val="00D0320D"/>
    <w:rsid w:val="00D04AB1"/>
    <w:rsid w:val="00D04BC3"/>
    <w:rsid w:val="00D04C2A"/>
    <w:rsid w:val="00D04D3B"/>
    <w:rsid w:val="00D060E7"/>
    <w:rsid w:val="00D0650A"/>
    <w:rsid w:val="00D0671A"/>
    <w:rsid w:val="00D06CB7"/>
    <w:rsid w:val="00D06CF4"/>
    <w:rsid w:val="00D07703"/>
    <w:rsid w:val="00D07740"/>
    <w:rsid w:val="00D105FE"/>
    <w:rsid w:val="00D12054"/>
    <w:rsid w:val="00D124BB"/>
    <w:rsid w:val="00D13A3C"/>
    <w:rsid w:val="00D1618B"/>
    <w:rsid w:val="00D1716C"/>
    <w:rsid w:val="00D1748B"/>
    <w:rsid w:val="00D17E32"/>
    <w:rsid w:val="00D2143B"/>
    <w:rsid w:val="00D21F8C"/>
    <w:rsid w:val="00D2213D"/>
    <w:rsid w:val="00D234A8"/>
    <w:rsid w:val="00D24599"/>
    <w:rsid w:val="00D24F71"/>
    <w:rsid w:val="00D25251"/>
    <w:rsid w:val="00D25D93"/>
    <w:rsid w:val="00D266D9"/>
    <w:rsid w:val="00D26DD1"/>
    <w:rsid w:val="00D27C51"/>
    <w:rsid w:val="00D27FE5"/>
    <w:rsid w:val="00D301AD"/>
    <w:rsid w:val="00D3266C"/>
    <w:rsid w:val="00D332D5"/>
    <w:rsid w:val="00D33B24"/>
    <w:rsid w:val="00D343F2"/>
    <w:rsid w:val="00D34479"/>
    <w:rsid w:val="00D34DC9"/>
    <w:rsid w:val="00D36590"/>
    <w:rsid w:val="00D36C88"/>
    <w:rsid w:val="00D36EFC"/>
    <w:rsid w:val="00D3720E"/>
    <w:rsid w:val="00D37CE2"/>
    <w:rsid w:val="00D37DD5"/>
    <w:rsid w:val="00D37F15"/>
    <w:rsid w:val="00D4018E"/>
    <w:rsid w:val="00D4046E"/>
    <w:rsid w:val="00D404C1"/>
    <w:rsid w:val="00D40E1E"/>
    <w:rsid w:val="00D412BC"/>
    <w:rsid w:val="00D41426"/>
    <w:rsid w:val="00D41629"/>
    <w:rsid w:val="00D4199A"/>
    <w:rsid w:val="00D41C10"/>
    <w:rsid w:val="00D42B0D"/>
    <w:rsid w:val="00D432BD"/>
    <w:rsid w:val="00D43B0A"/>
    <w:rsid w:val="00D43CD0"/>
    <w:rsid w:val="00D45378"/>
    <w:rsid w:val="00D45A9C"/>
    <w:rsid w:val="00D45C83"/>
    <w:rsid w:val="00D46897"/>
    <w:rsid w:val="00D46A98"/>
    <w:rsid w:val="00D51C85"/>
    <w:rsid w:val="00D5458D"/>
    <w:rsid w:val="00D572F9"/>
    <w:rsid w:val="00D57574"/>
    <w:rsid w:val="00D60550"/>
    <w:rsid w:val="00D61CA1"/>
    <w:rsid w:val="00D62C80"/>
    <w:rsid w:val="00D63731"/>
    <w:rsid w:val="00D63F84"/>
    <w:rsid w:val="00D64A53"/>
    <w:rsid w:val="00D650A8"/>
    <w:rsid w:val="00D66E8E"/>
    <w:rsid w:val="00D67410"/>
    <w:rsid w:val="00D67876"/>
    <w:rsid w:val="00D679FE"/>
    <w:rsid w:val="00D7140B"/>
    <w:rsid w:val="00D71AA3"/>
    <w:rsid w:val="00D72E96"/>
    <w:rsid w:val="00D72F41"/>
    <w:rsid w:val="00D73912"/>
    <w:rsid w:val="00D73DD0"/>
    <w:rsid w:val="00D7675E"/>
    <w:rsid w:val="00D83E6D"/>
    <w:rsid w:val="00D85D0B"/>
    <w:rsid w:val="00D862AE"/>
    <w:rsid w:val="00D8699F"/>
    <w:rsid w:val="00D9065D"/>
    <w:rsid w:val="00D915E1"/>
    <w:rsid w:val="00D91E4E"/>
    <w:rsid w:val="00D92584"/>
    <w:rsid w:val="00D92FB1"/>
    <w:rsid w:val="00D93298"/>
    <w:rsid w:val="00D93E21"/>
    <w:rsid w:val="00D93EFD"/>
    <w:rsid w:val="00D94247"/>
    <w:rsid w:val="00D95FE1"/>
    <w:rsid w:val="00D96736"/>
    <w:rsid w:val="00D97E8F"/>
    <w:rsid w:val="00DA25E4"/>
    <w:rsid w:val="00DA282E"/>
    <w:rsid w:val="00DA35E5"/>
    <w:rsid w:val="00DA36FB"/>
    <w:rsid w:val="00DA5CA7"/>
    <w:rsid w:val="00DA666D"/>
    <w:rsid w:val="00DA6CDD"/>
    <w:rsid w:val="00DA7760"/>
    <w:rsid w:val="00DA794A"/>
    <w:rsid w:val="00DB18EA"/>
    <w:rsid w:val="00DB3693"/>
    <w:rsid w:val="00DB384A"/>
    <w:rsid w:val="00DB440E"/>
    <w:rsid w:val="00DB44B7"/>
    <w:rsid w:val="00DB4E4D"/>
    <w:rsid w:val="00DB67A6"/>
    <w:rsid w:val="00DB6FDB"/>
    <w:rsid w:val="00DB761E"/>
    <w:rsid w:val="00DB78D9"/>
    <w:rsid w:val="00DB7B17"/>
    <w:rsid w:val="00DB7D7A"/>
    <w:rsid w:val="00DB7EAF"/>
    <w:rsid w:val="00DC1050"/>
    <w:rsid w:val="00DC10C9"/>
    <w:rsid w:val="00DC1458"/>
    <w:rsid w:val="00DC17BE"/>
    <w:rsid w:val="00DC274C"/>
    <w:rsid w:val="00DC2E05"/>
    <w:rsid w:val="00DC44F8"/>
    <w:rsid w:val="00DC45EA"/>
    <w:rsid w:val="00DC66F8"/>
    <w:rsid w:val="00DC7462"/>
    <w:rsid w:val="00DC7643"/>
    <w:rsid w:val="00DC7CEB"/>
    <w:rsid w:val="00DD1511"/>
    <w:rsid w:val="00DD25B5"/>
    <w:rsid w:val="00DD260A"/>
    <w:rsid w:val="00DD2BB6"/>
    <w:rsid w:val="00DD38D9"/>
    <w:rsid w:val="00DD3ECE"/>
    <w:rsid w:val="00DD4502"/>
    <w:rsid w:val="00DD4705"/>
    <w:rsid w:val="00DD4E2B"/>
    <w:rsid w:val="00DD56E8"/>
    <w:rsid w:val="00DD591D"/>
    <w:rsid w:val="00DD69D9"/>
    <w:rsid w:val="00DD6C5E"/>
    <w:rsid w:val="00DD7B20"/>
    <w:rsid w:val="00DE0576"/>
    <w:rsid w:val="00DE22A6"/>
    <w:rsid w:val="00DE2578"/>
    <w:rsid w:val="00DE2858"/>
    <w:rsid w:val="00DE3323"/>
    <w:rsid w:val="00DE5164"/>
    <w:rsid w:val="00DE52CD"/>
    <w:rsid w:val="00DE7C28"/>
    <w:rsid w:val="00DF1C02"/>
    <w:rsid w:val="00DF2DB9"/>
    <w:rsid w:val="00DF46CD"/>
    <w:rsid w:val="00DF599A"/>
    <w:rsid w:val="00DF5FDC"/>
    <w:rsid w:val="00DF6770"/>
    <w:rsid w:val="00DF7551"/>
    <w:rsid w:val="00DF7CAE"/>
    <w:rsid w:val="00E003CE"/>
    <w:rsid w:val="00E00729"/>
    <w:rsid w:val="00E011DE"/>
    <w:rsid w:val="00E01C67"/>
    <w:rsid w:val="00E01DC8"/>
    <w:rsid w:val="00E0246A"/>
    <w:rsid w:val="00E02710"/>
    <w:rsid w:val="00E02D01"/>
    <w:rsid w:val="00E030C8"/>
    <w:rsid w:val="00E0349E"/>
    <w:rsid w:val="00E0476F"/>
    <w:rsid w:val="00E048E6"/>
    <w:rsid w:val="00E069F1"/>
    <w:rsid w:val="00E07160"/>
    <w:rsid w:val="00E110A8"/>
    <w:rsid w:val="00E111BB"/>
    <w:rsid w:val="00E11C7B"/>
    <w:rsid w:val="00E12734"/>
    <w:rsid w:val="00E132C2"/>
    <w:rsid w:val="00E13E1C"/>
    <w:rsid w:val="00E14136"/>
    <w:rsid w:val="00E148B9"/>
    <w:rsid w:val="00E159DE"/>
    <w:rsid w:val="00E15E3F"/>
    <w:rsid w:val="00E16D9E"/>
    <w:rsid w:val="00E16ED8"/>
    <w:rsid w:val="00E17653"/>
    <w:rsid w:val="00E219E8"/>
    <w:rsid w:val="00E22270"/>
    <w:rsid w:val="00E22D53"/>
    <w:rsid w:val="00E24423"/>
    <w:rsid w:val="00E244CE"/>
    <w:rsid w:val="00E255B4"/>
    <w:rsid w:val="00E25F7F"/>
    <w:rsid w:val="00E27C05"/>
    <w:rsid w:val="00E3030D"/>
    <w:rsid w:val="00E31A16"/>
    <w:rsid w:val="00E33BFB"/>
    <w:rsid w:val="00E3402F"/>
    <w:rsid w:val="00E34709"/>
    <w:rsid w:val="00E35C7D"/>
    <w:rsid w:val="00E36915"/>
    <w:rsid w:val="00E400D4"/>
    <w:rsid w:val="00E4148B"/>
    <w:rsid w:val="00E415B2"/>
    <w:rsid w:val="00E4217D"/>
    <w:rsid w:val="00E424A9"/>
    <w:rsid w:val="00E42CFE"/>
    <w:rsid w:val="00E42FC2"/>
    <w:rsid w:val="00E44DDE"/>
    <w:rsid w:val="00E4682F"/>
    <w:rsid w:val="00E47A8E"/>
    <w:rsid w:val="00E50728"/>
    <w:rsid w:val="00E50D43"/>
    <w:rsid w:val="00E51872"/>
    <w:rsid w:val="00E5443D"/>
    <w:rsid w:val="00E5466B"/>
    <w:rsid w:val="00E55AA1"/>
    <w:rsid w:val="00E56145"/>
    <w:rsid w:val="00E56EFA"/>
    <w:rsid w:val="00E60BE5"/>
    <w:rsid w:val="00E60E43"/>
    <w:rsid w:val="00E64010"/>
    <w:rsid w:val="00E64DB3"/>
    <w:rsid w:val="00E64E31"/>
    <w:rsid w:val="00E65807"/>
    <w:rsid w:val="00E6623A"/>
    <w:rsid w:val="00E66619"/>
    <w:rsid w:val="00E676D2"/>
    <w:rsid w:val="00E71703"/>
    <w:rsid w:val="00E71E07"/>
    <w:rsid w:val="00E72224"/>
    <w:rsid w:val="00E723C0"/>
    <w:rsid w:val="00E7333E"/>
    <w:rsid w:val="00E7447F"/>
    <w:rsid w:val="00E751C7"/>
    <w:rsid w:val="00E7538F"/>
    <w:rsid w:val="00E76674"/>
    <w:rsid w:val="00E76E47"/>
    <w:rsid w:val="00E80E55"/>
    <w:rsid w:val="00E80F13"/>
    <w:rsid w:val="00E810F6"/>
    <w:rsid w:val="00E81405"/>
    <w:rsid w:val="00E83DB0"/>
    <w:rsid w:val="00E84E02"/>
    <w:rsid w:val="00E856AF"/>
    <w:rsid w:val="00E870E7"/>
    <w:rsid w:val="00E87BDA"/>
    <w:rsid w:val="00E911DC"/>
    <w:rsid w:val="00E92363"/>
    <w:rsid w:val="00E92A2A"/>
    <w:rsid w:val="00E951D0"/>
    <w:rsid w:val="00E96CFA"/>
    <w:rsid w:val="00EA0324"/>
    <w:rsid w:val="00EA0EC4"/>
    <w:rsid w:val="00EA10E8"/>
    <w:rsid w:val="00EA235D"/>
    <w:rsid w:val="00EA276A"/>
    <w:rsid w:val="00EA3E46"/>
    <w:rsid w:val="00EA6D46"/>
    <w:rsid w:val="00EA70BA"/>
    <w:rsid w:val="00EB028A"/>
    <w:rsid w:val="00EB0449"/>
    <w:rsid w:val="00EB0565"/>
    <w:rsid w:val="00EB2B44"/>
    <w:rsid w:val="00EB310A"/>
    <w:rsid w:val="00EB448A"/>
    <w:rsid w:val="00EB5980"/>
    <w:rsid w:val="00EB6593"/>
    <w:rsid w:val="00EB6BE8"/>
    <w:rsid w:val="00EB709E"/>
    <w:rsid w:val="00EB789D"/>
    <w:rsid w:val="00EC2400"/>
    <w:rsid w:val="00EC2537"/>
    <w:rsid w:val="00EC3A1A"/>
    <w:rsid w:val="00EC3FA2"/>
    <w:rsid w:val="00EC4166"/>
    <w:rsid w:val="00EC43B9"/>
    <w:rsid w:val="00EC4B6C"/>
    <w:rsid w:val="00EC4DC3"/>
    <w:rsid w:val="00EC5EDB"/>
    <w:rsid w:val="00EC70C8"/>
    <w:rsid w:val="00ED080C"/>
    <w:rsid w:val="00ED2792"/>
    <w:rsid w:val="00ED2FEF"/>
    <w:rsid w:val="00ED3298"/>
    <w:rsid w:val="00ED32A4"/>
    <w:rsid w:val="00ED37C8"/>
    <w:rsid w:val="00ED4FF8"/>
    <w:rsid w:val="00ED5218"/>
    <w:rsid w:val="00ED59B0"/>
    <w:rsid w:val="00ED6CD0"/>
    <w:rsid w:val="00EE0550"/>
    <w:rsid w:val="00EE1D5E"/>
    <w:rsid w:val="00EE1FC6"/>
    <w:rsid w:val="00EE20DC"/>
    <w:rsid w:val="00EE2E26"/>
    <w:rsid w:val="00EE30AF"/>
    <w:rsid w:val="00EE5CA5"/>
    <w:rsid w:val="00EE5D16"/>
    <w:rsid w:val="00EE69E6"/>
    <w:rsid w:val="00EF0E2D"/>
    <w:rsid w:val="00EF23A5"/>
    <w:rsid w:val="00EF3759"/>
    <w:rsid w:val="00EF499D"/>
    <w:rsid w:val="00EF4FED"/>
    <w:rsid w:val="00EF5253"/>
    <w:rsid w:val="00EF5EAC"/>
    <w:rsid w:val="00EF687A"/>
    <w:rsid w:val="00EF6BEF"/>
    <w:rsid w:val="00EF75F8"/>
    <w:rsid w:val="00F005B0"/>
    <w:rsid w:val="00F021D2"/>
    <w:rsid w:val="00F030D9"/>
    <w:rsid w:val="00F03BA6"/>
    <w:rsid w:val="00F03F2E"/>
    <w:rsid w:val="00F043DF"/>
    <w:rsid w:val="00F045EC"/>
    <w:rsid w:val="00F0585B"/>
    <w:rsid w:val="00F067A9"/>
    <w:rsid w:val="00F0764E"/>
    <w:rsid w:val="00F10681"/>
    <w:rsid w:val="00F115A7"/>
    <w:rsid w:val="00F13E7D"/>
    <w:rsid w:val="00F14C7B"/>
    <w:rsid w:val="00F15180"/>
    <w:rsid w:val="00F15963"/>
    <w:rsid w:val="00F15ED1"/>
    <w:rsid w:val="00F17D37"/>
    <w:rsid w:val="00F17FE4"/>
    <w:rsid w:val="00F2018C"/>
    <w:rsid w:val="00F20389"/>
    <w:rsid w:val="00F207D5"/>
    <w:rsid w:val="00F2191E"/>
    <w:rsid w:val="00F21B97"/>
    <w:rsid w:val="00F2232F"/>
    <w:rsid w:val="00F22A45"/>
    <w:rsid w:val="00F23D2A"/>
    <w:rsid w:val="00F2422C"/>
    <w:rsid w:val="00F24B0D"/>
    <w:rsid w:val="00F250BF"/>
    <w:rsid w:val="00F2623A"/>
    <w:rsid w:val="00F2669B"/>
    <w:rsid w:val="00F26D3B"/>
    <w:rsid w:val="00F26DE9"/>
    <w:rsid w:val="00F31A5A"/>
    <w:rsid w:val="00F31A77"/>
    <w:rsid w:val="00F31A81"/>
    <w:rsid w:val="00F32AA1"/>
    <w:rsid w:val="00F35600"/>
    <w:rsid w:val="00F356EA"/>
    <w:rsid w:val="00F35BEE"/>
    <w:rsid w:val="00F371F5"/>
    <w:rsid w:val="00F404CC"/>
    <w:rsid w:val="00F4057C"/>
    <w:rsid w:val="00F405B5"/>
    <w:rsid w:val="00F41C61"/>
    <w:rsid w:val="00F42BE8"/>
    <w:rsid w:val="00F43168"/>
    <w:rsid w:val="00F439E1"/>
    <w:rsid w:val="00F43C1E"/>
    <w:rsid w:val="00F43CB7"/>
    <w:rsid w:val="00F50825"/>
    <w:rsid w:val="00F51839"/>
    <w:rsid w:val="00F52F57"/>
    <w:rsid w:val="00F5335F"/>
    <w:rsid w:val="00F54C14"/>
    <w:rsid w:val="00F54D57"/>
    <w:rsid w:val="00F5578A"/>
    <w:rsid w:val="00F5646E"/>
    <w:rsid w:val="00F567D8"/>
    <w:rsid w:val="00F56BC9"/>
    <w:rsid w:val="00F60664"/>
    <w:rsid w:val="00F61BA1"/>
    <w:rsid w:val="00F65DA0"/>
    <w:rsid w:val="00F66BE3"/>
    <w:rsid w:val="00F70CB3"/>
    <w:rsid w:val="00F71A60"/>
    <w:rsid w:val="00F72BF3"/>
    <w:rsid w:val="00F74520"/>
    <w:rsid w:val="00F749D7"/>
    <w:rsid w:val="00F7525E"/>
    <w:rsid w:val="00F75712"/>
    <w:rsid w:val="00F76011"/>
    <w:rsid w:val="00F761DD"/>
    <w:rsid w:val="00F7623F"/>
    <w:rsid w:val="00F77A66"/>
    <w:rsid w:val="00F77E52"/>
    <w:rsid w:val="00F80310"/>
    <w:rsid w:val="00F8095E"/>
    <w:rsid w:val="00F8186F"/>
    <w:rsid w:val="00F82CA6"/>
    <w:rsid w:val="00F86229"/>
    <w:rsid w:val="00F868F3"/>
    <w:rsid w:val="00F90A98"/>
    <w:rsid w:val="00F9101D"/>
    <w:rsid w:val="00F913A3"/>
    <w:rsid w:val="00F91E9D"/>
    <w:rsid w:val="00F93567"/>
    <w:rsid w:val="00F937CB"/>
    <w:rsid w:val="00F940D1"/>
    <w:rsid w:val="00F944BD"/>
    <w:rsid w:val="00F94F11"/>
    <w:rsid w:val="00F967DA"/>
    <w:rsid w:val="00F97EE5"/>
    <w:rsid w:val="00FA1DAB"/>
    <w:rsid w:val="00FA3908"/>
    <w:rsid w:val="00FA4C8B"/>
    <w:rsid w:val="00FA4F26"/>
    <w:rsid w:val="00FA518F"/>
    <w:rsid w:val="00FA5E5F"/>
    <w:rsid w:val="00FA634E"/>
    <w:rsid w:val="00FA64E5"/>
    <w:rsid w:val="00FA6863"/>
    <w:rsid w:val="00FA6FAA"/>
    <w:rsid w:val="00FA6FCF"/>
    <w:rsid w:val="00FA70AA"/>
    <w:rsid w:val="00FA7983"/>
    <w:rsid w:val="00FB0C52"/>
    <w:rsid w:val="00FB1A6A"/>
    <w:rsid w:val="00FB1BC2"/>
    <w:rsid w:val="00FB2033"/>
    <w:rsid w:val="00FB3A0B"/>
    <w:rsid w:val="00FB5D61"/>
    <w:rsid w:val="00FB729B"/>
    <w:rsid w:val="00FB7691"/>
    <w:rsid w:val="00FB7CFA"/>
    <w:rsid w:val="00FC0371"/>
    <w:rsid w:val="00FC216F"/>
    <w:rsid w:val="00FC4A1A"/>
    <w:rsid w:val="00FC4DE3"/>
    <w:rsid w:val="00FC558F"/>
    <w:rsid w:val="00FC7B0F"/>
    <w:rsid w:val="00FD05E0"/>
    <w:rsid w:val="00FD1CAA"/>
    <w:rsid w:val="00FD291D"/>
    <w:rsid w:val="00FD5510"/>
    <w:rsid w:val="00FD566D"/>
    <w:rsid w:val="00FD6061"/>
    <w:rsid w:val="00FD6641"/>
    <w:rsid w:val="00FD7523"/>
    <w:rsid w:val="00FE01F7"/>
    <w:rsid w:val="00FE0726"/>
    <w:rsid w:val="00FE1D99"/>
    <w:rsid w:val="00FE271D"/>
    <w:rsid w:val="00FE3642"/>
    <w:rsid w:val="00FE39E6"/>
    <w:rsid w:val="00FE3FD4"/>
    <w:rsid w:val="00FE4E22"/>
    <w:rsid w:val="00FE52E4"/>
    <w:rsid w:val="00FE583D"/>
    <w:rsid w:val="00FE69F2"/>
    <w:rsid w:val="00FE6C1A"/>
    <w:rsid w:val="00FE72AB"/>
    <w:rsid w:val="00FE785C"/>
    <w:rsid w:val="00FE7F5F"/>
    <w:rsid w:val="00FF0CB8"/>
    <w:rsid w:val="00FF2496"/>
    <w:rsid w:val="00FF2C63"/>
    <w:rsid w:val="00FF2F66"/>
    <w:rsid w:val="00FF32DD"/>
    <w:rsid w:val="00FF509E"/>
    <w:rsid w:val="00FF5385"/>
    <w:rsid w:val="00FF5854"/>
    <w:rsid w:val="00FF5922"/>
    <w:rsid w:val="00FF611A"/>
    <w:rsid w:val="00FF6259"/>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D7D1"/>
  <w15:chartTrackingRefBased/>
  <w15:docId w15:val="{F46F89A5-FF67-44F0-A0F8-31B02216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271"/>
    <w:pPr>
      <w:ind w:firstLineChars="200" w:firstLine="420"/>
    </w:pPr>
  </w:style>
  <w:style w:type="paragraph" w:styleId="a4">
    <w:name w:val="header"/>
    <w:basedOn w:val="a"/>
    <w:link w:val="Char"/>
    <w:uiPriority w:val="99"/>
    <w:unhideWhenUsed/>
    <w:rsid w:val="00BE4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4049"/>
    <w:rPr>
      <w:sz w:val="18"/>
      <w:szCs w:val="18"/>
    </w:rPr>
  </w:style>
  <w:style w:type="paragraph" w:styleId="a5">
    <w:name w:val="footer"/>
    <w:basedOn w:val="a"/>
    <w:link w:val="Char0"/>
    <w:uiPriority w:val="99"/>
    <w:unhideWhenUsed/>
    <w:rsid w:val="00BE4049"/>
    <w:pPr>
      <w:tabs>
        <w:tab w:val="center" w:pos="4153"/>
        <w:tab w:val="right" w:pos="8306"/>
      </w:tabs>
      <w:snapToGrid w:val="0"/>
      <w:jc w:val="left"/>
    </w:pPr>
    <w:rPr>
      <w:sz w:val="18"/>
      <w:szCs w:val="18"/>
    </w:rPr>
  </w:style>
  <w:style w:type="character" w:customStyle="1" w:styleId="Char0">
    <w:name w:val="页脚 Char"/>
    <w:basedOn w:val="a0"/>
    <w:link w:val="a5"/>
    <w:uiPriority w:val="99"/>
    <w:rsid w:val="00BE4049"/>
    <w:rPr>
      <w:sz w:val="18"/>
      <w:szCs w:val="18"/>
    </w:rPr>
  </w:style>
  <w:style w:type="character" w:styleId="a6">
    <w:name w:val="annotation reference"/>
    <w:basedOn w:val="a0"/>
    <w:uiPriority w:val="99"/>
    <w:semiHidden/>
    <w:unhideWhenUsed/>
    <w:rsid w:val="001D25D5"/>
    <w:rPr>
      <w:sz w:val="21"/>
      <w:szCs w:val="21"/>
    </w:rPr>
  </w:style>
  <w:style w:type="paragraph" w:styleId="a7">
    <w:name w:val="annotation text"/>
    <w:basedOn w:val="a"/>
    <w:link w:val="Char1"/>
    <w:uiPriority w:val="99"/>
    <w:unhideWhenUsed/>
    <w:rsid w:val="001D25D5"/>
    <w:pPr>
      <w:jc w:val="left"/>
    </w:pPr>
  </w:style>
  <w:style w:type="character" w:customStyle="1" w:styleId="Char1">
    <w:name w:val="批注文字 Char"/>
    <w:basedOn w:val="a0"/>
    <w:link w:val="a7"/>
    <w:uiPriority w:val="99"/>
    <w:rsid w:val="001D25D5"/>
  </w:style>
  <w:style w:type="paragraph" w:styleId="a8">
    <w:name w:val="annotation subject"/>
    <w:basedOn w:val="a7"/>
    <w:next w:val="a7"/>
    <w:link w:val="Char2"/>
    <w:uiPriority w:val="99"/>
    <w:semiHidden/>
    <w:unhideWhenUsed/>
    <w:rsid w:val="001D25D5"/>
    <w:rPr>
      <w:b/>
      <w:bCs/>
    </w:rPr>
  </w:style>
  <w:style w:type="character" w:customStyle="1" w:styleId="Char2">
    <w:name w:val="批注主题 Char"/>
    <w:basedOn w:val="Char1"/>
    <w:link w:val="a8"/>
    <w:uiPriority w:val="99"/>
    <w:semiHidden/>
    <w:rsid w:val="001D25D5"/>
    <w:rPr>
      <w:b/>
      <w:bCs/>
    </w:rPr>
  </w:style>
  <w:style w:type="paragraph" w:styleId="a9">
    <w:name w:val="Balloon Text"/>
    <w:basedOn w:val="a"/>
    <w:link w:val="Char3"/>
    <w:uiPriority w:val="99"/>
    <w:semiHidden/>
    <w:unhideWhenUsed/>
    <w:rsid w:val="001D25D5"/>
    <w:rPr>
      <w:sz w:val="18"/>
      <w:szCs w:val="18"/>
    </w:rPr>
  </w:style>
  <w:style w:type="character" w:customStyle="1" w:styleId="Char3">
    <w:name w:val="批注框文本 Char"/>
    <w:basedOn w:val="a0"/>
    <w:link w:val="a9"/>
    <w:uiPriority w:val="99"/>
    <w:semiHidden/>
    <w:rsid w:val="001D2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E8E8-80D8-4063-A742-7F8E7D5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晓东gxd</dc:creator>
  <cp:keywords/>
  <dc:description/>
  <cp:lastModifiedBy>周曦zx</cp:lastModifiedBy>
  <cp:revision>17</cp:revision>
  <cp:lastPrinted>2019-08-30T01:16:00Z</cp:lastPrinted>
  <dcterms:created xsi:type="dcterms:W3CDTF">2019-09-24T08:05:00Z</dcterms:created>
  <dcterms:modified xsi:type="dcterms:W3CDTF">2019-09-30T03:00:00Z</dcterms:modified>
</cp:coreProperties>
</file>